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81F51" w14:textId="77777777" w:rsidR="00094F21" w:rsidRPr="00872C49" w:rsidRDefault="00CF1E23" w:rsidP="00DE168F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  <w:bookmarkStart w:id="0" w:name="_GoBack"/>
      <w:bookmarkEnd w:id="0"/>
      <w:r w:rsidRPr="00872C49">
        <w:rPr>
          <w:sz w:val="23"/>
          <w:szCs w:val="23"/>
        </w:rPr>
        <w:t xml:space="preserve"> </w:t>
      </w:r>
    </w:p>
    <w:p w14:paraId="43498FA6" w14:textId="748D3AD5" w:rsidR="00D935EA" w:rsidRPr="00EA68AF" w:rsidRDefault="00D935EA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outlineLvl w:val="0"/>
        <w:rPr>
          <w:b/>
        </w:rPr>
      </w:pPr>
      <w:r w:rsidRPr="00EA68AF">
        <w:rPr>
          <w:b/>
        </w:rPr>
        <w:t>Attachment D</w:t>
      </w:r>
    </w:p>
    <w:p w14:paraId="2F4631E1" w14:textId="4405B511" w:rsidR="00191C47" w:rsidRPr="00EA68AF" w:rsidRDefault="00EA68AF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outlineLvl w:val="0"/>
        <w:rPr>
          <w:b/>
        </w:rPr>
      </w:pPr>
      <w:r w:rsidRPr="00EA68AF">
        <w:rPr>
          <w:b/>
        </w:rPr>
        <w:t>Intensive Interview Protocol</w:t>
      </w:r>
    </w:p>
    <w:p w14:paraId="30429389" w14:textId="1D4E677C" w:rsidR="00013F4D" w:rsidRPr="00EA68AF" w:rsidRDefault="00013F4D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outlineLvl w:val="0"/>
        <w:rPr>
          <w:b/>
        </w:rPr>
      </w:pPr>
      <w:r w:rsidRPr="00EA68AF">
        <w:rPr>
          <w:b/>
        </w:rPr>
        <w:t>Child</w:t>
      </w:r>
      <w:r w:rsidR="00EA68AF" w:rsidRPr="00EA68AF">
        <w:rPr>
          <w:b/>
        </w:rPr>
        <w:t xml:space="preserve"> </w:t>
      </w:r>
      <w:r w:rsidRPr="00EA68AF">
        <w:rPr>
          <w:b/>
        </w:rPr>
        <w:t xml:space="preserve">HCAHPS Narrative Elicitation </w:t>
      </w:r>
      <w:r w:rsidR="00EA68AF" w:rsidRPr="00EA68AF">
        <w:rPr>
          <w:b/>
        </w:rPr>
        <w:t>Pilot Test</w:t>
      </w:r>
    </w:p>
    <w:p w14:paraId="635BCB41" w14:textId="77777777" w:rsidR="00094F21" w:rsidRPr="00872C49" w:rsidRDefault="00094F21" w:rsidP="004E0DE7"/>
    <w:p w14:paraId="539175FF" w14:textId="77777777" w:rsidR="00AB3E96" w:rsidRPr="00872C49" w:rsidRDefault="00AB3E96" w:rsidP="004E0DE7"/>
    <w:p w14:paraId="0E689B5F" w14:textId="77777777" w:rsidR="00AB3E96" w:rsidRPr="00872C49" w:rsidRDefault="00AB3E96" w:rsidP="00AB3E96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</w:pPr>
      <w:r w:rsidRPr="00872C49">
        <w:t>Tracking Information [</w:t>
      </w:r>
      <w:r w:rsidRPr="00872C49">
        <w:rPr>
          <w:b/>
          <w:i/>
        </w:rPr>
        <w:t xml:space="preserve">Not </w:t>
      </w:r>
      <w:r w:rsidRPr="00872C49">
        <w:t>read to respondent, but to be noted on paper and at beginning of audio recording for purposes of tracking, record-keeping and analysis]</w:t>
      </w:r>
    </w:p>
    <w:p w14:paraId="5E1D35EB" w14:textId="77777777" w:rsidR="00AB3E96" w:rsidRPr="00872C49" w:rsidRDefault="00AB3E96" w:rsidP="00AB3E96">
      <w:pPr>
        <w:pStyle w:val="ListParagraph"/>
        <w:widowControl/>
        <w:autoSpaceDE/>
        <w:autoSpaceDN/>
        <w:adjustRightInd/>
        <w:spacing w:after="200" w:line="276" w:lineRule="auto"/>
        <w:ind w:left="360"/>
      </w:pPr>
    </w:p>
    <w:p w14:paraId="21AA713C" w14:textId="77777777" w:rsidR="00AB3E96" w:rsidRPr="00872C49" w:rsidRDefault="00AB3E96" w:rsidP="00AB3E96">
      <w:pPr>
        <w:pStyle w:val="ListParagraph"/>
        <w:widowControl/>
        <w:numPr>
          <w:ilvl w:val="1"/>
          <w:numId w:val="4"/>
        </w:numPr>
        <w:autoSpaceDE/>
        <w:autoSpaceDN/>
        <w:adjustRightInd/>
        <w:spacing w:after="200" w:line="276" w:lineRule="auto"/>
      </w:pPr>
      <w:bookmarkStart w:id="1" w:name="_Hlk523916525"/>
      <w:r w:rsidRPr="00872C49">
        <w:t>Name of interviewer________________________</w:t>
      </w:r>
    </w:p>
    <w:p w14:paraId="22C6BDC0" w14:textId="77777777" w:rsidR="00AB3E96" w:rsidRPr="00872C49" w:rsidRDefault="00AB3E96" w:rsidP="00AB3E96">
      <w:pPr>
        <w:pStyle w:val="ListParagraph"/>
        <w:widowControl/>
        <w:numPr>
          <w:ilvl w:val="1"/>
          <w:numId w:val="4"/>
        </w:numPr>
        <w:autoSpaceDE/>
        <w:autoSpaceDN/>
        <w:adjustRightInd/>
        <w:spacing w:after="200" w:line="276" w:lineRule="auto"/>
      </w:pPr>
      <w:r w:rsidRPr="00872C49">
        <w:t>Date of interview___________________________</w:t>
      </w:r>
    </w:p>
    <w:p w14:paraId="3D6A3602" w14:textId="77777777" w:rsidR="00AB3E96" w:rsidRPr="00872C49" w:rsidRDefault="00AB3E96" w:rsidP="00AB3E96">
      <w:pPr>
        <w:pStyle w:val="ListParagraph"/>
        <w:widowControl/>
        <w:numPr>
          <w:ilvl w:val="1"/>
          <w:numId w:val="4"/>
        </w:numPr>
        <w:autoSpaceDE/>
        <w:autoSpaceDN/>
        <w:adjustRightInd/>
        <w:spacing w:after="200" w:line="276" w:lineRule="auto"/>
      </w:pPr>
      <w:r w:rsidRPr="00872C49">
        <w:t>Date of elicitation _________________________</w:t>
      </w:r>
    </w:p>
    <w:p w14:paraId="2EA6BA9A" w14:textId="77777777" w:rsidR="00AB3E96" w:rsidRPr="00872C49" w:rsidRDefault="00AB3E96" w:rsidP="00AB3E96">
      <w:pPr>
        <w:pStyle w:val="ListParagraph"/>
        <w:widowControl/>
        <w:numPr>
          <w:ilvl w:val="1"/>
          <w:numId w:val="4"/>
        </w:numPr>
        <w:autoSpaceDE/>
        <w:autoSpaceDN/>
        <w:adjustRightInd/>
        <w:spacing w:after="200" w:line="276" w:lineRule="auto"/>
      </w:pPr>
      <w:r w:rsidRPr="00872C49">
        <w:t>ID number of interviewee_________________</w:t>
      </w:r>
    </w:p>
    <w:p w14:paraId="1B98F6DA" w14:textId="77777777" w:rsidR="003A0CEE" w:rsidRPr="00872C49" w:rsidRDefault="00AB3E96" w:rsidP="00AB3E96">
      <w:pPr>
        <w:pStyle w:val="ListParagraph"/>
        <w:widowControl/>
        <w:numPr>
          <w:ilvl w:val="1"/>
          <w:numId w:val="4"/>
        </w:numPr>
        <w:autoSpaceDE/>
        <w:autoSpaceDN/>
        <w:adjustRightInd/>
        <w:spacing w:after="200" w:line="276" w:lineRule="auto"/>
      </w:pPr>
      <w:r w:rsidRPr="00872C49">
        <w:t>Name interviewee would like to be called during interview</w:t>
      </w:r>
    </w:p>
    <w:p w14:paraId="4D51718C" w14:textId="4AD6BBB0" w:rsidR="00AB3E96" w:rsidRPr="00872C49" w:rsidRDefault="003A0CEE" w:rsidP="00AB3E96">
      <w:pPr>
        <w:pStyle w:val="ListParagraph"/>
        <w:widowControl/>
        <w:numPr>
          <w:ilvl w:val="1"/>
          <w:numId w:val="4"/>
        </w:numPr>
        <w:autoSpaceDE/>
        <w:autoSpaceDN/>
        <w:adjustRightInd/>
        <w:spacing w:after="200" w:line="276" w:lineRule="auto"/>
      </w:pPr>
      <w:r w:rsidRPr="00872C49">
        <w:t xml:space="preserve">How interviewee would like us to refer the child </w:t>
      </w:r>
      <w:r w:rsidR="00FB1820" w:rsidRPr="00872C49">
        <w:t>who was hospitalized</w:t>
      </w:r>
      <w:r w:rsidR="00AB3E96" w:rsidRPr="00872C49">
        <w:t>_________________</w:t>
      </w:r>
    </w:p>
    <w:p w14:paraId="0A5350AB" w14:textId="2AEB1EAA" w:rsidR="00166528" w:rsidRPr="00872C49" w:rsidRDefault="00166528">
      <w:pPr>
        <w:pStyle w:val="ListParagraph"/>
        <w:widowControl/>
        <w:numPr>
          <w:ilvl w:val="1"/>
          <w:numId w:val="4"/>
        </w:numPr>
        <w:autoSpaceDE/>
        <w:autoSpaceDN/>
        <w:adjustRightInd/>
        <w:spacing w:after="200" w:line="276" w:lineRule="auto"/>
      </w:pPr>
      <w:r w:rsidRPr="00872C49">
        <w:t>Age of child who was hospitalized____________________</w:t>
      </w:r>
    </w:p>
    <w:bookmarkEnd w:id="1"/>
    <w:p w14:paraId="54B243FD" w14:textId="5E3E1B33" w:rsidR="001163D0" w:rsidRPr="00872C49" w:rsidRDefault="001163D0" w:rsidP="00AB3E96">
      <w:pPr>
        <w:pStyle w:val="ListParagraph"/>
        <w:ind w:left="360"/>
      </w:pPr>
    </w:p>
    <w:p w14:paraId="55E73007" w14:textId="77777777" w:rsidR="001163D0" w:rsidRPr="00872C49" w:rsidRDefault="001163D0" w:rsidP="00AB3E96">
      <w:pPr>
        <w:pStyle w:val="ListParagraph"/>
        <w:ind w:left="360"/>
      </w:pPr>
    </w:p>
    <w:p w14:paraId="21DDAF77" w14:textId="77777777" w:rsidR="00AB3E96" w:rsidRPr="00872C49" w:rsidRDefault="00AB3E96" w:rsidP="00AB3E96">
      <w:pPr>
        <w:pStyle w:val="ListParagraph"/>
        <w:ind w:left="360"/>
      </w:pPr>
    </w:p>
    <w:p w14:paraId="50A13C00" w14:textId="6D471759" w:rsidR="00884A50" w:rsidRPr="00872C49" w:rsidRDefault="00AB3E96" w:rsidP="00884A50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</w:pPr>
      <w:r w:rsidRPr="00872C49">
        <w:rPr>
          <w:b/>
          <w:u w:val="single"/>
        </w:rPr>
        <w:t>Introduction</w:t>
      </w:r>
      <w:r w:rsidR="00884A50" w:rsidRPr="00872C49">
        <w:t>– points to cov</w:t>
      </w:r>
      <w:r w:rsidR="00166528" w:rsidRPr="00872C49">
        <w:t>e</w:t>
      </w:r>
      <w:r w:rsidR="00884A50" w:rsidRPr="00872C49">
        <w:t>r with the r</w:t>
      </w:r>
      <w:r w:rsidRPr="00872C49">
        <w:t>espondent</w:t>
      </w:r>
      <w:r w:rsidR="00884A50" w:rsidRPr="00872C49">
        <w:t xml:space="preserve"> before the interview begins. </w:t>
      </w:r>
    </w:p>
    <w:p w14:paraId="5487A8AF" w14:textId="77777777" w:rsidR="00AB3E96" w:rsidRPr="00872C49" w:rsidRDefault="00884A50" w:rsidP="00884A50">
      <w:pPr>
        <w:pStyle w:val="ListParagraph"/>
        <w:widowControl/>
        <w:numPr>
          <w:ilvl w:val="2"/>
          <w:numId w:val="4"/>
        </w:numPr>
        <w:autoSpaceDE/>
        <w:autoSpaceDN/>
        <w:adjustRightInd/>
        <w:spacing w:after="200" w:line="276" w:lineRule="auto"/>
      </w:pPr>
      <w:r w:rsidRPr="00872C49">
        <w:t xml:space="preserve">Thank respondent </w:t>
      </w:r>
      <w:r w:rsidR="00AB3E96" w:rsidRPr="00872C49">
        <w:t>for agreeing to do this interview</w:t>
      </w:r>
      <w:r w:rsidRPr="00872C49">
        <w:t xml:space="preserve">, and make sure it is still a good time for them to participate. </w:t>
      </w:r>
    </w:p>
    <w:p w14:paraId="735F35DC" w14:textId="247344DC" w:rsidR="00884A50" w:rsidRPr="00872C49" w:rsidRDefault="00884A50" w:rsidP="00884A50">
      <w:pPr>
        <w:pStyle w:val="ListParagraph"/>
        <w:widowControl/>
        <w:numPr>
          <w:ilvl w:val="2"/>
          <w:numId w:val="4"/>
        </w:numPr>
        <w:autoSpaceDE/>
        <w:autoSpaceDN/>
        <w:adjustRightInd/>
        <w:spacing w:after="200" w:line="276" w:lineRule="auto"/>
      </w:pPr>
      <w:r w:rsidRPr="00872C49">
        <w:t>Note that -- a</w:t>
      </w:r>
      <w:r w:rsidR="00AB3E96" w:rsidRPr="00872C49">
        <w:t xml:space="preserve">s </w:t>
      </w:r>
      <w:r w:rsidRPr="00872C49">
        <w:t>she or he</w:t>
      </w:r>
      <w:r w:rsidR="00AB3E96" w:rsidRPr="00872C49">
        <w:t xml:space="preserve"> may recall from agree</w:t>
      </w:r>
      <w:r w:rsidRPr="00872C49">
        <w:t xml:space="preserve">ment to do this interview – the interview will last </w:t>
      </w:r>
      <w:r w:rsidR="00FB1820" w:rsidRPr="00872C49">
        <w:t>up to</w:t>
      </w:r>
      <w:r w:rsidRPr="00872C49">
        <w:t xml:space="preserve"> </w:t>
      </w:r>
      <w:r w:rsidR="000B4B96">
        <w:t>60</w:t>
      </w:r>
      <w:r w:rsidR="000B4B96" w:rsidRPr="00872C49">
        <w:t xml:space="preserve"> </w:t>
      </w:r>
      <w:r w:rsidR="00090A40" w:rsidRPr="00872C49">
        <w:t>minutes</w:t>
      </w:r>
      <w:r w:rsidRPr="00872C49">
        <w:t xml:space="preserve">, and focus on </w:t>
      </w:r>
      <w:r w:rsidR="004F41A0" w:rsidRPr="00872C49">
        <w:t xml:space="preserve">the </w:t>
      </w:r>
      <w:r w:rsidR="00090A40" w:rsidRPr="00872C49">
        <w:t>child’s most recent hospital stay</w:t>
      </w:r>
      <w:r w:rsidR="00AB3E96" w:rsidRPr="00872C49">
        <w:t xml:space="preserve">. </w:t>
      </w:r>
    </w:p>
    <w:p w14:paraId="26A23588" w14:textId="31CF8CC3" w:rsidR="00884A50" w:rsidRPr="00872C49" w:rsidRDefault="00884A50" w:rsidP="00884A50">
      <w:pPr>
        <w:pStyle w:val="ListParagraph"/>
        <w:widowControl/>
        <w:numPr>
          <w:ilvl w:val="2"/>
          <w:numId w:val="4"/>
        </w:numPr>
        <w:autoSpaceDE/>
        <w:autoSpaceDN/>
        <w:adjustRightInd/>
        <w:spacing w:after="200" w:line="276" w:lineRule="auto"/>
      </w:pPr>
      <w:r w:rsidRPr="00872C49">
        <w:t>Not</w:t>
      </w:r>
      <w:r w:rsidR="00DE7C21" w:rsidRPr="00872C49">
        <w:t>e</w:t>
      </w:r>
      <w:r w:rsidRPr="00872C49">
        <w:t xml:space="preserve"> that s</w:t>
      </w:r>
      <w:r w:rsidR="009C50AC" w:rsidRPr="00872C49">
        <w:t>ome of these questions m</w:t>
      </w:r>
      <w:r w:rsidRPr="00872C49">
        <w:t>ay sound similar to the ones he or she</w:t>
      </w:r>
      <w:r w:rsidR="009C50AC" w:rsidRPr="00872C49">
        <w:t xml:space="preserve"> answered on the earlier survey</w:t>
      </w:r>
      <w:r w:rsidRPr="00872C49">
        <w:t xml:space="preserve"> and that “</w:t>
      </w:r>
      <w:r w:rsidR="00D6019B" w:rsidRPr="00872C49">
        <w:t xml:space="preserve">in this interview we again would like </w:t>
      </w:r>
      <w:r w:rsidR="004F41A0" w:rsidRPr="00872C49">
        <w:t xml:space="preserve">to talk to them about their </w:t>
      </w:r>
      <w:r w:rsidR="00090A40" w:rsidRPr="00872C49">
        <w:t>child’s most recent hospital s</w:t>
      </w:r>
      <w:r w:rsidR="004F41A0" w:rsidRPr="00872C49">
        <w:t>t</w:t>
      </w:r>
      <w:r w:rsidR="00090A40" w:rsidRPr="00872C49">
        <w:t xml:space="preserve">ay and the experiences that </w:t>
      </w:r>
      <w:r w:rsidR="004F41A0" w:rsidRPr="00872C49">
        <w:t>they and their</w:t>
      </w:r>
      <w:r w:rsidR="00090A40" w:rsidRPr="00872C49">
        <w:t xml:space="preserve"> child had during that stay.</w:t>
      </w:r>
      <w:r w:rsidR="00FB1820" w:rsidRPr="00872C49">
        <w:t>”</w:t>
      </w:r>
      <w:r w:rsidR="009C50AC" w:rsidRPr="00872C49">
        <w:t xml:space="preserve">  </w:t>
      </w:r>
    </w:p>
    <w:p w14:paraId="7DBFE351" w14:textId="13D86653" w:rsidR="00463E9B" w:rsidRPr="00872C49" w:rsidRDefault="00884A50" w:rsidP="00884A50">
      <w:pPr>
        <w:pStyle w:val="ListParagraph"/>
        <w:widowControl/>
        <w:numPr>
          <w:ilvl w:val="2"/>
          <w:numId w:val="4"/>
        </w:numPr>
        <w:autoSpaceDE/>
        <w:autoSpaceDN/>
        <w:adjustRightInd/>
        <w:spacing w:after="200" w:line="276" w:lineRule="auto"/>
      </w:pPr>
      <w:r w:rsidRPr="00872C49">
        <w:t xml:space="preserve">Reassure the respondent not to </w:t>
      </w:r>
      <w:r w:rsidR="009C50AC" w:rsidRPr="00872C49">
        <w:t>worry about repeating anything</w:t>
      </w:r>
      <w:r w:rsidR="00E0289B" w:rsidRPr="00872C49">
        <w:t xml:space="preserve"> from the earlier survey. </w:t>
      </w:r>
      <w:r w:rsidR="00463E9B" w:rsidRPr="00872C49">
        <w:t>“Although this may repeat some of the information from the earlier survey you completed, we want to start here from the ground-up, to be sure that we have the full and complete picture of this hospitalization for your child”.</w:t>
      </w:r>
    </w:p>
    <w:p w14:paraId="37EC5895" w14:textId="733CF2D9" w:rsidR="00884A50" w:rsidRPr="00872C49" w:rsidRDefault="00463E9B" w:rsidP="00884A50">
      <w:pPr>
        <w:pStyle w:val="ListParagraph"/>
        <w:widowControl/>
        <w:numPr>
          <w:ilvl w:val="2"/>
          <w:numId w:val="4"/>
        </w:numPr>
        <w:autoSpaceDE/>
        <w:autoSpaceDN/>
        <w:adjustRightInd/>
        <w:spacing w:after="200" w:line="276" w:lineRule="auto"/>
      </w:pPr>
      <w:r w:rsidRPr="00872C49">
        <w:t xml:space="preserve">Reassure respondent that we simply want to hear how the hospital experience felt to them and was seen through their eyes. </w:t>
      </w:r>
      <w:r w:rsidR="00884A50" w:rsidRPr="00872C49">
        <w:t>“</w:t>
      </w:r>
      <w:r w:rsidR="00AB3E96" w:rsidRPr="00872C49">
        <w:t>There are absolutely no right or wrong answers here; what we want is to hear from you in your own words.</w:t>
      </w:r>
      <w:r w:rsidR="00884A50" w:rsidRPr="00872C49">
        <w:t>”</w:t>
      </w:r>
    </w:p>
    <w:p w14:paraId="3950B962" w14:textId="0257E1DF" w:rsidR="00463E9B" w:rsidRPr="00872C49" w:rsidRDefault="00AB3E96" w:rsidP="00672751">
      <w:pPr>
        <w:pStyle w:val="ListParagraph"/>
        <w:widowControl/>
        <w:numPr>
          <w:ilvl w:val="2"/>
          <w:numId w:val="4"/>
        </w:numPr>
        <w:autoSpaceDE/>
        <w:autoSpaceDN/>
        <w:adjustRightInd/>
        <w:spacing w:after="200" w:line="276" w:lineRule="auto"/>
      </w:pPr>
      <w:r w:rsidRPr="00872C49">
        <w:t xml:space="preserve">Before </w:t>
      </w:r>
      <w:r w:rsidR="00884A50" w:rsidRPr="00872C49">
        <w:t>beginning, see if the respondent has</w:t>
      </w:r>
      <w:r w:rsidR="009C50AC" w:rsidRPr="00872C49">
        <w:t xml:space="preserve"> any questions</w:t>
      </w:r>
      <w:r w:rsidR="00884A50" w:rsidRPr="00872C49">
        <w:t>.</w:t>
      </w:r>
      <w:r w:rsidR="00463E9B" w:rsidRPr="00872C49">
        <w:br w:type="page"/>
      </w:r>
    </w:p>
    <w:p w14:paraId="61B22C3D" w14:textId="77777777" w:rsidR="009C50AC" w:rsidRPr="00872C49" w:rsidRDefault="009C50AC" w:rsidP="009C50AC">
      <w:pPr>
        <w:pStyle w:val="ListParagraph"/>
        <w:widowControl/>
        <w:autoSpaceDE/>
        <w:autoSpaceDN/>
        <w:adjustRightInd/>
        <w:spacing w:after="200" w:line="276" w:lineRule="auto"/>
      </w:pPr>
    </w:p>
    <w:p w14:paraId="23A8E713" w14:textId="0080D100" w:rsidR="00515BEB" w:rsidRPr="00872C49" w:rsidRDefault="0079301F" w:rsidP="00362A38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</w:pPr>
      <w:r w:rsidRPr="00872C49">
        <w:rPr>
          <w:b/>
          <w:u w:val="single"/>
        </w:rPr>
        <w:t>WARM UP QUESTION</w:t>
      </w:r>
      <w:r w:rsidR="00AB3E96" w:rsidRPr="00872C49">
        <w:rPr>
          <w:b/>
          <w:u w:val="single"/>
        </w:rPr>
        <w:t>(s</w:t>
      </w:r>
      <w:r w:rsidR="00AB3E96" w:rsidRPr="00872C49">
        <w:rPr>
          <w:b/>
        </w:rPr>
        <w:t>):</w:t>
      </w:r>
      <w:r w:rsidRPr="00872C49">
        <w:rPr>
          <w:b/>
        </w:rPr>
        <w:t xml:space="preserve">   </w:t>
      </w:r>
      <w:r w:rsidR="009C50AC" w:rsidRPr="00872C49">
        <w:t xml:space="preserve">So before we begin, I’d love to get a sense from you about </w:t>
      </w:r>
      <w:r w:rsidR="00FB1820" w:rsidRPr="00872C49">
        <w:t>how much exposure you have had to hospitals</w:t>
      </w:r>
      <w:r w:rsidR="00515BEB" w:rsidRPr="00872C49">
        <w:t xml:space="preserve">. </w:t>
      </w:r>
      <w:r w:rsidR="009D2006" w:rsidRPr="00872C49">
        <w:t xml:space="preserve"> </w:t>
      </w:r>
      <w:r w:rsidR="00515BEB" w:rsidRPr="00872C49">
        <w:t xml:space="preserve">Prior to </w:t>
      </w:r>
      <w:r w:rsidR="009D2006" w:rsidRPr="00872C49">
        <w:t xml:space="preserve">your </w:t>
      </w:r>
      <w:r w:rsidR="00515BEB" w:rsidRPr="00872C49">
        <w:t xml:space="preserve">child’s recent hospitalization, </w:t>
      </w:r>
      <w:r w:rsidR="00FB1820" w:rsidRPr="00872C49">
        <w:t xml:space="preserve">how much experience would you say you have had, if any, </w:t>
      </w:r>
      <w:r w:rsidR="00515BEB" w:rsidRPr="00872C49">
        <w:t xml:space="preserve">with </w:t>
      </w:r>
      <w:r w:rsidRPr="00872C49">
        <w:t>immediate family members going to the hospital</w:t>
      </w:r>
      <w:r w:rsidR="00515BEB" w:rsidRPr="00872C49">
        <w:t xml:space="preserve">? </w:t>
      </w:r>
    </w:p>
    <w:p w14:paraId="1C4562BE" w14:textId="77777777" w:rsidR="00515BEB" w:rsidRPr="00872C49" w:rsidRDefault="00515BEB" w:rsidP="00362A38">
      <w:pPr>
        <w:pStyle w:val="ListParagraph"/>
        <w:widowControl/>
        <w:autoSpaceDE/>
        <w:autoSpaceDN/>
        <w:adjustRightInd/>
        <w:spacing w:after="200" w:line="276" w:lineRule="auto"/>
        <w:ind w:left="360"/>
      </w:pPr>
    </w:p>
    <w:p w14:paraId="6F6BF93C" w14:textId="68DEAE30" w:rsidR="00515BEB" w:rsidRPr="00872C49" w:rsidRDefault="00515BEB" w:rsidP="00362A38">
      <w:pPr>
        <w:pStyle w:val="ListParagraph"/>
        <w:widowControl/>
        <w:autoSpaceDE/>
        <w:autoSpaceDN/>
        <w:adjustRightInd/>
        <w:spacing w:after="200" w:line="276" w:lineRule="auto"/>
        <w:ind w:left="1080" w:hanging="720"/>
      </w:pPr>
      <w:r w:rsidRPr="00872C49">
        <w:rPr>
          <w:b/>
        </w:rPr>
        <w:t xml:space="preserve">IF </w:t>
      </w:r>
      <w:r w:rsidR="006D26C4" w:rsidRPr="00872C49">
        <w:rPr>
          <w:b/>
        </w:rPr>
        <w:t>SOME</w:t>
      </w:r>
      <w:r w:rsidRPr="00872C49">
        <w:rPr>
          <w:b/>
        </w:rPr>
        <w:t xml:space="preserve"> </w:t>
      </w:r>
      <w:r w:rsidRPr="00872C49">
        <w:rPr>
          <w:b/>
        </w:rPr>
        <w:sym w:font="Wingdings" w:char="F0E8"/>
      </w:r>
      <w:r w:rsidRPr="00872C49">
        <w:rPr>
          <w:b/>
        </w:rPr>
        <w:t xml:space="preserve"> </w:t>
      </w:r>
      <w:r w:rsidRPr="00872C49">
        <w:t xml:space="preserve"> Then it sounds like you </w:t>
      </w:r>
      <w:r w:rsidR="00AB76C6" w:rsidRPr="00872C49">
        <w:t>have already had some experience with hospitals and/or with being a caregiver for someone in the hospital.</w:t>
      </w:r>
    </w:p>
    <w:p w14:paraId="08A43734" w14:textId="30E0AEBF" w:rsidR="00463E9B" w:rsidRPr="00872C49" w:rsidRDefault="00515BEB" w:rsidP="00362A38">
      <w:pPr>
        <w:ind w:left="1080" w:hanging="720"/>
        <w:rPr>
          <w:u w:val="single"/>
        </w:rPr>
      </w:pPr>
      <w:r w:rsidRPr="00872C49">
        <w:rPr>
          <w:b/>
        </w:rPr>
        <w:t>IF NO</w:t>
      </w:r>
      <w:r w:rsidR="006D26C4" w:rsidRPr="00872C49">
        <w:rPr>
          <w:b/>
        </w:rPr>
        <w:t>NE</w:t>
      </w:r>
      <w:r w:rsidRPr="00872C49">
        <w:rPr>
          <w:b/>
        </w:rPr>
        <w:t xml:space="preserve"> </w:t>
      </w:r>
      <w:r w:rsidRPr="00872C49">
        <w:rPr>
          <w:b/>
        </w:rPr>
        <w:sym w:font="Wingdings" w:char="F0E8"/>
      </w:r>
      <w:r w:rsidRPr="00872C49">
        <w:rPr>
          <w:b/>
        </w:rPr>
        <w:t xml:space="preserve"> </w:t>
      </w:r>
      <w:r w:rsidRPr="00872C49">
        <w:t xml:space="preserve"> Then it sounds like this was a really new experience for you and your family</w:t>
      </w:r>
      <w:r w:rsidR="00FB1820" w:rsidRPr="00872C49">
        <w:t xml:space="preserve">; thank you for being </w:t>
      </w:r>
      <w:r w:rsidRPr="00872C49">
        <w:t xml:space="preserve">willing to </w:t>
      </w:r>
      <w:r w:rsidR="00FB1820" w:rsidRPr="00872C49">
        <w:t xml:space="preserve">talk with me about this </w:t>
      </w:r>
      <w:r w:rsidRPr="00872C49">
        <w:t>today.</w:t>
      </w:r>
      <w:r w:rsidR="00463E9B" w:rsidRPr="00872C49">
        <w:rPr>
          <w:u w:val="single"/>
        </w:rPr>
        <w:br w:type="page"/>
      </w:r>
    </w:p>
    <w:p w14:paraId="4A71E2CC" w14:textId="5F1D7ABB" w:rsidR="00723404" w:rsidRPr="00872C49" w:rsidRDefault="00672751" w:rsidP="00096FB0">
      <w:pPr>
        <w:pBdr>
          <w:bottom w:val="single" w:sz="12" w:space="1" w:color="auto"/>
        </w:pBdr>
        <w:outlineLvl w:val="0"/>
        <w:rPr>
          <w:b/>
          <w:u w:val="single"/>
        </w:rPr>
      </w:pPr>
      <w:r w:rsidRPr="00872C49">
        <w:rPr>
          <w:b/>
          <w:u w:val="single"/>
        </w:rPr>
        <w:lastRenderedPageBreak/>
        <w:t>DRILL-DOWN ON</w:t>
      </w:r>
      <w:r w:rsidR="00463E9B" w:rsidRPr="00872C49">
        <w:rPr>
          <w:b/>
          <w:u w:val="single"/>
        </w:rPr>
        <w:t xml:space="preserve"> </w:t>
      </w:r>
      <w:r w:rsidR="000A229E" w:rsidRPr="00872C49">
        <w:rPr>
          <w:b/>
          <w:u w:val="single"/>
        </w:rPr>
        <w:t>T</w:t>
      </w:r>
      <w:r w:rsidRPr="00872C49">
        <w:rPr>
          <w:b/>
          <w:u w:val="single"/>
        </w:rPr>
        <w:t>HE</w:t>
      </w:r>
      <w:r w:rsidR="00463E9B" w:rsidRPr="00872C49">
        <w:rPr>
          <w:b/>
          <w:u w:val="single"/>
        </w:rPr>
        <w:t xml:space="preserve"> ELICITATION QUESTIONS</w:t>
      </w:r>
    </w:p>
    <w:p w14:paraId="1EE67FBD" w14:textId="77777777" w:rsidR="00723404" w:rsidRPr="00872C49" w:rsidRDefault="00723404" w:rsidP="004A49E3">
      <w:pPr>
        <w:rPr>
          <w:b/>
          <w:i/>
          <w:szCs w:val="23"/>
        </w:rPr>
      </w:pPr>
    </w:p>
    <w:p w14:paraId="0BBF31D5" w14:textId="76A07901" w:rsidR="004A49E3" w:rsidRPr="00872C49" w:rsidRDefault="004A49E3" w:rsidP="004A49E3">
      <w:pPr>
        <w:rPr>
          <w:b/>
          <w:i/>
          <w:szCs w:val="23"/>
        </w:rPr>
      </w:pPr>
      <w:r w:rsidRPr="00872C49">
        <w:rPr>
          <w:b/>
          <w:i/>
          <w:szCs w:val="23"/>
        </w:rPr>
        <w:t xml:space="preserve">NOTE: In addition </w:t>
      </w:r>
      <w:r w:rsidR="00FB5582" w:rsidRPr="00872C49">
        <w:rPr>
          <w:b/>
          <w:i/>
          <w:szCs w:val="23"/>
        </w:rPr>
        <w:t>to the general probes suggested</w:t>
      </w:r>
      <w:r w:rsidR="00C711BE" w:rsidRPr="00872C49">
        <w:rPr>
          <w:b/>
          <w:i/>
          <w:szCs w:val="23"/>
        </w:rPr>
        <w:t xml:space="preserve"> under each question, </w:t>
      </w:r>
      <w:r w:rsidR="0006458F" w:rsidRPr="00872C49">
        <w:rPr>
          <w:b/>
          <w:i/>
          <w:szCs w:val="23"/>
        </w:rPr>
        <w:t>be sure to</w:t>
      </w:r>
      <w:r w:rsidRPr="00872C49">
        <w:rPr>
          <w:b/>
          <w:i/>
          <w:szCs w:val="23"/>
        </w:rPr>
        <w:t xml:space="preserve"> offer probes </w:t>
      </w:r>
      <w:r w:rsidR="00C711BE" w:rsidRPr="00872C49">
        <w:rPr>
          <w:b/>
          <w:i/>
          <w:szCs w:val="23"/>
        </w:rPr>
        <w:t>throughout the interview</w:t>
      </w:r>
      <w:r w:rsidRPr="00872C49">
        <w:rPr>
          <w:b/>
          <w:i/>
          <w:szCs w:val="23"/>
        </w:rPr>
        <w:t xml:space="preserve"> that are customized to the particular experiences being recounted</w:t>
      </w:r>
      <w:r w:rsidR="00BA28DE" w:rsidRPr="00872C49">
        <w:rPr>
          <w:b/>
          <w:i/>
          <w:szCs w:val="23"/>
        </w:rPr>
        <w:t xml:space="preserve"> (and referencing earlier information the respondent provided where appropriate)</w:t>
      </w:r>
      <w:r w:rsidRPr="00872C49">
        <w:rPr>
          <w:b/>
          <w:i/>
          <w:szCs w:val="23"/>
        </w:rPr>
        <w:t xml:space="preserve">.  </w:t>
      </w:r>
      <w:r w:rsidR="0077661F" w:rsidRPr="00872C49">
        <w:rPr>
          <w:b/>
          <w:i/>
          <w:szCs w:val="23"/>
        </w:rPr>
        <w:t>In particular, for this set of questions, be sure to ask “was there anything else</w:t>
      </w:r>
      <w:r w:rsidR="004F41A0" w:rsidRPr="00872C49">
        <w:rPr>
          <w:b/>
          <w:i/>
          <w:szCs w:val="23"/>
        </w:rPr>
        <w:t>?</w:t>
      </w:r>
      <w:r w:rsidR="0077661F" w:rsidRPr="00872C49">
        <w:rPr>
          <w:b/>
          <w:i/>
          <w:szCs w:val="23"/>
        </w:rPr>
        <w:t xml:space="preserve">” after respondent has replied to each question. </w:t>
      </w:r>
      <w:r w:rsidR="00D913AC" w:rsidRPr="00872C49">
        <w:rPr>
          <w:b/>
          <w:i/>
          <w:szCs w:val="23"/>
        </w:rPr>
        <w:t xml:space="preserve">Also, be sure to balance positive and neutral probes to prevent bias. </w:t>
      </w:r>
      <w:r w:rsidR="0077661F" w:rsidRPr="00872C49">
        <w:rPr>
          <w:b/>
          <w:i/>
          <w:szCs w:val="23"/>
        </w:rPr>
        <w:t>T</w:t>
      </w:r>
      <w:r w:rsidR="00C711BE" w:rsidRPr="00872C49">
        <w:rPr>
          <w:b/>
          <w:i/>
          <w:szCs w:val="23"/>
        </w:rPr>
        <w:t>o get the</w:t>
      </w:r>
      <w:r w:rsidRPr="00872C49">
        <w:rPr>
          <w:b/>
          <w:i/>
          <w:szCs w:val="23"/>
        </w:rPr>
        <w:t xml:space="preserve"> detail and texture </w:t>
      </w:r>
      <w:r w:rsidR="00C711BE" w:rsidRPr="00872C49">
        <w:rPr>
          <w:b/>
          <w:i/>
          <w:szCs w:val="23"/>
        </w:rPr>
        <w:t xml:space="preserve">we want, probes </w:t>
      </w:r>
      <w:r w:rsidR="0077661F" w:rsidRPr="00872C49">
        <w:rPr>
          <w:b/>
          <w:i/>
          <w:szCs w:val="23"/>
        </w:rPr>
        <w:t>throughout the interview</w:t>
      </w:r>
      <w:r w:rsidR="0006458F" w:rsidRPr="00872C49">
        <w:rPr>
          <w:b/>
          <w:i/>
          <w:szCs w:val="23"/>
        </w:rPr>
        <w:t xml:space="preserve"> have to be contextual and </w:t>
      </w:r>
      <w:r w:rsidR="00C711BE" w:rsidRPr="00872C49">
        <w:rPr>
          <w:b/>
          <w:i/>
          <w:szCs w:val="23"/>
        </w:rPr>
        <w:t>cannot be captured in a static protocol.</w:t>
      </w:r>
    </w:p>
    <w:p w14:paraId="40E76663" w14:textId="77777777" w:rsidR="004842FD" w:rsidRPr="00872C49" w:rsidRDefault="004842FD" w:rsidP="004A49E3">
      <w:pPr>
        <w:pBdr>
          <w:bottom w:val="single" w:sz="12" w:space="1" w:color="auto"/>
        </w:pBdr>
        <w:rPr>
          <w:u w:val="single"/>
        </w:rPr>
      </w:pPr>
    </w:p>
    <w:p w14:paraId="084FABAD" w14:textId="77777777" w:rsidR="00FB5582" w:rsidRPr="00872C49" w:rsidRDefault="00FB5582" w:rsidP="004E0DE7">
      <w:pPr>
        <w:rPr>
          <w:szCs w:val="23"/>
        </w:rPr>
      </w:pPr>
    </w:p>
    <w:p w14:paraId="7379B8CD" w14:textId="77777777" w:rsidR="00723404" w:rsidRPr="00872C49" w:rsidRDefault="00723404">
      <w:pPr>
        <w:pStyle w:val="Default"/>
        <w:rPr>
          <w:rFonts w:ascii="Times New Roman" w:hAnsi="Times New Roman" w:cs="Times New Roman"/>
          <w:color w:val="auto"/>
        </w:rPr>
      </w:pPr>
    </w:p>
    <w:p w14:paraId="1FB39014" w14:textId="3A507D10" w:rsidR="00D00C04" w:rsidRPr="00872C49" w:rsidRDefault="00723404" w:rsidP="00723404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872C49">
        <w:rPr>
          <w:rFonts w:ascii="Times New Roman" w:hAnsi="Times New Roman" w:cs="Times New Roman"/>
          <w:b/>
          <w:color w:val="auto"/>
        </w:rPr>
        <w:t>A.</w:t>
      </w:r>
      <w:r w:rsidRPr="00872C49">
        <w:rPr>
          <w:rFonts w:ascii="Times New Roman" w:hAnsi="Times New Roman" w:cs="Times New Roman"/>
          <w:color w:val="auto"/>
        </w:rPr>
        <w:t xml:space="preserve"> </w:t>
      </w:r>
      <w:r w:rsidR="004842FD" w:rsidRPr="00872C49">
        <w:rPr>
          <w:rFonts w:ascii="Times New Roman" w:hAnsi="Times New Roman" w:cs="Times New Roman"/>
          <w:color w:val="auto"/>
        </w:rPr>
        <w:t xml:space="preserve">So let’s start off </w:t>
      </w:r>
      <w:r w:rsidR="00090A40" w:rsidRPr="00872C49">
        <w:rPr>
          <w:rFonts w:ascii="Times New Roman" w:hAnsi="Times New Roman" w:cs="Times New Roman"/>
          <w:color w:val="auto"/>
        </w:rPr>
        <w:t xml:space="preserve">by </w:t>
      </w:r>
      <w:r w:rsidR="00FA6B3D">
        <w:rPr>
          <w:rFonts w:ascii="Times New Roman" w:hAnsi="Times New Roman" w:cs="Times New Roman"/>
          <w:color w:val="auto"/>
        </w:rPr>
        <w:t>t</w:t>
      </w:r>
      <w:r w:rsidR="00FA6B3D" w:rsidRPr="00FA6B3D">
        <w:rPr>
          <w:rFonts w:ascii="Times New Roman" w:hAnsi="Times New Roman" w:cs="Times New Roman"/>
          <w:color w:val="auto"/>
        </w:rPr>
        <w:t>hinking back on the time you and your child spent in the hospital</w:t>
      </w:r>
      <w:r w:rsidR="00FA6B3D">
        <w:rPr>
          <w:rFonts w:ascii="Times New Roman" w:hAnsi="Times New Roman" w:cs="Times New Roman"/>
          <w:color w:val="auto"/>
        </w:rPr>
        <w:t>. H</w:t>
      </w:r>
      <w:r w:rsidR="00090A40" w:rsidRPr="00872C49">
        <w:rPr>
          <w:rFonts w:ascii="Times New Roman" w:hAnsi="Times New Roman" w:cs="Times New Roman"/>
          <w:color w:val="auto"/>
        </w:rPr>
        <w:t xml:space="preserve">ow would you say things went? </w:t>
      </w:r>
    </w:p>
    <w:p w14:paraId="46AB0FA1" w14:textId="77777777" w:rsidR="00C81845" w:rsidRPr="00872C49" w:rsidRDefault="00C81845" w:rsidP="00C81845">
      <w:pPr>
        <w:pStyle w:val="ListParagraph"/>
        <w:rPr>
          <w:szCs w:val="23"/>
        </w:rPr>
      </w:pPr>
    </w:p>
    <w:p w14:paraId="08D8B2C8" w14:textId="5DD542B7" w:rsidR="00AA33F9" w:rsidRPr="00872C49" w:rsidRDefault="00C81845" w:rsidP="00672751">
      <w:pPr>
        <w:pStyle w:val="ListParagraph"/>
        <w:ind w:left="2160" w:hanging="1440"/>
        <w:outlineLvl w:val="0"/>
        <w:rPr>
          <w:szCs w:val="23"/>
        </w:rPr>
      </w:pPr>
      <w:r w:rsidRPr="00872C49">
        <w:rPr>
          <w:b/>
          <w:szCs w:val="23"/>
        </w:rPr>
        <w:t>PROBES:</w:t>
      </w:r>
      <w:r w:rsidR="00A83E03" w:rsidRPr="00872C49">
        <w:rPr>
          <w:szCs w:val="23"/>
        </w:rPr>
        <w:tab/>
      </w:r>
      <w:r w:rsidR="00E949F3" w:rsidRPr="00872C49">
        <w:rPr>
          <w:szCs w:val="23"/>
        </w:rPr>
        <w:t xml:space="preserve">What </w:t>
      </w:r>
      <w:r w:rsidR="00AA33F9" w:rsidRPr="00872C49">
        <w:rPr>
          <w:szCs w:val="23"/>
        </w:rPr>
        <w:t>other aspects of your child’s hospital stay felt important to you?</w:t>
      </w:r>
    </w:p>
    <w:p w14:paraId="476095A4" w14:textId="77777777" w:rsidR="00AA33F9" w:rsidRPr="00872C49" w:rsidRDefault="00AA33F9" w:rsidP="00AA33F9">
      <w:pPr>
        <w:pStyle w:val="ListParagraph"/>
        <w:rPr>
          <w:szCs w:val="23"/>
        </w:rPr>
      </w:pPr>
    </w:p>
    <w:p w14:paraId="6E0A6370" w14:textId="442E9293" w:rsidR="00AA33F9" w:rsidRPr="00872C49" w:rsidRDefault="00AA33F9" w:rsidP="00096FB0">
      <w:pPr>
        <w:pStyle w:val="ListParagraph"/>
        <w:ind w:left="2160"/>
        <w:outlineLvl w:val="0"/>
        <w:rPr>
          <w:szCs w:val="23"/>
        </w:rPr>
      </w:pPr>
      <w:r w:rsidRPr="00872C49">
        <w:rPr>
          <w:szCs w:val="23"/>
        </w:rPr>
        <w:t>How well did things go with th</w:t>
      </w:r>
      <w:r w:rsidR="00E949F3" w:rsidRPr="00872C49">
        <w:rPr>
          <w:szCs w:val="23"/>
        </w:rPr>
        <w:t xml:space="preserve">is </w:t>
      </w:r>
      <w:r w:rsidRPr="00872C49">
        <w:rPr>
          <w:szCs w:val="23"/>
        </w:rPr>
        <w:t xml:space="preserve">aspect of care? </w:t>
      </w:r>
    </w:p>
    <w:p w14:paraId="2B836E74" w14:textId="50363825" w:rsidR="00A83E03" w:rsidRPr="00872C49" w:rsidRDefault="0077579F" w:rsidP="00362A38">
      <w:pPr>
        <w:pStyle w:val="ListParagraph"/>
        <w:ind w:left="2160"/>
        <w:rPr>
          <w:szCs w:val="23"/>
        </w:rPr>
      </w:pPr>
      <w:r w:rsidRPr="00872C49">
        <w:rPr>
          <w:szCs w:val="23"/>
        </w:rPr>
        <w:t xml:space="preserve"> [</w:t>
      </w:r>
      <w:r w:rsidRPr="00872C49">
        <w:rPr>
          <w:b/>
          <w:i/>
          <w:szCs w:val="23"/>
        </w:rPr>
        <w:t>Repeat as needed</w:t>
      </w:r>
      <w:r w:rsidRPr="00872C49">
        <w:rPr>
          <w:szCs w:val="23"/>
        </w:rPr>
        <w:t>]</w:t>
      </w:r>
    </w:p>
    <w:p w14:paraId="0918681E" w14:textId="5F5994EF" w:rsidR="001B6E7B" w:rsidRPr="00872C49" w:rsidRDefault="00AA33F9" w:rsidP="00C81845">
      <w:pPr>
        <w:pStyle w:val="ListParagraph"/>
        <w:rPr>
          <w:szCs w:val="23"/>
        </w:rPr>
      </w:pPr>
      <w:r w:rsidRPr="00872C49">
        <w:rPr>
          <w:szCs w:val="23"/>
        </w:rPr>
        <w:tab/>
      </w:r>
    </w:p>
    <w:p w14:paraId="1ADCB149" w14:textId="77777777" w:rsidR="00090A40" w:rsidRPr="00872C49" w:rsidRDefault="00090A40" w:rsidP="00C81845">
      <w:pPr>
        <w:pStyle w:val="ListParagraph"/>
        <w:rPr>
          <w:szCs w:val="23"/>
        </w:rPr>
      </w:pPr>
    </w:p>
    <w:p w14:paraId="4B96DD38" w14:textId="303404E6" w:rsidR="00090A40" w:rsidRPr="00872C49" w:rsidRDefault="00723404" w:rsidP="00723404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872C49">
        <w:rPr>
          <w:rFonts w:ascii="Times New Roman" w:hAnsi="Times New Roman" w:cs="Times New Roman"/>
          <w:b/>
          <w:color w:val="auto"/>
        </w:rPr>
        <w:t>B.</w:t>
      </w:r>
      <w:r w:rsidRPr="00872C49">
        <w:rPr>
          <w:rFonts w:ascii="Times New Roman" w:hAnsi="Times New Roman" w:cs="Times New Roman"/>
          <w:color w:val="auto"/>
        </w:rPr>
        <w:t xml:space="preserve"> </w:t>
      </w:r>
      <w:r w:rsidR="00090A40" w:rsidRPr="00872C49">
        <w:rPr>
          <w:rFonts w:ascii="Times New Roman" w:hAnsi="Times New Roman" w:cs="Times New Roman"/>
          <w:color w:val="auto"/>
          <w:szCs w:val="22"/>
        </w:rPr>
        <w:t xml:space="preserve">Now, we’d like to focus on experiences during your child’s hospital stay that went </w:t>
      </w:r>
      <w:r w:rsidR="00090A40" w:rsidRPr="00872C49">
        <w:rPr>
          <w:rFonts w:ascii="Times New Roman" w:hAnsi="Times New Roman" w:cs="Times New Roman"/>
          <w:color w:val="auto"/>
          <w:szCs w:val="22"/>
          <w:u w:val="single"/>
        </w:rPr>
        <w:t>particularly well</w:t>
      </w:r>
      <w:r w:rsidR="0093151E" w:rsidRPr="00872C49">
        <w:rPr>
          <w:rFonts w:ascii="Times New Roman" w:hAnsi="Times New Roman" w:cs="Times New Roman"/>
          <w:color w:val="auto"/>
          <w:szCs w:val="22"/>
          <w:u w:val="single"/>
        </w:rPr>
        <w:t xml:space="preserve"> (if any)</w:t>
      </w:r>
      <w:r w:rsidR="00090A40" w:rsidRPr="00872C49">
        <w:rPr>
          <w:rFonts w:ascii="Times New Roman" w:hAnsi="Times New Roman" w:cs="Times New Roman"/>
          <w:color w:val="auto"/>
          <w:szCs w:val="22"/>
        </w:rPr>
        <w:t xml:space="preserve">. Please explain what happened, how it happened, and how it felt. </w:t>
      </w:r>
    </w:p>
    <w:p w14:paraId="52664627" w14:textId="77777777" w:rsidR="001B6E7B" w:rsidRPr="00872C49" w:rsidRDefault="001B6E7B" w:rsidP="00090A40">
      <w:pPr>
        <w:pStyle w:val="Default"/>
        <w:ind w:firstLine="720"/>
        <w:rPr>
          <w:rFonts w:ascii="Times New Roman" w:hAnsi="Times New Roman" w:cs="Times New Roman"/>
          <w:b/>
          <w:color w:val="auto"/>
        </w:rPr>
      </w:pPr>
    </w:p>
    <w:p w14:paraId="75B191F8" w14:textId="77777777" w:rsidR="00090A40" w:rsidRPr="00872C49" w:rsidRDefault="00090A40" w:rsidP="00096FB0">
      <w:pPr>
        <w:pStyle w:val="Default"/>
        <w:ind w:firstLine="720"/>
        <w:outlineLvl w:val="0"/>
        <w:rPr>
          <w:rFonts w:ascii="Times New Roman" w:hAnsi="Times New Roman" w:cs="Times New Roman"/>
          <w:b/>
          <w:i/>
          <w:color w:val="auto"/>
        </w:rPr>
      </w:pPr>
      <w:r w:rsidRPr="00872C49">
        <w:rPr>
          <w:rFonts w:ascii="Times New Roman" w:hAnsi="Times New Roman" w:cs="Times New Roman"/>
          <w:b/>
          <w:color w:val="auto"/>
        </w:rPr>
        <w:t xml:space="preserve">PROBES: </w:t>
      </w:r>
      <w:r w:rsidRPr="00872C49">
        <w:rPr>
          <w:rFonts w:ascii="Times New Roman" w:hAnsi="Times New Roman" w:cs="Times New Roman"/>
          <w:b/>
          <w:color w:val="auto"/>
        </w:rPr>
        <w:tab/>
        <w:t>[</w:t>
      </w:r>
      <w:r w:rsidRPr="00872C49">
        <w:rPr>
          <w:rFonts w:ascii="Times New Roman" w:hAnsi="Times New Roman" w:cs="Times New Roman"/>
          <w:b/>
          <w:i/>
          <w:color w:val="auto"/>
        </w:rPr>
        <w:t xml:space="preserve">If the respondent is reporting an event not yet mentioned] </w:t>
      </w:r>
    </w:p>
    <w:p w14:paraId="3839D520" w14:textId="77777777" w:rsidR="00090A40" w:rsidRPr="00872C49" w:rsidRDefault="00090A40" w:rsidP="00096FB0">
      <w:pPr>
        <w:pStyle w:val="Default"/>
        <w:ind w:left="1440" w:firstLine="720"/>
        <w:outlineLvl w:val="0"/>
        <w:rPr>
          <w:rFonts w:ascii="Times New Roman" w:hAnsi="Times New Roman" w:cs="Times New Roman"/>
          <w:b/>
          <w:color w:val="auto"/>
        </w:rPr>
      </w:pPr>
      <w:r w:rsidRPr="00872C49">
        <w:rPr>
          <w:rFonts w:ascii="Times New Roman" w:hAnsi="Times New Roman" w:cs="Times New Roman"/>
          <w:color w:val="auto"/>
        </w:rPr>
        <w:t>Please explain what happened, how it happened, and how it felt to you.</w:t>
      </w:r>
    </w:p>
    <w:p w14:paraId="1DB1F42F" w14:textId="77777777" w:rsidR="00090A40" w:rsidRPr="00872C49" w:rsidRDefault="00090A40" w:rsidP="00090A40">
      <w:pPr>
        <w:pStyle w:val="Default"/>
        <w:ind w:left="1008"/>
        <w:rPr>
          <w:rFonts w:ascii="Times New Roman" w:hAnsi="Times New Roman" w:cs="Times New Roman"/>
          <w:b/>
          <w:color w:val="auto"/>
        </w:rPr>
      </w:pPr>
    </w:p>
    <w:p w14:paraId="4EF17475" w14:textId="77777777" w:rsidR="00090A40" w:rsidRPr="00872C49" w:rsidRDefault="00090A40" w:rsidP="00090A40">
      <w:pPr>
        <w:pStyle w:val="Default"/>
        <w:ind w:left="1440" w:firstLine="720"/>
        <w:rPr>
          <w:rFonts w:ascii="Times New Roman" w:hAnsi="Times New Roman" w:cs="Times New Roman"/>
          <w:b/>
          <w:i/>
          <w:color w:val="auto"/>
        </w:rPr>
      </w:pPr>
      <w:r w:rsidRPr="00872C49">
        <w:rPr>
          <w:rFonts w:ascii="Times New Roman" w:hAnsi="Times New Roman" w:cs="Times New Roman"/>
          <w:b/>
          <w:color w:val="auto"/>
        </w:rPr>
        <w:t xml:space="preserve"> [</w:t>
      </w:r>
      <w:r w:rsidRPr="00872C49">
        <w:rPr>
          <w:rFonts w:ascii="Times New Roman" w:hAnsi="Times New Roman" w:cs="Times New Roman"/>
          <w:b/>
          <w:i/>
          <w:color w:val="auto"/>
        </w:rPr>
        <w:t xml:space="preserve">If the respondent is reporting an event already mentioned earlier] </w:t>
      </w:r>
    </w:p>
    <w:p w14:paraId="200D8DFD" w14:textId="437A29BD" w:rsidR="00090A40" w:rsidRPr="00872C49" w:rsidRDefault="001B6E7B" w:rsidP="00090A40">
      <w:pPr>
        <w:pStyle w:val="Default"/>
        <w:ind w:left="1440" w:firstLine="720"/>
        <w:rPr>
          <w:rFonts w:ascii="Times New Roman" w:hAnsi="Times New Roman" w:cs="Times New Roman"/>
          <w:color w:val="auto"/>
        </w:rPr>
      </w:pPr>
      <w:r w:rsidRPr="00872C49">
        <w:rPr>
          <w:rFonts w:ascii="Times New Roman" w:hAnsi="Times New Roman" w:cs="Times New Roman"/>
          <w:color w:val="auto"/>
        </w:rPr>
        <w:t xml:space="preserve"> </w:t>
      </w:r>
      <w:r w:rsidR="00090A40" w:rsidRPr="00872C49">
        <w:rPr>
          <w:rFonts w:ascii="Times New Roman" w:hAnsi="Times New Roman" w:cs="Times New Roman"/>
          <w:color w:val="auto"/>
        </w:rPr>
        <w:t>Can you explain a bit more about what happened, how it happened,</w:t>
      </w:r>
    </w:p>
    <w:p w14:paraId="430CE273" w14:textId="77777777" w:rsidR="00090A40" w:rsidRPr="00872C49" w:rsidRDefault="00090A40" w:rsidP="00090A40">
      <w:pPr>
        <w:pStyle w:val="Default"/>
        <w:ind w:left="1440" w:firstLine="720"/>
        <w:rPr>
          <w:rFonts w:ascii="Times New Roman" w:hAnsi="Times New Roman" w:cs="Times New Roman"/>
          <w:color w:val="auto"/>
        </w:rPr>
      </w:pPr>
      <w:r w:rsidRPr="00872C49">
        <w:rPr>
          <w:rFonts w:ascii="Times New Roman" w:hAnsi="Times New Roman" w:cs="Times New Roman"/>
          <w:color w:val="auto"/>
        </w:rPr>
        <w:t xml:space="preserve"> and how it felt to you?</w:t>
      </w:r>
    </w:p>
    <w:p w14:paraId="605830D0" w14:textId="77777777" w:rsidR="00090A40" w:rsidRPr="00872C49" w:rsidRDefault="00090A40" w:rsidP="00090A40">
      <w:pPr>
        <w:pStyle w:val="Default"/>
        <w:ind w:left="1440" w:firstLine="720"/>
        <w:rPr>
          <w:rFonts w:ascii="Times New Roman" w:hAnsi="Times New Roman" w:cs="Times New Roman"/>
          <w:b/>
          <w:i/>
          <w:color w:val="auto"/>
        </w:rPr>
      </w:pPr>
    </w:p>
    <w:p w14:paraId="32559001" w14:textId="3B6A6902" w:rsidR="00090A40" w:rsidRPr="00872C49" w:rsidRDefault="00090A40" w:rsidP="00362A38">
      <w:pPr>
        <w:pStyle w:val="Default"/>
        <w:ind w:left="2160" w:firstLine="60"/>
        <w:rPr>
          <w:rFonts w:ascii="Times New Roman" w:hAnsi="Times New Roman" w:cs="Times New Roman"/>
          <w:b/>
          <w:color w:val="auto"/>
        </w:rPr>
      </w:pPr>
      <w:r w:rsidRPr="00872C49">
        <w:rPr>
          <w:rFonts w:ascii="Times New Roman" w:hAnsi="Times New Roman" w:cs="Times New Roman"/>
          <w:b/>
          <w:color w:val="auto"/>
        </w:rPr>
        <w:t>[</w:t>
      </w:r>
      <w:r w:rsidRPr="00872C49">
        <w:rPr>
          <w:rFonts w:ascii="Times New Roman" w:hAnsi="Times New Roman" w:cs="Times New Roman"/>
          <w:b/>
          <w:i/>
          <w:color w:val="auto"/>
        </w:rPr>
        <w:t xml:space="preserve">If the respondent is reporting an aspect of their relationship to a hospital provider or staff, rather than a specific event or episode] </w:t>
      </w:r>
    </w:p>
    <w:p w14:paraId="1782342F" w14:textId="7C4B3A67" w:rsidR="00090A40" w:rsidRPr="00872C49" w:rsidRDefault="00090A40" w:rsidP="00362A38">
      <w:pPr>
        <w:pStyle w:val="Default"/>
        <w:ind w:left="1008"/>
        <w:rPr>
          <w:rFonts w:ascii="Times New Roman" w:hAnsi="Times New Roman" w:cs="Times New Roman"/>
          <w:color w:val="auto"/>
        </w:rPr>
      </w:pPr>
      <w:r w:rsidRPr="00872C49">
        <w:rPr>
          <w:rFonts w:ascii="Times New Roman" w:hAnsi="Times New Roman" w:cs="Times New Roman"/>
          <w:b/>
          <w:color w:val="auto"/>
        </w:rPr>
        <w:t xml:space="preserve">  </w:t>
      </w:r>
      <w:r w:rsidRPr="00872C49">
        <w:rPr>
          <w:rFonts w:ascii="Times New Roman" w:hAnsi="Times New Roman" w:cs="Times New Roman"/>
          <w:b/>
          <w:color w:val="auto"/>
        </w:rPr>
        <w:tab/>
      </w:r>
      <w:r w:rsidRPr="00872C49">
        <w:rPr>
          <w:rFonts w:ascii="Times New Roman" w:hAnsi="Times New Roman" w:cs="Times New Roman"/>
          <w:b/>
          <w:color w:val="auto"/>
        </w:rPr>
        <w:tab/>
        <w:t xml:space="preserve"> </w:t>
      </w:r>
      <w:r w:rsidRPr="00872C49">
        <w:rPr>
          <w:rFonts w:ascii="Times New Roman" w:hAnsi="Times New Roman" w:cs="Times New Roman"/>
          <w:color w:val="auto"/>
        </w:rPr>
        <w:t>Can you give me some examples of this? [</w:t>
      </w:r>
      <w:r w:rsidRPr="00872C49">
        <w:rPr>
          <w:rFonts w:ascii="Times New Roman" w:hAnsi="Times New Roman" w:cs="Times New Roman"/>
          <w:i/>
          <w:color w:val="auto"/>
        </w:rPr>
        <w:t>reflect back reported aspect</w:t>
      </w:r>
      <w:r w:rsidRPr="00872C49">
        <w:rPr>
          <w:rFonts w:ascii="Times New Roman" w:hAnsi="Times New Roman" w:cs="Times New Roman"/>
          <w:color w:val="auto"/>
        </w:rPr>
        <w:t xml:space="preserve">]?  </w:t>
      </w:r>
    </w:p>
    <w:p w14:paraId="002B130F" w14:textId="77777777" w:rsidR="001B6E7B" w:rsidRPr="00872C49" w:rsidRDefault="00090A40" w:rsidP="00090A40">
      <w:pPr>
        <w:pStyle w:val="Default"/>
        <w:ind w:left="1008" w:firstLine="720"/>
        <w:rPr>
          <w:rFonts w:ascii="Times New Roman" w:hAnsi="Times New Roman" w:cs="Times New Roman"/>
          <w:color w:val="auto"/>
        </w:rPr>
      </w:pPr>
      <w:r w:rsidRPr="00872C49">
        <w:rPr>
          <w:rFonts w:ascii="Times New Roman" w:hAnsi="Times New Roman" w:cs="Times New Roman"/>
          <w:color w:val="auto"/>
        </w:rPr>
        <w:tab/>
      </w:r>
      <w:r w:rsidRPr="00872C49">
        <w:rPr>
          <w:rFonts w:ascii="Times New Roman" w:hAnsi="Times New Roman" w:cs="Times New Roman"/>
          <w:color w:val="auto"/>
        </w:rPr>
        <w:tab/>
      </w:r>
      <w:r w:rsidRPr="00872C49">
        <w:rPr>
          <w:rFonts w:ascii="Times New Roman" w:hAnsi="Times New Roman" w:cs="Times New Roman"/>
          <w:color w:val="auto"/>
        </w:rPr>
        <w:tab/>
      </w:r>
      <w:r w:rsidRPr="00872C49">
        <w:rPr>
          <w:rFonts w:ascii="Times New Roman" w:hAnsi="Times New Roman" w:cs="Times New Roman"/>
          <w:color w:val="auto"/>
        </w:rPr>
        <w:tab/>
      </w:r>
    </w:p>
    <w:p w14:paraId="79189CED" w14:textId="0F86DA87" w:rsidR="00090A40" w:rsidRPr="00872C49" w:rsidRDefault="00090A40" w:rsidP="00362A38">
      <w:pPr>
        <w:pStyle w:val="Default"/>
        <w:ind w:left="4320" w:firstLine="720"/>
        <w:rPr>
          <w:rFonts w:ascii="Times New Roman" w:hAnsi="Times New Roman" w:cs="Times New Roman"/>
          <w:b/>
          <w:i/>
          <w:color w:val="auto"/>
        </w:rPr>
      </w:pPr>
      <w:r w:rsidRPr="00872C49">
        <w:rPr>
          <w:rFonts w:ascii="Times New Roman" w:hAnsi="Times New Roman" w:cs="Times New Roman"/>
          <w:b/>
          <w:i/>
          <w:color w:val="auto"/>
        </w:rPr>
        <w:t>and/or</w:t>
      </w:r>
    </w:p>
    <w:p w14:paraId="633A70DB" w14:textId="5F4B948A" w:rsidR="001B6E7B" w:rsidRPr="00872C49" w:rsidRDefault="001B6E7B" w:rsidP="00090A40">
      <w:pPr>
        <w:pStyle w:val="Default"/>
        <w:ind w:left="1008" w:firstLine="720"/>
        <w:rPr>
          <w:rFonts w:ascii="Times New Roman" w:hAnsi="Times New Roman" w:cs="Times New Roman"/>
          <w:b/>
          <w:i/>
          <w:color w:val="auto"/>
        </w:rPr>
      </w:pPr>
      <w:r w:rsidRPr="00872C49">
        <w:rPr>
          <w:rFonts w:ascii="Times New Roman" w:hAnsi="Times New Roman" w:cs="Times New Roman"/>
          <w:color w:val="auto"/>
        </w:rPr>
        <w:tab/>
      </w:r>
      <w:r w:rsidRPr="00872C49">
        <w:rPr>
          <w:rFonts w:ascii="Times New Roman" w:hAnsi="Times New Roman" w:cs="Times New Roman"/>
          <w:color w:val="auto"/>
        </w:rPr>
        <w:tab/>
      </w:r>
      <w:r w:rsidRPr="00872C49">
        <w:rPr>
          <w:rFonts w:ascii="Times New Roman" w:hAnsi="Times New Roman" w:cs="Times New Roman"/>
          <w:color w:val="auto"/>
        </w:rPr>
        <w:tab/>
      </w:r>
    </w:p>
    <w:p w14:paraId="3F8AFAF8" w14:textId="6D0C88F6" w:rsidR="001B6E7B" w:rsidRPr="00872C49" w:rsidRDefault="001B6E7B" w:rsidP="00096FB0">
      <w:pPr>
        <w:pStyle w:val="Default"/>
        <w:outlineLvl w:val="0"/>
        <w:rPr>
          <w:rFonts w:ascii="Times New Roman" w:hAnsi="Times New Roman" w:cs="Times New Roman"/>
          <w:i/>
          <w:color w:val="auto"/>
        </w:rPr>
      </w:pPr>
      <w:r w:rsidRPr="00872C49">
        <w:rPr>
          <w:rFonts w:ascii="Times New Roman" w:hAnsi="Times New Roman" w:cs="Times New Roman"/>
          <w:color w:val="auto"/>
        </w:rPr>
        <w:tab/>
      </w:r>
      <w:r w:rsidRPr="00872C49">
        <w:rPr>
          <w:rFonts w:ascii="Times New Roman" w:hAnsi="Times New Roman" w:cs="Times New Roman"/>
          <w:color w:val="auto"/>
        </w:rPr>
        <w:tab/>
      </w:r>
      <w:r w:rsidRPr="00872C49">
        <w:rPr>
          <w:rFonts w:ascii="Times New Roman" w:hAnsi="Times New Roman" w:cs="Times New Roman"/>
          <w:color w:val="auto"/>
        </w:rPr>
        <w:tab/>
      </w:r>
      <w:r w:rsidR="00090A40" w:rsidRPr="00872C49">
        <w:rPr>
          <w:rFonts w:ascii="Times New Roman" w:hAnsi="Times New Roman" w:cs="Times New Roman"/>
          <w:color w:val="auto"/>
        </w:rPr>
        <w:t>How did this come through in your interactions with [</w:t>
      </w:r>
      <w:r w:rsidR="00090A40" w:rsidRPr="00872C49">
        <w:rPr>
          <w:rFonts w:ascii="Times New Roman" w:hAnsi="Times New Roman" w:cs="Times New Roman"/>
          <w:i/>
          <w:color w:val="auto"/>
        </w:rPr>
        <w:t xml:space="preserve">reflect back provider </w:t>
      </w:r>
    </w:p>
    <w:p w14:paraId="53C040DB" w14:textId="0DD359DC" w:rsidR="00090A40" w:rsidRPr="00872C49" w:rsidRDefault="001B6E7B" w:rsidP="00362A38">
      <w:pPr>
        <w:pStyle w:val="Default"/>
        <w:rPr>
          <w:rFonts w:ascii="Times New Roman" w:hAnsi="Times New Roman" w:cs="Times New Roman"/>
          <w:color w:val="auto"/>
        </w:rPr>
      </w:pPr>
      <w:r w:rsidRPr="00872C49">
        <w:rPr>
          <w:rFonts w:ascii="Times New Roman" w:hAnsi="Times New Roman" w:cs="Times New Roman"/>
          <w:i/>
          <w:color w:val="auto"/>
        </w:rPr>
        <w:tab/>
      </w:r>
      <w:r w:rsidRPr="00872C49">
        <w:rPr>
          <w:rFonts w:ascii="Times New Roman" w:hAnsi="Times New Roman" w:cs="Times New Roman"/>
          <w:i/>
          <w:color w:val="auto"/>
        </w:rPr>
        <w:tab/>
      </w:r>
      <w:r w:rsidRPr="00872C49">
        <w:rPr>
          <w:rFonts w:ascii="Times New Roman" w:hAnsi="Times New Roman" w:cs="Times New Roman"/>
          <w:i/>
          <w:color w:val="auto"/>
        </w:rPr>
        <w:tab/>
      </w:r>
      <w:r w:rsidRPr="00872C49">
        <w:rPr>
          <w:rFonts w:ascii="Times New Roman" w:hAnsi="Times New Roman" w:cs="Times New Roman"/>
          <w:i/>
          <w:color w:val="auto"/>
        </w:rPr>
        <w:tab/>
      </w:r>
      <w:r w:rsidRPr="00872C49">
        <w:rPr>
          <w:rFonts w:ascii="Times New Roman" w:hAnsi="Times New Roman" w:cs="Times New Roman"/>
          <w:i/>
          <w:color w:val="auto"/>
        </w:rPr>
        <w:tab/>
      </w:r>
      <w:r w:rsidRPr="00872C49">
        <w:rPr>
          <w:rFonts w:ascii="Times New Roman" w:hAnsi="Times New Roman" w:cs="Times New Roman"/>
          <w:i/>
          <w:color w:val="auto"/>
        </w:rPr>
        <w:tab/>
      </w:r>
      <w:r w:rsidRPr="00872C49">
        <w:rPr>
          <w:rFonts w:ascii="Times New Roman" w:hAnsi="Times New Roman" w:cs="Times New Roman"/>
          <w:i/>
          <w:color w:val="auto"/>
        </w:rPr>
        <w:tab/>
      </w:r>
      <w:r w:rsidRPr="00872C49">
        <w:rPr>
          <w:rFonts w:ascii="Times New Roman" w:hAnsi="Times New Roman" w:cs="Times New Roman"/>
          <w:i/>
          <w:color w:val="auto"/>
        </w:rPr>
        <w:tab/>
        <w:t xml:space="preserve">        </w:t>
      </w:r>
      <w:r w:rsidR="00090A40" w:rsidRPr="00872C49">
        <w:rPr>
          <w:rFonts w:ascii="Times New Roman" w:hAnsi="Times New Roman" w:cs="Times New Roman"/>
          <w:i/>
          <w:color w:val="auto"/>
        </w:rPr>
        <w:t>or staff respondent referenced]</w:t>
      </w:r>
      <w:r w:rsidR="00090A40" w:rsidRPr="00872C49">
        <w:rPr>
          <w:rFonts w:ascii="Times New Roman" w:hAnsi="Times New Roman" w:cs="Times New Roman"/>
          <w:color w:val="auto"/>
        </w:rPr>
        <w:t>?</w:t>
      </w:r>
    </w:p>
    <w:p w14:paraId="1184F105" w14:textId="77777777" w:rsidR="00090A40" w:rsidRPr="00872C49" w:rsidRDefault="00090A40" w:rsidP="00723404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341F1007" w14:textId="77777777" w:rsidR="00D00C04" w:rsidRPr="00872C49" w:rsidRDefault="00D00C04" w:rsidP="00090A40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4D92646B" w14:textId="00C3B6EA" w:rsidR="00090A40" w:rsidRPr="00872C49" w:rsidRDefault="00020CC8" w:rsidP="00090A40">
      <w:pPr>
        <w:ind w:firstLine="720"/>
        <w:rPr>
          <w:b/>
        </w:rPr>
      </w:pPr>
      <w:r w:rsidRPr="00872C49">
        <w:t>B.</w:t>
      </w:r>
      <w:r w:rsidR="00090A40" w:rsidRPr="00872C49">
        <w:t>1  [</w:t>
      </w:r>
      <w:r w:rsidR="00090A40" w:rsidRPr="00872C49">
        <w:rPr>
          <w:b/>
          <w:i/>
        </w:rPr>
        <w:t>Repeat as needed</w:t>
      </w:r>
      <w:r w:rsidR="00090A40" w:rsidRPr="00872C49">
        <w:rPr>
          <w:b/>
        </w:rPr>
        <w:t>]</w:t>
      </w:r>
    </w:p>
    <w:p w14:paraId="042330CB" w14:textId="4289EA7F" w:rsidR="00090A40" w:rsidRPr="00872C49" w:rsidRDefault="00E949F3" w:rsidP="00672751">
      <w:pPr>
        <w:tabs>
          <w:tab w:val="left" w:pos="1440"/>
        </w:tabs>
        <w:ind w:left="1440" w:hanging="432"/>
      </w:pPr>
      <w:r w:rsidRPr="00872C49">
        <w:rPr>
          <w:b/>
          <w:i/>
        </w:rPr>
        <w:tab/>
      </w:r>
      <w:r w:rsidR="00090A40" w:rsidRPr="00872C49">
        <w:t xml:space="preserve">Is there anything else that </w:t>
      </w:r>
      <w:r w:rsidR="00020CC8" w:rsidRPr="00872C49">
        <w:t>went particularly</w:t>
      </w:r>
      <w:r w:rsidR="00090A40" w:rsidRPr="00872C49">
        <w:t xml:space="preserve"> well</w:t>
      </w:r>
      <w:r w:rsidRPr="00872C49">
        <w:t>? C</w:t>
      </w:r>
      <w:r w:rsidR="00090A40" w:rsidRPr="00872C49">
        <w:t xml:space="preserve">an </w:t>
      </w:r>
      <w:r w:rsidRPr="00872C49">
        <w:t>you tell me more about that? (what happened, how it happened, how it felt</w:t>
      </w:r>
      <w:r w:rsidR="004F41A0" w:rsidRPr="00872C49">
        <w:t>, what behaviors the staff/named provider exhibited that supported it going well</w:t>
      </w:r>
      <w:r w:rsidRPr="00872C49">
        <w:t>)</w:t>
      </w:r>
    </w:p>
    <w:p w14:paraId="5513A001" w14:textId="77777777" w:rsidR="00723404" w:rsidRPr="00872C49" w:rsidRDefault="00723404" w:rsidP="00E24692">
      <w:pPr>
        <w:ind w:left="360"/>
        <w:rPr>
          <w:u w:val="single"/>
        </w:rPr>
      </w:pPr>
    </w:p>
    <w:p w14:paraId="0910BD24" w14:textId="73F08A2F" w:rsidR="00090A40" w:rsidRPr="00872C49" w:rsidRDefault="00723404" w:rsidP="00362A38">
      <w:pPr>
        <w:pStyle w:val="Default"/>
        <w:spacing w:line="276" w:lineRule="auto"/>
        <w:ind w:left="288" w:hanging="288"/>
        <w:rPr>
          <w:rFonts w:ascii="Times New Roman" w:hAnsi="Times New Roman" w:cs="Times New Roman"/>
          <w:color w:val="auto"/>
        </w:rPr>
      </w:pPr>
      <w:r w:rsidRPr="00872C49">
        <w:rPr>
          <w:rFonts w:ascii="Times New Roman" w:hAnsi="Times New Roman" w:cs="Times New Roman"/>
          <w:b/>
          <w:color w:val="auto"/>
        </w:rPr>
        <w:t>C</w:t>
      </w:r>
      <w:r w:rsidR="0077579F" w:rsidRPr="00872C49">
        <w:rPr>
          <w:rFonts w:ascii="Times New Roman" w:hAnsi="Times New Roman" w:cs="Times New Roman"/>
          <w:b/>
          <w:color w:val="auto"/>
        </w:rPr>
        <w:t>.</w:t>
      </w:r>
      <w:r w:rsidR="001B6E7B" w:rsidRPr="00872C49">
        <w:rPr>
          <w:rFonts w:ascii="Times New Roman" w:hAnsi="Times New Roman" w:cs="Times New Roman"/>
          <w:color w:val="auto"/>
        </w:rPr>
        <w:tab/>
      </w:r>
      <w:r w:rsidR="00090A40" w:rsidRPr="00872C49">
        <w:rPr>
          <w:rFonts w:ascii="Times New Roman" w:hAnsi="Times New Roman" w:cs="Times New Roman"/>
          <w:color w:val="auto"/>
          <w:szCs w:val="22"/>
        </w:rPr>
        <w:t xml:space="preserve">Next, we’d like to focus on any experiences during your child’s hospital stay that you wish had </w:t>
      </w:r>
      <w:r w:rsidR="00090A40" w:rsidRPr="00872C49">
        <w:rPr>
          <w:rFonts w:ascii="Times New Roman" w:hAnsi="Times New Roman" w:cs="Times New Roman"/>
          <w:color w:val="auto"/>
          <w:szCs w:val="22"/>
          <w:u w:val="single"/>
        </w:rPr>
        <w:t>gone differently</w:t>
      </w:r>
      <w:r w:rsidR="00090A40" w:rsidRPr="00872C49">
        <w:rPr>
          <w:rFonts w:ascii="Times New Roman" w:hAnsi="Times New Roman" w:cs="Times New Roman"/>
          <w:color w:val="auto"/>
          <w:szCs w:val="22"/>
        </w:rPr>
        <w:t xml:space="preserve">. Please explain what happened, how it happened, and how it </w:t>
      </w:r>
      <w:r w:rsidR="00090A40" w:rsidRPr="00872C49">
        <w:rPr>
          <w:rFonts w:ascii="Times New Roman" w:hAnsi="Times New Roman" w:cs="Times New Roman"/>
          <w:color w:val="auto"/>
        </w:rPr>
        <w:t xml:space="preserve">felt. </w:t>
      </w:r>
    </w:p>
    <w:p w14:paraId="1C4B7DC3" w14:textId="77777777" w:rsidR="00CF5055" w:rsidRPr="00872C49" w:rsidRDefault="00CF5055" w:rsidP="00090A40">
      <w:pPr>
        <w:ind w:left="720" w:hanging="720"/>
      </w:pPr>
    </w:p>
    <w:p w14:paraId="17245DB6" w14:textId="77777777" w:rsidR="00D00C04" w:rsidRPr="00872C49" w:rsidRDefault="00D00C04">
      <w:pPr>
        <w:ind w:left="1008"/>
      </w:pPr>
    </w:p>
    <w:p w14:paraId="692BC79C" w14:textId="77777777" w:rsidR="00723404" w:rsidRPr="00872C49" w:rsidRDefault="00CF5055" w:rsidP="00D00C04">
      <w:pPr>
        <w:pStyle w:val="Default"/>
        <w:ind w:firstLine="720"/>
        <w:rPr>
          <w:rFonts w:ascii="Times New Roman" w:hAnsi="Times New Roman" w:cs="Times New Roman"/>
          <w:b/>
          <w:i/>
          <w:color w:val="auto"/>
        </w:rPr>
      </w:pPr>
      <w:r w:rsidRPr="00872C49">
        <w:rPr>
          <w:rFonts w:ascii="Times New Roman" w:hAnsi="Times New Roman" w:cs="Times New Roman"/>
          <w:b/>
          <w:color w:val="auto"/>
        </w:rPr>
        <w:t>PROBES:</w:t>
      </w:r>
      <w:r w:rsidR="00723404" w:rsidRPr="00872C49">
        <w:rPr>
          <w:rFonts w:ascii="Times New Roman" w:hAnsi="Times New Roman" w:cs="Times New Roman"/>
          <w:b/>
          <w:color w:val="auto"/>
        </w:rPr>
        <w:t xml:space="preserve"> </w:t>
      </w:r>
      <w:r w:rsidR="00D00C04" w:rsidRPr="00872C49">
        <w:rPr>
          <w:rFonts w:ascii="Times New Roman" w:hAnsi="Times New Roman" w:cs="Times New Roman"/>
          <w:b/>
          <w:color w:val="auto"/>
        </w:rPr>
        <w:tab/>
      </w:r>
      <w:r w:rsidR="00723404" w:rsidRPr="00872C49">
        <w:rPr>
          <w:rFonts w:ascii="Times New Roman" w:hAnsi="Times New Roman" w:cs="Times New Roman"/>
          <w:b/>
          <w:color w:val="auto"/>
        </w:rPr>
        <w:t>[</w:t>
      </w:r>
      <w:r w:rsidR="0045777C" w:rsidRPr="00872C49">
        <w:rPr>
          <w:rFonts w:ascii="Times New Roman" w:hAnsi="Times New Roman" w:cs="Times New Roman"/>
          <w:b/>
          <w:i/>
          <w:color w:val="auto"/>
        </w:rPr>
        <w:t>If</w:t>
      </w:r>
      <w:r w:rsidR="00723404" w:rsidRPr="00872C49">
        <w:rPr>
          <w:rFonts w:ascii="Times New Roman" w:hAnsi="Times New Roman" w:cs="Times New Roman"/>
          <w:b/>
          <w:i/>
          <w:color w:val="auto"/>
        </w:rPr>
        <w:t xml:space="preserve"> the respondent is reporting an event not yet mentioned] </w:t>
      </w:r>
    </w:p>
    <w:p w14:paraId="4F95AA3A" w14:textId="0A26C136" w:rsidR="00723404" w:rsidRPr="00872C49" w:rsidRDefault="00D00C04" w:rsidP="00D00C04">
      <w:pPr>
        <w:pStyle w:val="Default"/>
        <w:ind w:left="1440" w:firstLine="720"/>
        <w:rPr>
          <w:rFonts w:ascii="Times New Roman" w:hAnsi="Times New Roman" w:cs="Times New Roman"/>
          <w:b/>
          <w:color w:val="auto"/>
        </w:rPr>
      </w:pPr>
      <w:r w:rsidRPr="00872C49">
        <w:rPr>
          <w:rFonts w:ascii="Times New Roman" w:hAnsi="Times New Roman" w:cs="Times New Roman"/>
          <w:color w:val="auto"/>
        </w:rPr>
        <w:t>Please explain what happened, how it happened, and how it felt to you</w:t>
      </w:r>
      <w:r w:rsidR="00E949F3" w:rsidRPr="00872C49">
        <w:rPr>
          <w:rFonts w:ascii="Times New Roman" w:hAnsi="Times New Roman" w:cs="Times New Roman"/>
          <w:color w:val="auto"/>
        </w:rPr>
        <w:t>.</w:t>
      </w:r>
    </w:p>
    <w:p w14:paraId="3BB044E5" w14:textId="77777777" w:rsidR="00D00C04" w:rsidRPr="00872C49" w:rsidRDefault="00D00C04" w:rsidP="00723404">
      <w:pPr>
        <w:pStyle w:val="Default"/>
        <w:ind w:left="1008"/>
        <w:rPr>
          <w:rFonts w:ascii="Times New Roman" w:hAnsi="Times New Roman" w:cs="Times New Roman"/>
          <w:b/>
          <w:color w:val="auto"/>
        </w:rPr>
      </w:pPr>
    </w:p>
    <w:p w14:paraId="744FC627" w14:textId="77777777" w:rsidR="00723404" w:rsidRPr="00872C49" w:rsidRDefault="00723404" w:rsidP="00D00C04">
      <w:pPr>
        <w:pStyle w:val="Default"/>
        <w:ind w:left="1440" w:firstLine="720"/>
        <w:rPr>
          <w:rFonts w:ascii="Times New Roman" w:hAnsi="Times New Roman" w:cs="Times New Roman"/>
          <w:b/>
          <w:i/>
          <w:color w:val="auto"/>
        </w:rPr>
      </w:pPr>
      <w:r w:rsidRPr="00872C49">
        <w:rPr>
          <w:rFonts w:ascii="Times New Roman" w:hAnsi="Times New Roman" w:cs="Times New Roman"/>
          <w:b/>
          <w:color w:val="auto"/>
        </w:rPr>
        <w:t xml:space="preserve"> [</w:t>
      </w:r>
      <w:r w:rsidRPr="00872C49">
        <w:rPr>
          <w:rFonts w:ascii="Times New Roman" w:hAnsi="Times New Roman" w:cs="Times New Roman"/>
          <w:b/>
          <w:i/>
          <w:color w:val="auto"/>
        </w:rPr>
        <w:t>If the respondent is reporting an event already</w:t>
      </w:r>
      <w:r w:rsidR="0077579F" w:rsidRPr="00872C49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872C49">
        <w:rPr>
          <w:rFonts w:ascii="Times New Roman" w:hAnsi="Times New Roman" w:cs="Times New Roman"/>
          <w:b/>
          <w:i/>
          <w:color w:val="auto"/>
        </w:rPr>
        <w:t>mentioned</w:t>
      </w:r>
      <w:r w:rsidR="0077579F" w:rsidRPr="00872C49">
        <w:rPr>
          <w:rFonts w:ascii="Times New Roman" w:hAnsi="Times New Roman" w:cs="Times New Roman"/>
          <w:b/>
          <w:i/>
          <w:color w:val="auto"/>
        </w:rPr>
        <w:t xml:space="preserve"> earlier</w:t>
      </w:r>
      <w:r w:rsidRPr="00872C49">
        <w:rPr>
          <w:rFonts w:ascii="Times New Roman" w:hAnsi="Times New Roman" w:cs="Times New Roman"/>
          <w:b/>
          <w:i/>
          <w:color w:val="auto"/>
        </w:rPr>
        <w:t xml:space="preserve">] </w:t>
      </w:r>
    </w:p>
    <w:p w14:paraId="3371B284" w14:textId="77777777" w:rsidR="00D00C04" w:rsidRPr="00872C49" w:rsidRDefault="00D00C04" w:rsidP="00D00C04">
      <w:pPr>
        <w:pStyle w:val="Default"/>
        <w:ind w:left="1440" w:firstLine="720"/>
        <w:rPr>
          <w:rFonts w:ascii="Times New Roman" w:hAnsi="Times New Roman" w:cs="Times New Roman"/>
          <w:color w:val="auto"/>
        </w:rPr>
      </w:pPr>
      <w:r w:rsidRPr="00872C49">
        <w:rPr>
          <w:rFonts w:ascii="Times New Roman" w:hAnsi="Times New Roman" w:cs="Times New Roman"/>
          <w:color w:val="auto"/>
        </w:rPr>
        <w:t>Can you explain a bit more about what happened, how it happened,</w:t>
      </w:r>
    </w:p>
    <w:p w14:paraId="2BDA3E9B" w14:textId="77777777" w:rsidR="00D00C04" w:rsidRPr="00872C49" w:rsidRDefault="00D00C04" w:rsidP="00D00C04">
      <w:pPr>
        <w:pStyle w:val="Default"/>
        <w:ind w:left="1440" w:firstLine="720"/>
        <w:rPr>
          <w:rFonts w:ascii="Times New Roman" w:hAnsi="Times New Roman" w:cs="Times New Roman"/>
          <w:color w:val="auto"/>
        </w:rPr>
      </w:pPr>
      <w:r w:rsidRPr="00872C49">
        <w:rPr>
          <w:rFonts w:ascii="Times New Roman" w:hAnsi="Times New Roman" w:cs="Times New Roman"/>
          <w:color w:val="auto"/>
        </w:rPr>
        <w:t xml:space="preserve"> and how it felt to you?</w:t>
      </w:r>
    </w:p>
    <w:p w14:paraId="6EA0932D" w14:textId="77777777" w:rsidR="00D00C04" w:rsidRPr="00872C49" w:rsidRDefault="00D00C04" w:rsidP="00D00C04">
      <w:pPr>
        <w:pStyle w:val="Default"/>
        <w:ind w:left="1440" w:firstLine="720"/>
        <w:rPr>
          <w:rFonts w:ascii="Times New Roman" w:hAnsi="Times New Roman" w:cs="Times New Roman"/>
          <w:b/>
          <w:i/>
          <w:color w:val="auto"/>
        </w:rPr>
      </w:pPr>
    </w:p>
    <w:p w14:paraId="213B2182" w14:textId="77777777" w:rsidR="00D00C04" w:rsidRPr="00872C49" w:rsidRDefault="00D00C04" w:rsidP="00D00C04">
      <w:pPr>
        <w:pStyle w:val="Default"/>
        <w:ind w:left="1440" w:firstLine="720"/>
        <w:rPr>
          <w:rFonts w:ascii="Times New Roman" w:hAnsi="Times New Roman" w:cs="Times New Roman"/>
          <w:b/>
          <w:i/>
          <w:color w:val="auto"/>
        </w:rPr>
      </w:pPr>
      <w:r w:rsidRPr="00872C49">
        <w:rPr>
          <w:rFonts w:ascii="Times New Roman" w:hAnsi="Times New Roman" w:cs="Times New Roman"/>
          <w:b/>
          <w:color w:val="auto"/>
        </w:rPr>
        <w:t xml:space="preserve"> [</w:t>
      </w:r>
      <w:r w:rsidRPr="00872C49">
        <w:rPr>
          <w:rFonts w:ascii="Times New Roman" w:hAnsi="Times New Roman" w:cs="Times New Roman"/>
          <w:b/>
          <w:i/>
          <w:color w:val="auto"/>
        </w:rPr>
        <w:t>If the respondent is reporting an aspect of their relationship to the</w:t>
      </w:r>
    </w:p>
    <w:p w14:paraId="74812AF3" w14:textId="77777777" w:rsidR="00723404" w:rsidRPr="00872C49" w:rsidRDefault="00D00C04" w:rsidP="00D00C04">
      <w:pPr>
        <w:pStyle w:val="Default"/>
        <w:ind w:left="1440" w:firstLine="720"/>
        <w:rPr>
          <w:rFonts w:ascii="Times New Roman" w:hAnsi="Times New Roman" w:cs="Times New Roman"/>
          <w:b/>
          <w:color w:val="auto"/>
        </w:rPr>
      </w:pPr>
      <w:r w:rsidRPr="00872C49">
        <w:rPr>
          <w:rFonts w:ascii="Times New Roman" w:hAnsi="Times New Roman" w:cs="Times New Roman"/>
          <w:b/>
          <w:color w:val="auto"/>
        </w:rPr>
        <w:t xml:space="preserve">  </w:t>
      </w:r>
      <w:r w:rsidRPr="00872C49">
        <w:rPr>
          <w:rFonts w:ascii="Times New Roman" w:hAnsi="Times New Roman" w:cs="Times New Roman"/>
          <w:b/>
          <w:i/>
          <w:color w:val="auto"/>
        </w:rPr>
        <w:t xml:space="preserve"> </w:t>
      </w:r>
      <w:r w:rsidR="0045777C" w:rsidRPr="00872C49">
        <w:rPr>
          <w:rFonts w:ascii="Times New Roman" w:hAnsi="Times New Roman" w:cs="Times New Roman"/>
          <w:b/>
          <w:i/>
          <w:color w:val="auto"/>
        </w:rPr>
        <w:t>provider</w:t>
      </w:r>
      <w:r w:rsidRPr="00872C49">
        <w:rPr>
          <w:rFonts w:ascii="Times New Roman" w:hAnsi="Times New Roman" w:cs="Times New Roman"/>
          <w:b/>
          <w:i/>
          <w:color w:val="auto"/>
        </w:rPr>
        <w:t xml:space="preserve"> or staff, rather than a specific event or episode] </w:t>
      </w:r>
    </w:p>
    <w:p w14:paraId="475829B0" w14:textId="77777777" w:rsidR="001B6E7B" w:rsidRPr="00872C49" w:rsidRDefault="00D00C04" w:rsidP="0077579F">
      <w:pPr>
        <w:pStyle w:val="Default"/>
        <w:ind w:left="1008"/>
        <w:rPr>
          <w:rFonts w:ascii="Times New Roman" w:hAnsi="Times New Roman" w:cs="Times New Roman"/>
          <w:b/>
          <w:color w:val="auto"/>
        </w:rPr>
      </w:pPr>
      <w:r w:rsidRPr="00872C49">
        <w:rPr>
          <w:rFonts w:ascii="Times New Roman" w:hAnsi="Times New Roman" w:cs="Times New Roman"/>
          <w:b/>
          <w:color w:val="auto"/>
        </w:rPr>
        <w:t xml:space="preserve">  </w:t>
      </w:r>
      <w:r w:rsidRPr="00872C49">
        <w:rPr>
          <w:rFonts w:ascii="Times New Roman" w:hAnsi="Times New Roman" w:cs="Times New Roman"/>
          <w:b/>
          <w:color w:val="auto"/>
        </w:rPr>
        <w:tab/>
      </w:r>
      <w:r w:rsidRPr="00872C49">
        <w:rPr>
          <w:rFonts w:ascii="Times New Roman" w:hAnsi="Times New Roman" w:cs="Times New Roman"/>
          <w:b/>
          <w:color w:val="auto"/>
        </w:rPr>
        <w:tab/>
        <w:t xml:space="preserve"> </w:t>
      </w:r>
    </w:p>
    <w:p w14:paraId="1A59AB5C" w14:textId="1C4412F1" w:rsidR="00D00C04" w:rsidRPr="00872C49" w:rsidRDefault="00502D22" w:rsidP="00096FB0">
      <w:pPr>
        <w:pStyle w:val="Default"/>
        <w:ind w:left="1728" w:firstLine="432"/>
        <w:outlineLvl w:val="0"/>
        <w:rPr>
          <w:rFonts w:ascii="Times New Roman" w:hAnsi="Times New Roman" w:cs="Times New Roman"/>
          <w:color w:val="auto"/>
        </w:rPr>
      </w:pPr>
      <w:r w:rsidRPr="00872C49">
        <w:rPr>
          <w:rFonts w:ascii="Times New Roman" w:hAnsi="Times New Roman" w:cs="Times New Roman"/>
          <w:color w:val="auto"/>
        </w:rPr>
        <w:t>Can</w:t>
      </w:r>
      <w:r w:rsidR="00D00C04" w:rsidRPr="00872C49">
        <w:rPr>
          <w:rFonts w:ascii="Times New Roman" w:hAnsi="Times New Roman" w:cs="Times New Roman"/>
          <w:color w:val="auto"/>
        </w:rPr>
        <w:t xml:space="preserve"> </w:t>
      </w:r>
      <w:r w:rsidRPr="00872C49">
        <w:rPr>
          <w:rFonts w:ascii="Times New Roman" w:hAnsi="Times New Roman" w:cs="Times New Roman"/>
          <w:color w:val="auto"/>
        </w:rPr>
        <w:t>you give me some examples of this</w:t>
      </w:r>
      <w:r w:rsidR="00D00C04" w:rsidRPr="00872C49">
        <w:rPr>
          <w:rFonts w:ascii="Times New Roman" w:hAnsi="Times New Roman" w:cs="Times New Roman"/>
          <w:color w:val="auto"/>
        </w:rPr>
        <w:t>?</w:t>
      </w:r>
      <w:r w:rsidRPr="00872C49">
        <w:rPr>
          <w:rFonts w:ascii="Times New Roman" w:hAnsi="Times New Roman" w:cs="Times New Roman"/>
          <w:color w:val="auto"/>
        </w:rPr>
        <w:t xml:space="preserve"> [</w:t>
      </w:r>
      <w:r w:rsidRPr="00872C49">
        <w:rPr>
          <w:rFonts w:ascii="Times New Roman" w:hAnsi="Times New Roman" w:cs="Times New Roman"/>
          <w:i/>
          <w:color w:val="auto"/>
        </w:rPr>
        <w:t xml:space="preserve">reflect back </w:t>
      </w:r>
      <w:r w:rsidR="0077579F" w:rsidRPr="00872C49">
        <w:rPr>
          <w:rFonts w:ascii="Times New Roman" w:hAnsi="Times New Roman" w:cs="Times New Roman"/>
          <w:i/>
          <w:color w:val="auto"/>
        </w:rPr>
        <w:t>reported aspect</w:t>
      </w:r>
      <w:r w:rsidRPr="00872C49">
        <w:rPr>
          <w:rFonts w:ascii="Times New Roman" w:hAnsi="Times New Roman" w:cs="Times New Roman"/>
          <w:color w:val="auto"/>
        </w:rPr>
        <w:t xml:space="preserve">]?  </w:t>
      </w:r>
    </w:p>
    <w:p w14:paraId="7D0F9E4B" w14:textId="77777777" w:rsidR="00D00C04" w:rsidRPr="00872C49" w:rsidRDefault="00502D22">
      <w:pPr>
        <w:pStyle w:val="Default"/>
        <w:ind w:left="1008" w:firstLine="720"/>
        <w:rPr>
          <w:rFonts w:ascii="Times New Roman" w:hAnsi="Times New Roman" w:cs="Times New Roman"/>
          <w:b/>
          <w:i/>
          <w:color w:val="auto"/>
        </w:rPr>
      </w:pPr>
      <w:r w:rsidRPr="00872C49">
        <w:rPr>
          <w:rFonts w:ascii="Times New Roman" w:hAnsi="Times New Roman" w:cs="Times New Roman"/>
          <w:color w:val="auto"/>
        </w:rPr>
        <w:tab/>
      </w:r>
      <w:r w:rsidRPr="00872C49">
        <w:rPr>
          <w:rFonts w:ascii="Times New Roman" w:hAnsi="Times New Roman" w:cs="Times New Roman"/>
          <w:color w:val="auto"/>
        </w:rPr>
        <w:tab/>
      </w:r>
      <w:r w:rsidRPr="00872C49">
        <w:rPr>
          <w:rFonts w:ascii="Times New Roman" w:hAnsi="Times New Roman" w:cs="Times New Roman"/>
          <w:color w:val="auto"/>
        </w:rPr>
        <w:tab/>
      </w:r>
      <w:r w:rsidRPr="00872C49">
        <w:rPr>
          <w:rFonts w:ascii="Times New Roman" w:hAnsi="Times New Roman" w:cs="Times New Roman"/>
          <w:color w:val="auto"/>
        </w:rPr>
        <w:tab/>
      </w:r>
      <w:r w:rsidR="00D00C04" w:rsidRPr="00872C49">
        <w:rPr>
          <w:rFonts w:ascii="Times New Roman" w:hAnsi="Times New Roman" w:cs="Times New Roman"/>
          <w:b/>
          <w:i/>
          <w:color w:val="auto"/>
        </w:rPr>
        <w:t>and/or</w:t>
      </w:r>
    </w:p>
    <w:p w14:paraId="5B389416" w14:textId="77777777" w:rsidR="00D00C04" w:rsidRPr="00872C49" w:rsidRDefault="00D00C04">
      <w:pPr>
        <w:pStyle w:val="Default"/>
        <w:ind w:left="1008" w:firstLine="720"/>
        <w:rPr>
          <w:rFonts w:ascii="Times New Roman" w:hAnsi="Times New Roman" w:cs="Times New Roman"/>
          <w:b/>
          <w:i/>
          <w:color w:val="auto"/>
        </w:rPr>
      </w:pPr>
    </w:p>
    <w:p w14:paraId="4478CD86" w14:textId="3FF5F403" w:rsidR="001B6E7B" w:rsidRPr="00872C49" w:rsidRDefault="00D00C04" w:rsidP="00096FB0">
      <w:pPr>
        <w:pStyle w:val="Default"/>
        <w:ind w:left="1008" w:firstLine="720"/>
        <w:outlineLvl w:val="0"/>
        <w:rPr>
          <w:rFonts w:ascii="Times New Roman" w:hAnsi="Times New Roman" w:cs="Times New Roman"/>
          <w:i/>
          <w:color w:val="auto"/>
        </w:rPr>
      </w:pPr>
      <w:r w:rsidRPr="00872C49">
        <w:rPr>
          <w:rFonts w:ascii="Times New Roman" w:hAnsi="Times New Roman" w:cs="Times New Roman"/>
          <w:color w:val="auto"/>
        </w:rPr>
        <w:tab/>
      </w:r>
      <w:r w:rsidR="00502D22" w:rsidRPr="00872C49">
        <w:rPr>
          <w:rFonts w:ascii="Times New Roman" w:hAnsi="Times New Roman" w:cs="Times New Roman"/>
          <w:color w:val="auto"/>
        </w:rPr>
        <w:t xml:space="preserve">How </w:t>
      </w:r>
      <w:r w:rsidR="00E949F3" w:rsidRPr="00872C49">
        <w:rPr>
          <w:rFonts w:ascii="Times New Roman" w:hAnsi="Times New Roman" w:cs="Times New Roman"/>
          <w:color w:val="auto"/>
        </w:rPr>
        <w:t xml:space="preserve">did </w:t>
      </w:r>
      <w:r w:rsidR="00502D22" w:rsidRPr="00872C49">
        <w:rPr>
          <w:rFonts w:ascii="Times New Roman" w:hAnsi="Times New Roman" w:cs="Times New Roman"/>
          <w:color w:val="auto"/>
        </w:rPr>
        <w:t xml:space="preserve">this come through in your interactions with </w:t>
      </w:r>
      <w:r w:rsidR="00090A40" w:rsidRPr="00872C49">
        <w:rPr>
          <w:rFonts w:ascii="Times New Roman" w:hAnsi="Times New Roman" w:cs="Times New Roman"/>
          <w:color w:val="auto"/>
        </w:rPr>
        <w:t>[</w:t>
      </w:r>
      <w:r w:rsidR="00090A40" w:rsidRPr="00872C49">
        <w:rPr>
          <w:rFonts w:ascii="Times New Roman" w:hAnsi="Times New Roman" w:cs="Times New Roman"/>
          <w:i/>
          <w:color w:val="auto"/>
        </w:rPr>
        <w:t xml:space="preserve">reflect back </w:t>
      </w:r>
    </w:p>
    <w:p w14:paraId="2495FF1D" w14:textId="59AAD0C8" w:rsidR="00090A40" w:rsidRPr="00872C49" w:rsidRDefault="001B6E7B" w:rsidP="00090A40">
      <w:pPr>
        <w:pStyle w:val="Default"/>
        <w:ind w:left="1008" w:firstLine="720"/>
        <w:rPr>
          <w:rFonts w:ascii="Times New Roman" w:hAnsi="Times New Roman" w:cs="Times New Roman"/>
          <w:color w:val="auto"/>
        </w:rPr>
      </w:pPr>
      <w:r w:rsidRPr="00872C49">
        <w:rPr>
          <w:rFonts w:ascii="Times New Roman" w:hAnsi="Times New Roman" w:cs="Times New Roman"/>
          <w:i/>
          <w:color w:val="auto"/>
        </w:rPr>
        <w:tab/>
      </w:r>
      <w:r w:rsidRPr="00872C49">
        <w:rPr>
          <w:rFonts w:ascii="Times New Roman" w:hAnsi="Times New Roman" w:cs="Times New Roman"/>
          <w:i/>
          <w:color w:val="auto"/>
        </w:rPr>
        <w:tab/>
      </w:r>
      <w:r w:rsidRPr="00872C49">
        <w:rPr>
          <w:rFonts w:ascii="Times New Roman" w:hAnsi="Times New Roman" w:cs="Times New Roman"/>
          <w:i/>
          <w:color w:val="auto"/>
        </w:rPr>
        <w:tab/>
      </w:r>
      <w:r w:rsidRPr="00872C49">
        <w:rPr>
          <w:rFonts w:ascii="Times New Roman" w:hAnsi="Times New Roman" w:cs="Times New Roman"/>
          <w:i/>
          <w:color w:val="auto"/>
        </w:rPr>
        <w:tab/>
      </w:r>
      <w:r w:rsidRPr="00872C49">
        <w:rPr>
          <w:rFonts w:ascii="Times New Roman" w:hAnsi="Times New Roman" w:cs="Times New Roman"/>
          <w:i/>
          <w:color w:val="auto"/>
        </w:rPr>
        <w:tab/>
      </w:r>
      <w:r w:rsidR="00090A40" w:rsidRPr="00872C49">
        <w:rPr>
          <w:rFonts w:ascii="Times New Roman" w:hAnsi="Times New Roman" w:cs="Times New Roman"/>
          <w:i/>
          <w:color w:val="auto"/>
        </w:rPr>
        <w:t>provider or staff respondent referenced]</w:t>
      </w:r>
      <w:r w:rsidR="00090A40" w:rsidRPr="00872C49">
        <w:rPr>
          <w:rFonts w:ascii="Times New Roman" w:hAnsi="Times New Roman" w:cs="Times New Roman"/>
          <w:color w:val="auto"/>
        </w:rPr>
        <w:t>?</w:t>
      </w:r>
    </w:p>
    <w:p w14:paraId="2968BD53" w14:textId="28867CAB" w:rsidR="00D00C04" w:rsidRPr="00872C49" w:rsidRDefault="00D00C04">
      <w:pPr>
        <w:pStyle w:val="Default"/>
        <w:ind w:left="1008" w:firstLine="720"/>
        <w:rPr>
          <w:rFonts w:ascii="Times New Roman" w:hAnsi="Times New Roman" w:cs="Times New Roman"/>
          <w:color w:val="auto"/>
        </w:rPr>
      </w:pPr>
    </w:p>
    <w:p w14:paraId="0B012E59" w14:textId="77777777" w:rsidR="00D00C04" w:rsidRPr="00872C49" w:rsidRDefault="00D00C04" w:rsidP="00D00C04">
      <w:pPr>
        <w:ind w:firstLine="720"/>
      </w:pPr>
    </w:p>
    <w:p w14:paraId="475BD563" w14:textId="77777777" w:rsidR="00D00C04" w:rsidRPr="00872C49" w:rsidRDefault="00D00C04" w:rsidP="00D00C04">
      <w:pPr>
        <w:ind w:firstLine="720"/>
        <w:rPr>
          <w:b/>
        </w:rPr>
      </w:pPr>
      <w:r w:rsidRPr="00872C49">
        <w:t>C. 1  [</w:t>
      </w:r>
      <w:r w:rsidRPr="00872C49">
        <w:rPr>
          <w:b/>
          <w:i/>
        </w:rPr>
        <w:t xml:space="preserve">Repeat </w:t>
      </w:r>
      <w:r w:rsidR="0077579F" w:rsidRPr="00872C49">
        <w:rPr>
          <w:b/>
          <w:i/>
        </w:rPr>
        <w:t>as needed</w:t>
      </w:r>
      <w:r w:rsidRPr="00872C49">
        <w:rPr>
          <w:b/>
        </w:rPr>
        <w:t>]</w:t>
      </w:r>
    </w:p>
    <w:p w14:paraId="291614A0" w14:textId="3D810CC4" w:rsidR="00D00C04" w:rsidRPr="00872C49" w:rsidRDefault="00CF5055" w:rsidP="00BA28DE">
      <w:pPr>
        <w:ind w:left="1530"/>
      </w:pPr>
      <w:r w:rsidRPr="00872C49">
        <w:t>Is there anything else that</w:t>
      </w:r>
      <w:r w:rsidR="00090A40" w:rsidRPr="00872C49">
        <w:t xml:space="preserve"> you wish had gone differently</w:t>
      </w:r>
      <w:r w:rsidR="00BA28DE" w:rsidRPr="00872C49">
        <w:t xml:space="preserve">? </w:t>
      </w:r>
    </w:p>
    <w:p w14:paraId="4F2219E9" w14:textId="77777777" w:rsidR="00830EC7" w:rsidRPr="00872C49" w:rsidRDefault="00830EC7">
      <w:pPr>
        <w:ind w:left="1008" w:firstLine="360"/>
      </w:pPr>
    </w:p>
    <w:p w14:paraId="1E3023F8" w14:textId="77777777" w:rsidR="001B6E7B" w:rsidRPr="00872C49" w:rsidRDefault="001B6E7B">
      <w:pPr>
        <w:ind w:left="1008" w:firstLine="360"/>
      </w:pPr>
    </w:p>
    <w:p w14:paraId="6A48ED0A" w14:textId="60BC2E61" w:rsidR="00830EC7" w:rsidRPr="00872C49" w:rsidRDefault="00830EC7" w:rsidP="00362A38">
      <w:pPr>
        <w:spacing w:line="276" w:lineRule="auto"/>
        <w:ind w:left="288" w:hanging="288"/>
      </w:pPr>
      <w:r w:rsidRPr="00872C49">
        <w:rPr>
          <w:b/>
        </w:rPr>
        <w:t>D.</w:t>
      </w:r>
      <w:r w:rsidR="001B6E7B" w:rsidRPr="00872C49">
        <w:rPr>
          <w:b/>
        </w:rPr>
        <w:tab/>
      </w:r>
      <w:r w:rsidR="00F70784" w:rsidRPr="00872C49">
        <w:t xml:space="preserve">Please describe how the doctors, nurses, and others who cared for your child related to and interacted </w:t>
      </w:r>
      <w:r w:rsidR="00F70784" w:rsidRPr="00872C49">
        <w:rPr>
          <w:b/>
        </w:rPr>
        <w:t>with you.</w:t>
      </w:r>
      <w:r w:rsidRPr="00872C49">
        <w:rPr>
          <w:b/>
        </w:rPr>
        <w:t> </w:t>
      </w:r>
    </w:p>
    <w:p w14:paraId="0ABA79F8" w14:textId="77777777" w:rsidR="00830EC7" w:rsidRPr="00872C49" w:rsidRDefault="00830EC7" w:rsidP="00830EC7">
      <w:pPr>
        <w:spacing w:line="276" w:lineRule="auto"/>
        <w:ind w:left="360"/>
      </w:pPr>
    </w:p>
    <w:p w14:paraId="413BA798" w14:textId="77777777" w:rsidR="001B6E7B" w:rsidRPr="00872C49" w:rsidRDefault="001B6E7B" w:rsidP="00362A38">
      <w:pPr>
        <w:pStyle w:val="Default"/>
        <w:ind w:left="1440" w:firstLine="720"/>
        <w:rPr>
          <w:rFonts w:ascii="Times New Roman" w:hAnsi="Times New Roman" w:cs="Times New Roman"/>
          <w:b/>
          <w:color w:val="auto"/>
        </w:rPr>
      </w:pPr>
    </w:p>
    <w:p w14:paraId="2EE5D0B3" w14:textId="77777777" w:rsidR="00830EC7" w:rsidRPr="00872C49" w:rsidRDefault="00830EC7" w:rsidP="00096FB0">
      <w:pPr>
        <w:pStyle w:val="Default"/>
        <w:ind w:firstLine="720"/>
        <w:outlineLvl w:val="0"/>
        <w:rPr>
          <w:rFonts w:ascii="Times New Roman" w:hAnsi="Times New Roman" w:cs="Times New Roman"/>
          <w:color w:val="auto"/>
        </w:rPr>
      </w:pPr>
      <w:r w:rsidRPr="00872C49">
        <w:rPr>
          <w:rFonts w:ascii="Times New Roman" w:hAnsi="Times New Roman" w:cs="Times New Roman"/>
          <w:b/>
          <w:color w:val="auto"/>
        </w:rPr>
        <w:t xml:space="preserve">PROBES: </w:t>
      </w:r>
      <w:r w:rsidRPr="00872C49">
        <w:rPr>
          <w:rFonts w:ascii="Times New Roman" w:hAnsi="Times New Roman" w:cs="Times New Roman"/>
          <w:color w:val="auto"/>
        </w:rPr>
        <w:t>Can you give me some examples of this? [</w:t>
      </w:r>
      <w:r w:rsidRPr="00872C49">
        <w:rPr>
          <w:rFonts w:ascii="Times New Roman" w:hAnsi="Times New Roman" w:cs="Times New Roman"/>
          <w:i/>
          <w:color w:val="auto"/>
        </w:rPr>
        <w:t>reflect back reported aspect</w:t>
      </w:r>
      <w:r w:rsidRPr="00872C49">
        <w:rPr>
          <w:rFonts w:ascii="Times New Roman" w:hAnsi="Times New Roman" w:cs="Times New Roman"/>
          <w:color w:val="auto"/>
        </w:rPr>
        <w:t xml:space="preserve">]?  </w:t>
      </w:r>
    </w:p>
    <w:p w14:paraId="41841FF2" w14:textId="77777777" w:rsidR="00830EC7" w:rsidRPr="00872C49" w:rsidRDefault="00830EC7" w:rsidP="00830EC7">
      <w:pPr>
        <w:pStyle w:val="Default"/>
        <w:ind w:left="1008" w:firstLine="720"/>
        <w:rPr>
          <w:rFonts w:ascii="Times New Roman" w:hAnsi="Times New Roman" w:cs="Times New Roman"/>
          <w:b/>
          <w:i/>
          <w:color w:val="auto"/>
        </w:rPr>
      </w:pPr>
      <w:r w:rsidRPr="00872C49">
        <w:rPr>
          <w:rFonts w:ascii="Times New Roman" w:hAnsi="Times New Roman" w:cs="Times New Roman"/>
          <w:color w:val="auto"/>
        </w:rPr>
        <w:tab/>
      </w:r>
      <w:r w:rsidRPr="00872C49">
        <w:rPr>
          <w:rFonts w:ascii="Times New Roman" w:hAnsi="Times New Roman" w:cs="Times New Roman"/>
          <w:color w:val="auto"/>
        </w:rPr>
        <w:tab/>
      </w:r>
      <w:r w:rsidRPr="00872C49">
        <w:rPr>
          <w:rFonts w:ascii="Times New Roman" w:hAnsi="Times New Roman" w:cs="Times New Roman"/>
          <w:color w:val="auto"/>
        </w:rPr>
        <w:tab/>
      </w:r>
      <w:r w:rsidRPr="00872C49">
        <w:rPr>
          <w:rFonts w:ascii="Times New Roman" w:hAnsi="Times New Roman" w:cs="Times New Roman"/>
          <w:color w:val="auto"/>
        </w:rPr>
        <w:tab/>
      </w:r>
      <w:r w:rsidRPr="00872C49">
        <w:rPr>
          <w:rFonts w:ascii="Times New Roman" w:hAnsi="Times New Roman" w:cs="Times New Roman"/>
          <w:b/>
          <w:i/>
          <w:color w:val="auto"/>
        </w:rPr>
        <w:t>and/or</w:t>
      </w:r>
    </w:p>
    <w:p w14:paraId="04CA543E" w14:textId="77777777" w:rsidR="00830EC7" w:rsidRPr="00872C49" w:rsidRDefault="00830EC7" w:rsidP="00830EC7">
      <w:pPr>
        <w:pStyle w:val="Default"/>
        <w:ind w:left="1008" w:firstLine="720"/>
        <w:rPr>
          <w:rFonts w:ascii="Times New Roman" w:hAnsi="Times New Roman" w:cs="Times New Roman"/>
          <w:b/>
          <w:i/>
          <w:color w:val="auto"/>
        </w:rPr>
      </w:pPr>
    </w:p>
    <w:p w14:paraId="7B15CCC6" w14:textId="48CA57C8" w:rsidR="001B6E7B" w:rsidRPr="00872C49" w:rsidRDefault="00830EC7" w:rsidP="00096FB0">
      <w:pPr>
        <w:spacing w:line="276" w:lineRule="auto"/>
        <w:ind w:left="360"/>
        <w:outlineLvl w:val="0"/>
      </w:pPr>
      <w:r w:rsidRPr="00872C49">
        <w:tab/>
        <w:t>How did this come through in your interactions with [</w:t>
      </w:r>
      <w:r w:rsidRPr="00872C49">
        <w:rPr>
          <w:i/>
        </w:rPr>
        <w:t xml:space="preserve">reflect back provider or staff </w:t>
      </w:r>
    </w:p>
    <w:p w14:paraId="610E9361" w14:textId="281D5833" w:rsidR="00830EC7" w:rsidRPr="00872C49" w:rsidRDefault="001B6E7B" w:rsidP="00830EC7">
      <w:pPr>
        <w:spacing w:line="276" w:lineRule="auto"/>
        <w:ind w:left="360"/>
      </w:pPr>
      <w:r w:rsidRPr="00872C49">
        <w:tab/>
      </w:r>
      <w:r w:rsidRPr="00872C49">
        <w:tab/>
      </w:r>
      <w:r w:rsidRPr="00872C49">
        <w:tab/>
      </w:r>
      <w:r w:rsidRPr="00872C49">
        <w:tab/>
      </w:r>
      <w:r w:rsidRPr="00872C49">
        <w:tab/>
      </w:r>
      <w:r w:rsidRPr="00872C49">
        <w:tab/>
      </w:r>
      <w:r w:rsidRPr="00872C49">
        <w:tab/>
      </w:r>
      <w:r w:rsidRPr="00872C49">
        <w:tab/>
        <w:t xml:space="preserve">   </w:t>
      </w:r>
      <w:r w:rsidR="00830EC7" w:rsidRPr="00872C49">
        <w:rPr>
          <w:i/>
        </w:rPr>
        <w:t>respondent referenced]?</w:t>
      </w:r>
    </w:p>
    <w:p w14:paraId="0738EDAC" w14:textId="77777777" w:rsidR="00830EC7" w:rsidRPr="00872C49" w:rsidRDefault="00830EC7" w:rsidP="00830EC7">
      <w:pPr>
        <w:spacing w:line="276" w:lineRule="auto"/>
        <w:ind w:left="360"/>
      </w:pPr>
    </w:p>
    <w:p w14:paraId="2E029582" w14:textId="5490D55B" w:rsidR="00830EC7" w:rsidRPr="00872C49" w:rsidRDefault="00830EC7" w:rsidP="00362A38">
      <w:pPr>
        <w:spacing w:line="276" w:lineRule="auto"/>
        <w:ind w:left="288" w:hanging="288"/>
      </w:pPr>
      <w:r w:rsidRPr="00872C49">
        <w:rPr>
          <w:b/>
        </w:rPr>
        <w:t>E.</w:t>
      </w:r>
      <w:r w:rsidRPr="00872C49">
        <w:t xml:space="preserve"> </w:t>
      </w:r>
      <w:r w:rsidR="00F70784" w:rsidRPr="00872C49">
        <w:t xml:space="preserve">Please describe how the doctors, nurses, and others who cared for your child related to and interacted </w:t>
      </w:r>
      <w:r w:rsidR="00F70784" w:rsidRPr="00872C49">
        <w:rPr>
          <w:b/>
        </w:rPr>
        <w:t>with your child.</w:t>
      </w:r>
    </w:p>
    <w:p w14:paraId="342E74A5" w14:textId="77777777" w:rsidR="00830EC7" w:rsidRPr="00872C49" w:rsidRDefault="00830EC7" w:rsidP="00830EC7">
      <w:pPr>
        <w:spacing w:line="276" w:lineRule="auto"/>
        <w:ind w:left="360"/>
      </w:pPr>
    </w:p>
    <w:p w14:paraId="5CD53DB9" w14:textId="77777777" w:rsidR="001B6E7B" w:rsidRPr="00872C49" w:rsidRDefault="001B6E7B" w:rsidP="00096FB0">
      <w:pPr>
        <w:spacing w:line="276" w:lineRule="auto"/>
        <w:ind w:left="360"/>
        <w:outlineLvl w:val="0"/>
      </w:pPr>
      <w:r w:rsidRPr="00872C49">
        <w:rPr>
          <w:b/>
        </w:rPr>
        <w:t xml:space="preserve">PROBES: </w:t>
      </w:r>
      <w:r w:rsidRPr="00872C49">
        <w:t>Can you give me some examples of this? [</w:t>
      </w:r>
      <w:r w:rsidRPr="00872C49">
        <w:rPr>
          <w:i/>
        </w:rPr>
        <w:t>reflect back reported aspect</w:t>
      </w:r>
      <w:r w:rsidRPr="00872C49">
        <w:t xml:space="preserve">]?  </w:t>
      </w:r>
    </w:p>
    <w:p w14:paraId="7BADD538" w14:textId="77777777" w:rsidR="001B6E7B" w:rsidRPr="00872C49" w:rsidRDefault="001B6E7B" w:rsidP="001B6E7B">
      <w:pPr>
        <w:spacing w:line="276" w:lineRule="auto"/>
        <w:ind w:left="360"/>
        <w:rPr>
          <w:i/>
        </w:rPr>
      </w:pPr>
      <w:r w:rsidRPr="00872C49">
        <w:tab/>
      </w:r>
      <w:r w:rsidRPr="00872C49">
        <w:tab/>
      </w:r>
      <w:r w:rsidRPr="00872C49">
        <w:tab/>
      </w:r>
      <w:r w:rsidRPr="00872C49">
        <w:tab/>
      </w:r>
      <w:r w:rsidRPr="00872C49">
        <w:rPr>
          <w:i/>
        </w:rPr>
        <w:t>and/or</w:t>
      </w:r>
    </w:p>
    <w:p w14:paraId="56D9BE94" w14:textId="77777777" w:rsidR="001B6E7B" w:rsidRPr="00872C49" w:rsidRDefault="001B6E7B" w:rsidP="001B6E7B">
      <w:pPr>
        <w:spacing w:line="276" w:lineRule="auto"/>
        <w:ind w:left="360"/>
        <w:rPr>
          <w:i/>
        </w:rPr>
      </w:pPr>
    </w:p>
    <w:p w14:paraId="3C4E305C" w14:textId="77777777" w:rsidR="00253F88" w:rsidRPr="00872C49" w:rsidRDefault="001B6E7B" w:rsidP="00096FB0">
      <w:pPr>
        <w:spacing w:line="276" w:lineRule="auto"/>
        <w:ind w:left="360"/>
        <w:outlineLvl w:val="0"/>
        <w:rPr>
          <w:i/>
        </w:rPr>
      </w:pPr>
      <w:r w:rsidRPr="00872C49">
        <w:tab/>
      </w:r>
      <w:r w:rsidRPr="00872C49">
        <w:tab/>
        <w:t xml:space="preserve">How did this come through in your </w:t>
      </w:r>
      <w:r w:rsidR="00253F88" w:rsidRPr="00872C49">
        <w:t xml:space="preserve">child’s </w:t>
      </w:r>
      <w:r w:rsidRPr="00872C49">
        <w:t>interactions with [</w:t>
      </w:r>
      <w:r w:rsidRPr="00872C49">
        <w:rPr>
          <w:i/>
        </w:rPr>
        <w:t xml:space="preserve">reflect back provider </w:t>
      </w:r>
    </w:p>
    <w:p w14:paraId="5D8E4BB4" w14:textId="77E1C83A" w:rsidR="00253F88" w:rsidRPr="00872C49" w:rsidRDefault="00253F88" w:rsidP="00253F88">
      <w:pPr>
        <w:spacing w:line="276" w:lineRule="auto"/>
        <w:ind w:left="360"/>
        <w:rPr>
          <w:i/>
        </w:rPr>
      </w:pPr>
      <w:r w:rsidRPr="00872C49">
        <w:rPr>
          <w:i/>
        </w:rPr>
        <w:tab/>
      </w:r>
      <w:r w:rsidRPr="00872C49">
        <w:rPr>
          <w:i/>
        </w:rPr>
        <w:tab/>
      </w:r>
      <w:r w:rsidRPr="00872C49">
        <w:rPr>
          <w:i/>
        </w:rPr>
        <w:tab/>
      </w:r>
      <w:r w:rsidRPr="00872C49">
        <w:rPr>
          <w:i/>
        </w:rPr>
        <w:tab/>
      </w:r>
      <w:r w:rsidRPr="00872C49">
        <w:rPr>
          <w:i/>
        </w:rPr>
        <w:tab/>
      </w:r>
      <w:r w:rsidRPr="00872C49">
        <w:rPr>
          <w:i/>
        </w:rPr>
        <w:tab/>
      </w:r>
      <w:r w:rsidRPr="00872C49">
        <w:rPr>
          <w:i/>
        </w:rPr>
        <w:tab/>
      </w:r>
      <w:r w:rsidRPr="00872C49">
        <w:rPr>
          <w:i/>
        </w:rPr>
        <w:tab/>
        <w:t>O</w:t>
      </w:r>
      <w:r w:rsidR="001B6E7B" w:rsidRPr="00872C49">
        <w:rPr>
          <w:i/>
        </w:rPr>
        <w:t>r</w:t>
      </w:r>
      <w:r w:rsidRPr="00872C49">
        <w:rPr>
          <w:i/>
        </w:rPr>
        <w:t xml:space="preserve"> </w:t>
      </w:r>
      <w:r w:rsidR="001B6E7B" w:rsidRPr="00872C49">
        <w:rPr>
          <w:i/>
        </w:rPr>
        <w:t xml:space="preserve">Staff </w:t>
      </w:r>
      <w:r w:rsidR="001B6E7B" w:rsidRPr="00872C49">
        <w:t xml:space="preserve"> </w:t>
      </w:r>
      <w:r w:rsidR="001B6E7B" w:rsidRPr="00872C49">
        <w:rPr>
          <w:i/>
        </w:rPr>
        <w:t>respondent referenced]?</w:t>
      </w:r>
    </w:p>
    <w:p w14:paraId="575BE2A6" w14:textId="0556FEF1" w:rsidR="003F1D40" w:rsidRPr="00872C49" w:rsidRDefault="00463E9B" w:rsidP="00096FB0">
      <w:pPr>
        <w:pBdr>
          <w:bottom w:val="single" w:sz="12" w:space="1" w:color="auto"/>
        </w:pBdr>
        <w:outlineLvl w:val="0"/>
        <w:rPr>
          <w:u w:val="single"/>
        </w:rPr>
      </w:pPr>
      <w:bookmarkStart w:id="2" w:name="_Hlk523402390"/>
      <w:r w:rsidRPr="00872C49">
        <w:rPr>
          <w:b/>
        </w:rPr>
        <w:t>ELABORATION OF THE EXISTING</w:t>
      </w:r>
      <w:r w:rsidR="007E030E">
        <w:rPr>
          <w:b/>
        </w:rPr>
        <w:t xml:space="preserve"> </w:t>
      </w:r>
      <w:r w:rsidR="00B43431">
        <w:rPr>
          <w:b/>
        </w:rPr>
        <w:t>CHILD</w:t>
      </w:r>
      <w:r w:rsidRPr="00872C49">
        <w:rPr>
          <w:b/>
        </w:rPr>
        <w:t xml:space="preserve"> </w:t>
      </w:r>
      <w:r w:rsidR="002B433F" w:rsidRPr="00872C49">
        <w:rPr>
          <w:b/>
        </w:rPr>
        <w:t>HCAHPS</w:t>
      </w:r>
      <w:r w:rsidRPr="00872C49">
        <w:rPr>
          <w:b/>
        </w:rPr>
        <w:t xml:space="preserve"> DOMAINS</w:t>
      </w:r>
    </w:p>
    <w:bookmarkEnd w:id="2"/>
    <w:p w14:paraId="7B12DF4E" w14:textId="4C9E6255" w:rsidR="00C60C4B" w:rsidRPr="00872C49" w:rsidRDefault="0006458F" w:rsidP="00DE168F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i/>
          <w:sz w:val="23"/>
          <w:szCs w:val="23"/>
        </w:rPr>
      </w:pPr>
      <w:r w:rsidRPr="00872C49">
        <w:rPr>
          <w:b/>
          <w:i/>
          <w:sz w:val="23"/>
          <w:szCs w:val="23"/>
        </w:rPr>
        <w:t xml:space="preserve">NOTE:  </w:t>
      </w:r>
      <w:r w:rsidR="00DE31F2" w:rsidRPr="00872C49">
        <w:rPr>
          <w:b/>
          <w:i/>
          <w:sz w:val="23"/>
          <w:szCs w:val="23"/>
        </w:rPr>
        <w:t xml:space="preserve">Before </w:t>
      </w:r>
      <w:r w:rsidR="00135160" w:rsidRPr="00872C49">
        <w:rPr>
          <w:b/>
          <w:i/>
          <w:sz w:val="23"/>
          <w:szCs w:val="23"/>
        </w:rPr>
        <w:t xml:space="preserve">proceeding to the </w:t>
      </w:r>
      <w:r w:rsidR="00463E9B" w:rsidRPr="00872C49">
        <w:rPr>
          <w:b/>
          <w:i/>
          <w:sz w:val="23"/>
          <w:szCs w:val="23"/>
        </w:rPr>
        <w:t>next set of</w:t>
      </w:r>
      <w:r w:rsidR="00135160" w:rsidRPr="00872C49">
        <w:rPr>
          <w:b/>
          <w:i/>
          <w:sz w:val="23"/>
          <w:szCs w:val="23"/>
        </w:rPr>
        <w:t xml:space="preserve"> open-ended question</w:t>
      </w:r>
      <w:r w:rsidR="00686A4C" w:rsidRPr="00872C49">
        <w:rPr>
          <w:b/>
          <w:i/>
          <w:sz w:val="23"/>
          <w:szCs w:val="23"/>
        </w:rPr>
        <w:t>s</w:t>
      </w:r>
      <w:r w:rsidR="00DE31F2" w:rsidRPr="00872C49">
        <w:rPr>
          <w:b/>
          <w:i/>
          <w:sz w:val="23"/>
          <w:szCs w:val="23"/>
        </w:rPr>
        <w:t xml:space="preserve">, please </w:t>
      </w:r>
      <w:r w:rsidR="0059198D" w:rsidRPr="00872C49">
        <w:rPr>
          <w:b/>
          <w:i/>
          <w:sz w:val="23"/>
          <w:szCs w:val="23"/>
        </w:rPr>
        <w:t xml:space="preserve">thoroughly </w:t>
      </w:r>
      <w:r w:rsidR="00DE31F2" w:rsidRPr="00872C49">
        <w:rPr>
          <w:b/>
          <w:i/>
          <w:sz w:val="23"/>
          <w:szCs w:val="23"/>
        </w:rPr>
        <w:t>review the following short list of substantive questions about h</w:t>
      </w:r>
      <w:r w:rsidR="00463E9B" w:rsidRPr="00872C49">
        <w:rPr>
          <w:b/>
          <w:i/>
          <w:sz w:val="23"/>
          <w:szCs w:val="23"/>
        </w:rPr>
        <w:t>ospital</w:t>
      </w:r>
      <w:r w:rsidR="00DE31F2" w:rsidRPr="00872C49">
        <w:rPr>
          <w:b/>
          <w:i/>
          <w:sz w:val="23"/>
          <w:szCs w:val="23"/>
        </w:rPr>
        <w:t xml:space="preserve"> experiences. </w:t>
      </w:r>
      <w:r w:rsidR="00441996" w:rsidRPr="00872C49">
        <w:rPr>
          <w:b/>
          <w:i/>
          <w:sz w:val="23"/>
          <w:szCs w:val="23"/>
        </w:rPr>
        <w:t>Please ask</w:t>
      </w:r>
      <w:r w:rsidR="004B10D2" w:rsidRPr="00872C49">
        <w:rPr>
          <w:b/>
          <w:i/>
          <w:sz w:val="23"/>
          <w:szCs w:val="23"/>
        </w:rPr>
        <w:t xml:space="preserve"> </w:t>
      </w:r>
      <w:r w:rsidR="0019421B" w:rsidRPr="00872C49">
        <w:rPr>
          <w:b/>
          <w:i/>
          <w:sz w:val="23"/>
          <w:szCs w:val="23"/>
        </w:rPr>
        <w:t xml:space="preserve">each </w:t>
      </w:r>
      <w:r w:rsidR="001D4405" w:rsidRPr="00872C49">
        <w:rPr>
          <w:b/>
          <w:i/>
          <w:sz w:val="23"/>
          <w:szCs w:val="23"/>
        </w:rPr>
        <w:t>of the</w:t>
      </w:r>
      <w:r w:rsidR="0019421B" w:rsidRPr="00872C49">
        <w:rPr>
          <w:b/>
          <w:i/>
          <w:sz w:val="23"/>
          <w:szCs w:val="23"/>
        </w:rPr>
        <w:t xml:space="preserve"> questions</w:t>
      </w:r>
      <w:r w:rsidR="004B10D2" w:rsidRPr="00872C49">
        <w:rPr>
          <w:b/>
          <w:i/>
          <w:sz w:val="23"/>
          <w:szCs w:val="23"/>
        </w:rPr>
        <w:t xml:space="preserve"> that follow</w:t>
      </w:r>
      <w:r w:rsidR="00F642FE" w:rsidRPr="00872C49">
        <w:rPr>
          <w:b/>
          <w:i/>
          <w:sz w:val="23"/>
          <w:szCs w:val="23"/>
        </w:rPr>
        <w:t xml:space="preserve"> </w:t>
      </w:r>
      <w:r w:rsidR="001163D0" w:rsidRPr="00872C49">
        <w:rPr>
          <w:b/>
          <w:i/>
          <w:sz w:val="23"/>
          <w:szCs w:val="23"/>
        </w:rPr>
        <w:t>in ways that adapt to respondent’s previous answers; the</w:t>
      </w:r>
      <w:r w:rsidR="00F642FE" w:rsidRPr="00872C49">
        <w:rPr>
          <w:b/>
          <w:i/>
          <w:sz w:val="23"/>
          <w:szCs w:val="23"/>
        </w:rPr>
        <w:t xml:space="preserve"> prompts</w:t>
      </w:r>
      <w:r w:rsidR="001163D0" w:rsidRPr="00872C49">
        <w:rPr>
          <w:b/>
          <w:i/>
          <w:sz w:val="23"/>
          <w:szCs w:val="23"/>
        </w:rPr>
        <w:t xml:space="preserve"> below are structured to facilitate this adaptation.</w:t>
      </w:r>
      <w:r w:rsidR="00C60C4B" w:rsidRPr="00872C49">
        <w:rPr>
          <w:b/>
          <w:i/>
          <w:sz w:val="23"/>
          <w:szCs w:val="23"/>
        </w:rPr>
        <w:t xml:space="preserve"> </w:t>
      </w:r>
      <w:r w:rsidR="0077661F" w:rsidRPr="00872C49">
        <w:rPr>
          <w:b/>
          <w:i/>
          <w:sz w:val="23"/>
          <w:szCs w:val="23"/>
        </w:rPr>
        <w:t>N</w:t>
      </w:r>
      <w:r w:rsidR="00C60C4B" w:rsidRPr="00872C49">
        <w:rPr>
          <w:b/>
          <w:i/>
          <w:sz w:val="23"/>
          <w:szCs w:val="23"/>
        </w:rPr>
        <w:t>o</w:t>
      </w:r>
      <w:r w:rsidR="00096FB0" w:rsidRPr="00872C49">
        <w:rPr>
          <w:b/>
          <w:i/>
          <w:sz w:val="23"/>
          <w:szCs w:val="23"/>
        </w:rPr>
        <w:t>t all</w:t>
      </w:r>
      <w:r w:rsidR="00C60C4B" w:rsidRPr="00872C49">
        <w:rPr>
          <w:b/>
          <w:i/>
          <w:sz w:val="23"/>
          <w:szCs w:val="23"/>
        </w:rPr>
        <w:t xml:space="preserve"> </w:t>
      </w:r>
      <w:r w:rsidR="0077661F" w:rsidRPr="00872C49">
        <w:rPr>
          <w:b/>
          <w:i/>
          <w:sz w:val="23"/>
          <w:szCs w:val="23"/>
        </w:rPr>
        <w:t xml:space="preserve">probes </w:t>
      </w:r>
      <w:r w:rsidR="00C60C4B" w:rsidRPr="00872C49">
        <w:rPr>
          <w:b/>
          <w:i/>
          <w:sz w:val="23"/>
          <w:szCs w:val="23"/>
        </w:rPr>
        <w:t>will be asked in every interview</w:t>
      </w:r>
      <w:r w:rsidR="001163D0" w:rsidRPr="00872C49">
        <w:rPr>
          <w:b/>
          <w:i/>
          <w:sz w:val="23"/>
          <w:szCs w:val="23"/>
        </w:rPr>
        <w:t xml:space="preserve"> (if the topics </w:t>
      </w:r>
      <w:r w:rsidR="0077661F" w:rsidRPr="00872C49">
        <w:rPr>
          <w:b/>
          <w:i/>
          <w:sz w:val="23"/>
          <w:szCs w:val="23"/>
        </w:rPr>
        <w:t>were already introduced in the responses above)</w:t>
      </w:r>
      <w:r w:rsidR="00041EFB" w:rsidRPr="00872C49">
        <w:rPr>
          <w:b/>
          <w:i/>
          <w:sz w:val="23"/>
          <w:szCs w:val="23"/>
        </w:rPr>
        <w:t>.</w:t>
      </w:r>
    </w:p>
    <w:p w14:paraId="1E0DADD9" w14:textId="77777777" w:rsidR="003F1D40" w:rsidRPr="00872C49" w:rsidRDefault="003F1D40" w:rsidP="003F1D40">
      <w:pPr>
        <w:pBdr>
          <w:bottom w:val="single" w:sz="12" w:space="1" w:color="auto"/>
        </w:pBdr>
        <w:rPr>
          <w:u w:val="single"/>
        </w:rPr>
      </w:pPr>
    </w:p>
    <w:p w14:paraId="0DD310B6" w14:textId="77777777" w:rsidR="00C60C4B" w:rsidRPr="00872C49" w:rsidRDefault="00C60C4B" w:rsidP="00DE168F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i/>
          <w:sz w:val="23"/>
          <w:szCs w:val="23"/>
        </w:rPr>
      </w:pPr>
    </w:p>
    <w:p w14:paraId="7534D667" w14:textId="77777777" w:rsidR="00DE31F2" w:rsidRPr="00872C49" w:rsidRDefault="001D4405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outlineLvl w:val="0"/>
        <w:rPr>
          <w:b/>
          <w:i/>
          <w:sz w:val="23"/>
          <w:szCs w:val="23"/>
        </w:rPr>
      </w:pPr>
      <w:r w:rsidRPr="00872C49">
        <w:rPr>
          <w:b/>
          <w:i/>
          <w:sz w:val="23"/>
          <w:szCs w:val="23"/>
        </w:rPr>
        <w:t>The following text should be used to orient the respondent to this part of the interview.</w:t>
      </w:r>
    </w:p>
    <w:p w14:paraId="071227C8" w14:textId="77777777" w:rsidR="003F1D40" w:rsidRPr="00872C49" w:rsidRDefault="003F1D40" w:rsidP="003F1D40">
      <w:pPr>
        <w:pBdr>
          <w:bottom w:val="single" w:sz="12" w:space="1" w:color="auto"/>
        </w:pBdr>
        <w:rPr>
          <w:u w:val="single"/>
        </w:rPr>
      </w:pPr>
    </w:p>
    <w:p w14:paraId="5E8CC898" w14:textId="77777777" w:rsidR="003C53BB" w:rsidRPr="00872C49" w:rsidRDefault="003C53BB" w:rsidP="00DE168F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</w:p>
    <w:p w14:paraId="59F85E1D" w14:textId="77777777" w:rsidR="003F1D40" w:rsidRPr="00872C49" w:rsidRDefault="003F1D40" w:rsidP="00DE168F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</w:p>
    <w:p w14:paraId="283F51C8" w14:textId="707DF5B4" w:rsidR="0006458F" w:rsidRPr="00872C49" w:rsidRDefault="0006458F" w:rsidP="00DE168F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  <w:r w:rsidRPr="00872C49">
        <w:rPr>
          <w:sz w:val="23"/>
          <w:szCs w:val="23"/>
        </w:rPr>
        <w:t>For th</w:t>
      </w:r>
      <w:r w:rsidR="0059198D" w:rsidRPr="00872C49">
        <w:rPr>
          <w:sz w:val="23"/>
          <w:szCs w:val="23"/>
        </w:rPr>
        <w:t xml:space="preserve">is next </w:t>
      </w:r>
      <w:r w:rsidRPr="00872C49">
        <w:rPr>
          <w:sz w:val="23"/>
          <w:szCs w:val="23"/>
        </w:rPr>
        <w:t xml:space="preserve">part of the interview, I want to ask about </w:t>
      </w:r>
      <w:r w:rsidR="006B12C5" w:rsidRPr="00872C49">
        <w:rPr>
          <w:sz w:val="23"/>
          <w:szCs w:val="23"/>
        </w:rPr>
        <w:t>aspects of being in the hospital</w:t>
      </w:r>
      <w:r w:rsidRPr="00872C49">
        <w:rPr>
          <w:sz w:val="23"/>
          <w:szCs w:val="23"/>
        </w:rPr>
        <w:t xml:space="preserve"> </w:t>
      </w:r>
      <w:r w:rsidR="00041EFB" w:rsidRPr="00872C49">
        <w:rPr>
          <w:sz w:val="23"/>
          <w:szCs w:val="23"/>
        </w:rPr>
        <w:t xml:space="preserve">that we’ve heard about from </w:t>
      </w:r>
      <w:r w:rsidRPr="00872C49">
        <w:rPr>
          <w:sz w:val="23"/>
          <w:szCs w:val="23"/>
        </w:rPr>
        <w:t xml:space="preserve">other </w:t>
      </w:r>
      <w:r w:rsidR="00830EC7" w:rsidRPr="00872C49">
        <w:rPr>
          <w:sz w:val="23"/>
          <w:szCs w:val="23"/>
        </w:rPr>
        <w:t xml:space="preserve">people </w:t>
      </w:r>
      <w:r w:rsidR="006B12C5" w:rsidRPr="00872C49">
        <w:rPr>
          <w:sz w:val="23"/>
          <w:szCs w:val="23"/>
        </w:rPr>
        <w:t>we have interviewed</w:t>
      </w:r>
      <w:r w:rsidR="00020CC8" w:rsidRPr="00872C49">
        <w:rPr>
          <w:sz w:val="23"/>
          <w:szCs w:val="23"/>
        </w:rPr>
        <w:t xml:space="preserve">, </w:t>
      </w:r>
      <w:r w:rsidRPr="00872C49">
        <w:rPr>
          <w:sz w:val="23"/>
          <w:szCs w:val="23"/>
        </w:rPr>
        <w:t xml:space="preserve">just to see if they might remind you of something similar </w:t>
      </w:r>
      <w:r w:rsidR="00096FB0" w:rsidRPr="00872C49">
        <w:rPr>
          <w:sz w:val="23"/>
          <w:szCs w:val="23"/>
        </w:rPr>
        <w:t xml:space="preserve">that may or may not have happened </w:t>
      </w:r>
      <w:r w:rsidR="00041EFB" w:rsidRPr="00872C49">
        <w:rPr>
          <w:sz w:val="23"/>
          <w:szCs w:val="23"/>
        </w:rPr>
        <w:t xml:space="preserve">during </w:t>
      </w:r>
      <w:r w:rsidR="00830EC7" w:rsidRPr="00872C49">
        <w:rPr>
          <w:sz w:val="23"/>
          <w:szCs w:val="23"/>
        </w:rPr>
        <w:t>you</w:t>
      </w:r>
      <w:r w:rsidRPr="00872C49">
        <w:rPr>
          <w:sz w:val="23"/>
          <w:szCs w:val="23"/>
        </w:rPr>
        <w:t>r</w:t>
      </w:r>
      <w:r w:rsidR="00830EC7" w:rsidRPr="00872C49">
        <w:rPr>
          <w:sz w:val="23"/>
          <w:szCs w:val="23"/>
        </w:rPr>
        <w:t xml:space="preserve"> child’s</w:t>
      </w:r>
      <w:r w:rsidR="00020CC8" w:rsidRPr="00872C49">
        <w:rPr>
          <w:sz w:val="23"/>
          <w:szCs w:val="23"/>
        </w:rPr>
        <w:t xml:space="preserve"> </w:t>
      </w:r>
      <w:r w:rsidR="00830EC7" w:rsidRPr="00872C49">
        <w:rPr>
          <w:sz w:val="23"/>
          <w:szCs w:val="23"/>
        </w:rPr>
        <w:t>last hospital stay.</w:t>
      </w:r>
    </w:p>
    <w:p w14:paraId="33F91FCF" w14:textId="77777777" w:rsidR="00D134BE" w:rsidRPr="00872C49" w:rsidRDefault="00D134BE" w:rsidP="00DE168F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</w:p>
    <w:p w14:paraId="203137EE" w14:textId="77777777" w:rsidR="0006458F" w:rsidRPr="00872C49" w:rsidRDefault="0006458F" w:rsidP="00DE168F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13511FE3" w14:textId="0B9AF4B2" w:rsidR="00084539" w:rsidRPr="00872C49" w:rsidRDefault="001E09C2" w:rsidP="00362A38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sz w:val="23"/>
          <w:szCs w:val="23"/>
        </w:rPr>
      </w:pPr>
      <w:r w:rsidRPr="00872C49">
        <w:rPr>
          <w:b/>
          <w:sz w:val="23"/>
          <w:szCs w:val="23"/>
        </w:rPr>
        <w:t xml:space="preserve">F. </w:t>
      </w:r>
      <w:r w:rsidR="00084539" w:rsidRPr="00872C49">
        <w:rPr>
          <w:b/>
          <w:sz w:val="23"/>
          <w:szCs w:val="23"/>
        </w:rPr>
        <w:t xml:space="preserve"> </w:t>
      </w:r>
      <w:r w:rsidR="00084539" w:rsidRPr="00872C49">
        <w:rPr>
          <w:sz w:val="23"/>
          <w:szCs w:val="23"/>
        </w:rPr>
        <w:t xml:space="preserve">Many people whose children have been in the hospital talk </w:t>
      </w:r>
      <w:r w:rsidR="002C09DF" w:rsidRPr="00872C49">
        <w:rPr>
          <w:sz w:val="23"/>
          <w:szCs w:val="23"/>
        </w:rPr>
        <w:t xml:space="preserve">specifically </w:t>
      </w:r>
      <w:r w:rsidR="00084539" w:rsidRPr="00872C49">
        <w:rPr>
          <w:sz w:val="23"/>
          <w:szCs w:val="23"/>
        </w:rPr>
        <w:t>about their interactions</w:t>
      </w:r>
      <w:r w:rsidR="005A03CB" w:rsidRPr="00872C49">
        <w:rPr>
          <w:sz w:val="23"/>
          <w:szCs w:val="23"/>
        </w:rPr>
        <w:t xml:space="preserve"> with nurses.  </w:t>
      </w:r>
    </w:p>
    <w:p w14:paraId="35A72632" w14:textId="5478EC51" w:rsidR="005A03CB" w:rsidRPr="00872C49" w:rsidRDefault="005A03CB" w:rsidP="00362A38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ab/>
      </w:r>
    </w:p>
    <w:p w14:paraId="4A1EA4C5" w14:textId="49A35180" w:rsidR="005A03CB" w:rsidRPr="00872C49" w:rsidRDefault="005A03CB" w:rsidP="00362A38">
      <w:pPr>
        <w:pStyle w:val="ListParagraph"/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648"/>
        <w:rPr>
          <w:sz w:val="23"/>
          <w:szCs w:val="23"/>
        </w:rPr>
      </w:pPr>
      <w:r w:rsidRPr="00872C49">
        <w:rPr>
          <w:sz w:val="23"/>
          <w:szCs w:val="23"/>
        </w:rPr>
        <w:t xml:space="preserve">In addition to what you have already described, is there anything </w:t>
      </w:r>
      <w:r w:rsidR="00041EFB" w:rsidRPr="00872C49">
        <w:rPr>
          <w:sz w:val="23"/>
          <w:szCs w:val="23"/>
        </w:rPr>
        <w:t xml:space="preserve">else about your interactions with nurses </w:t>
      </w:r>
      <w:r w:rsidRPr="00872C49">
        <w:rPr>
          <w:sz w:val="23"/>
          <w:szCs w:val="23"/>
        </w:rPr>
        <w:t xml:space="preserve">that was important </w:t>
      </w:r>
      <w:r w:rsidR="00041EFB" w:rsidRPr="00872C49">
        <w:rPr>
          <w:sz w:val="23"/>
          <w:szCs w:val="23"/>
        </w:rPr>
        <w:t xml:space="preserve">to you during </w:t>
      </w:r>
      <w:r w:rsidRPr="00872C49">
        <w:rPr>
          <w:sz w:val="23"/>
          <w:szCs w:val="23"/>
        </w:rPr>
        <w:t>your child’s hospital stay</w:t>
      </w:r>
      <w:r w:rsidR="006B12C5" w:rsidRPr="00872C49">
        <w:rPr>
          <w:sz w:val="23"/>
          <w:szCs w:val="23"/>
        </w:rPr>
        <w:t>?</w:t>
      </w:r>
      <w:r w:rsidR="00E85E20" w:rsidRPr="00872C49">
        <w:rPr>
          <w:sz w:val="23"/>
          <w:szCs w:val="23"/>
        </w:rPr>
        <w:t xml:space="preserve">  </w:t>
      </w:r>
      <w:r w:rsidR="00041EFB" w:rsidRPr="00872C49">
        <w:rPr>
          <w:sz w:val="23"/>
          <w:szCs w:val="23"/>
        </w:rPr>
        <w:t>For example</w:t>
      </w:r>
      <w:r w:rsidR="00D134BE" w:rsidRPr="00872C49">
        <w:rPr>
          <w:sz w:val="23"/>
          <w:szCs w:val="23"/>
        </w:rPr>
        <w:t>:</w:t>
      </w:r>
    </w:p>
    <w:p w14:paraId="76F743D4" w14:textId="77777777" w:rsidR="00575419" w:rsidRPr="00872C49" w:rsidRDefault="00575419" w:rsidP="00362A38">
      <w:pPr>
        <w:pStyle w:val="ListParagraph"/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648"/>
        <w:rPr>
          <w:sz w:val="23"/>
          <w:szCs w:val="23"/>
        </w:rPr>
      </w:pPr>
    </w:p>
    <w:p w14:paraId="129E71BF" w14:textId="0084263B" w:rsidR="00575419" w:rsidRPr="00872C49" w:rsidRDefault="00575419" w:rsidP="00575419">
      <w:pPr>
        <w:numPr>
          <w:ilvl w:val="0"/>
          <w:numId w:val="13"/>
        </w:num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  <w:r w:rsidRPr="00872C49">
        <w:rPr>
          <w:b/>
          <w:i/>
          <w:sz w:val="23"/>
          <w:szCs w:val="23"/>
        </w:rPr>
        <w:t xml:space="preserve">Ask only about those aspects which have not already been discussed. </w:t>
      </w:r>
    </w:p>
    <w:p w14:paraId="187AB1A6" w14:textId="197A6E99" w:rsidR="00084539" w:rsidRPr="00872C49" w:rsidRDefault="00E85E20" w:rsidP="00E85E20">
      <w:pPr>
        <w:pStyle w:val="ListParagraph"/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648"/>
        <w:rPr>
          <w:sz w:val="23"/>
          <w:szCs w:val="23"/>
        </w:rPr>
      </w:pPr>
      <w:r w:rsidRPr="00872C49">
        <w:rPr>
          <w:sz w:val="23"/>
          <w:szCs w:val="23"/>
        </w:rPr>
        <w:tab/>
      </w:r>
    </w:p>
    <w:p w14:paraId="2B198388" w14:textId="77777777" w:rsidR="005A03CB" w:rsidRPr="00872C49" w:rsidRDefault="005A03CB" w:rsidP="00362A38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648"/>
        <w:rPr>
          <w:sz w:val="23"/>
          <w:szCs w:val="23"/>
        </w:rPr>
      </w:pPr>
    </w:p>
    <w:p w14:paraId="4B6AD1EF" w14:textId="4614F4F8" w:rsidR="005A03CB" w:rsidRPr="00872C49" w:rsidRDefault="005A03CB" w:rsidP="00041EFB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  <w:r w:rsidRPr="00872C49">
        <w:rPr>
          <w:b/>
          <w:sz w:val="23"/>
          <w:szCs w:val="23"/>
        </w:rPr>
        <w:t xml:space="preserve">F.1 </w:t>
      </w:r>
      <w:r w:rsidR="00041EFB" w:rsidRPr="00872C49">
        <w:rPr>
          <w:sz w:val="23"/>
          <w:szCs w:val="23"/>
        </w:rPr>
        <w:t>How did you feel about t</w:t>
      </w:r>
      <w:r w:rsidRPr="00872C49">
        <w:rPr>
          <w:sz w:val="23"/>
          <w:szCs w:val="23"/>
        </w:rPr>
        <w:t>he ways in which the nurses communicated with you about your child’s care</w:t>
      </w:r>
      <w:r w:rsidR="00A31829" w:rsidRPr="00872C49">
        <w:rPr>
          <w:sz w:val="23"/>
          <w:szCs w:val="23"/>
        </w:rPr>
        <w:t>?</w:t>
      </w:r>
    </w:p>
    <w:p w14:paraId="6ED9B365" w14:textId="21DC95D7" w:rsidR="00680847" w:rsidRPr="00872C49" w:rsidRDefault="00680847" w:rsidP="00E85E20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  <w:r w:rsidRPr="00872C49">
        <w:rPr>
          <w:b/>
          <w:sz w:val="23"/>
          <w:szCs w:val="23"/>
        </w:rPr>
        <w:t>F.</w:t>
      </w:r>
      <w:r w:rsidR="00281720" w:rsidRPr="00872C49">
        <w:rPr>
          <w:b/>
          <w:sz w:val="23"/>
          <w:szCs w:val="23"/>
        </w:rPr>
        <w:t>2</w:t>
      </w:r>
      <w:r w:rsidRPr="00872C49">
        <w:rPr>
          <w:sz w:val="23"/>
          <w:szCs w:val="23"/>
        </w:rPr>
        <w:t xml:space="preserve"> How</w:t>
      </w:r>
      <w:r w:rsidRPr="00872C49">
        <w:rPr>
          <w:b/>
          <w:sz w:val="23"/>
          <w:szCs w:val="23"/>
        </w:rPr>
        <w:t xml:space="preserve"> </w:t>
      </w:r>
      <w:r w:rsidRPr="00872C49">
        <w:rPr>
          <w:sz w:val="23"/>
          <w:szCs w:val="23"/>
        </w:rPr>
        <w:t xml:space="preserve">well </w:t>
      </w:r>
      <w:r w:rsidR="00041EFB" w:rsidRPr="00872C49">
        <w:rPr>
          <w:sz w:val="23"/>
          <w:szCs w:val="23"/>
        </w:rPr>
        <w:t xml:space="preserve">did </w:t>
      </w:r>
      <w:r w:rsidR="00A31829" w:rsidRPr="00872C49">
        <w:rPr>
          <w:sz w:val="23"/>
          <w:szCs w:val="23"/>
        </w:rPr>
        <w:t xml:space="preserve">the </w:t>
      </w:r>
      <w:r w:rsidRPr="00872C49">
        <w:rPr>
          <w:sz w:val="23"/>
          <w:szCs w:val="23"/>
        </w:rPr>
        <w:t xml:space="preserve">nurses help you or your child feel comfortable </w:t>
      </w:r>
      <w:r w:rsidR="00E85E20" w:rsidRPr="00872C49">
        <w:rPr>
          <w:sz w:val="23"/>
          <w:szCs w:val="23"/>
        </w:rPr>
        <w:t>during the</w:t>
      </w:r>
      <w:r w:rsidRPr="00872C49">
        <w:rPr>
          <w:sz w:val="23"/>
          <w:szCs w:val="23"/>
        </w:rPr>
        <w:t xml:space="preserve"> hospital stay</w:t>
      </w:r>
      <w:r w:rsidR="00041EFB" w:rsidRPr="00872C49">
        <w:rPr>
          <w:sz w:val="23"/>
          <w:szCs w:val="23"/>
        </w:rPr>
        <w:t>?</w:t>
      </w:r>
    </w:p>
    <w:p w14:paraId="46DA0BFE" w14:textId="1ACB371A" w:rsidR="00680847" w:rsidRPr="00872C49" w:rsidRDefault="00680847" w:rsidP="00E85E20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3"/>
          <w:szCs w:val="23"/>
        </w:rPr>
      </w:pPr>
      <w:r w:rsidRPr="00872C49">
        <w:rPr>
          <w:b/>
          <w:sz w:val="23"/>
          <w:szCs w:val="23"/>
        </w:rPr>
        <w:t>F.</w:t>
      </w:r>
      <w:r w:rsidR="00281720" w:rsidRPr="00872C49">
        <w:rPr>
          <w:b/>
          <w:sz w:val="23"/>
          <w:szCs w:val="23"/>
        </w:rPr>
        <w:t>3</w:t>
      </w:r>
      <w:r w:rsidRPr="00872C49">
        <w:rPr>
          <w:b/>
          <w:sz w:val="23"/>
          <w:szCs w:val="23"/>
        </w:rPr>
        <w:t xml:space="preserve"> </w:t>
      </w:r>
      <w:r w:rsidR="00041EFB" w:rsidRPr="00872C49">
        <w:rPr>
          <w:sz w:val="23"/>
          <w:szCs w:val="23"/>
        </w:rPr>
        <w:t>To what exten</w:t>
      </w:r>
      <w:r w:rsidR="000D1129" w:rsidRPr="00872C49">
        <w:rPr>
          <w:sz w:val="23"/>
          <w:szCs w:val="23"/>
        </w:rPr>
        <w:t>t</w:t>
      </w:r>
      <w:r w:rsidR="00041EFB" w:rsidRPr="00872C49">
        <w:rPr>
          <w:sz w:val="23"/>
          <w:szCs w:val="23"/>
        </w:rPr>
        <w:t xml:space="preserve"> did you feel like</w:t>
      </w:r>
      <w:r w:rsidR="00E85E20" w:rsidRPr="00872C49">
        <w:rPr>
          <w:sz w:val="23"/>
          <w:szCs w:val="23"/>
        </w:rPr>
        <w:t xml:space="preserve"> </w:t>
      </w:r>
      <w:r w:rsidR="000F4773" w:rsidRPr="00872C49">
        <w:rPr>
          <w:sz w:val="23"/>
          <w:szCs w:val="23"/>
        </w:rPr>
        <w:t>the nurses</w:t>
      </w:r>
      <w:r w:rsidR="006B12C5" w:rsidRPr="00872C49">
        <w:rPr>
          <w:sz w:val="23"/>
          <w:szCs w:val="23"/>
        </w:rPr>
        <w:t xml:space="preserve"> were</w:t>
      </w:r>
      <w:r w:rsidR="000F4773" w:rsidRPr="00872C49">
        <w:rPr>
          <w:sz w:val="23"/>
          <w:szCs w:val="23"/>
        </w:rPr>
        <w:t xml:space="preserve"> warm, </w:t>
      </w:r>
      <w:r w:rsidR="00E85E20" w:rsidRPr="00872C49">
        <w:rPr>
          <w:sz w:val="23"/>
          <w:szCs w:val="23"/>
        </w:rPr>
        <w:t>compassionate, and caring?</w:t>
      </w:r>
      <w:r w:rsidR="00A31829" w:rsidRPr="00872C49">
        <w:rPr>
          <w:sz w:val="23"/>
          <w:szCs w:val="23"/>
        </w:rPr>
        <w:tab/>
      </w:r>
    </w:p>
    <w:p w14:paraId="011594C6" w14:textId="77777777" w:rsidR="00D134BE" w:rsidRPr="00872C49" w:rsidRDefault="00D134BE" w:rsidP="00680847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277F5CCD" w14:textId="77777777" w:rsidR="00C927B8" w:rsidRPr="00872C49" w:rsidRDefault="00C927B8" w:rsidP="00680847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271A2DF0" w14:textId="77777777" w:rsidR="00C55E50" w:rsidRPr="00872C49" w:rsidRDefault="00C55E50" w:rsidP="00680847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</w:p>
    <w:p w14:paraId="7E4D808F" w14:textId="77777777" w:rsidR="00C55E50" w:rsidRPr="00872C49" w:rsidRDefault="00C55E50" w:rsidP="00680847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</w:p>
    <w:p w14:paraId="68BB58AF" w14:textId="77777777" w:rsidR="00575419" w:rsidRPr="00872C49" w:rsidRDefault="00C55E50" w:rsidP="000A229E">
      <w:pPr>
        <w:ind w:left="288" w:hanging="288"/>
        <w:rPr>
          <w:sz w:val="23"/>
          <w:szCs w:val="23"/>
        </w:rPr>
      </w:pPr>
      <w:r w:rsidRPr="00872C49">
        <w:rPr>
          <w:b/>
          <w:sz w:val="23"/>
          <w:szCs w:val="23"/>
        </w:rPr>
        <w:t xml:space="preserve">G. </w:t>
      </w:r>
      <w:r w:rsidRPr="00872C49">
        <w:rPr>
          <w:sz w:val="23"/>
          <w:szCs w:val="23"/>
        </w:rPr>
        <w:t xml:space="preserve">You’ve already mentioned a number of things about the interactions that you and your child had with doctors in the hospital. </w:t>
      </w:r>
    </w:p>
    <w:p w14:paraId="5D5A5F03" w14:textId="77777777" w:rsidR="00281720" w:rsidRPr="00872C49" w:rsidRDefault="00281720" w:rsidP="000A229E">
      <w:pPr>
        <w:ind w:left="288" w:hanging="288"/>
        <w:rPr>
          <w:sz w:val="23"/>
          <w:szCs w:val="23"/>
        </w:rPr>
      </w:pPr>
    </w:p>
    <w:p w14:paraId="0011DEE7" w14:textId="6DB95D07" w:rsidR="00281720" w:rsidRPr="00872C49" w:rsidRDefault="00281720" w:rsidP="00096FB0">
      <w:pPr>
        <w:ind w:left="288" w:hanging="288"/>
        <w:outlineLvl w:val="0"/>
        <w:rPr>
          <w:sz w:val="23"/>
          <w:szCs w:val="23"/>
        </w:rPr>
      </w:pPr>
      <w:r w:rsidRPr="00872C49">
        <w:rPr>
          <w:sz w:val="23"/>
          <w:szCs w:val="23"/>
        </w:rPr>
        <w:tab/>
        <w:t>In addition to what you have already described, can you talk a bit about:</w:t>
      </w:r>
    </w:p>
    <w:p w14:paraId="6EFBD146" w14:textId="6B92F6C5" w:rsidR="00281720" w:rsidRPr="00872C49" w:rsidRDefault="00281720" w:rsidP="000A229E">
      <w:pPr>
        <w:ind w:left="288" w:hanging="288"/>
        <w:rPr>
          <w:sz w:val="23"/>
          <w:szCs w:val="23"/>
        </w:rPr>
      </w:pPr>
    </w:p>
    <w:p w14:paraId="6360E6E5" w14:textId="77777777" w:rsidR="00575419" w:rsidRPr="00872C49" w:rsidRDefault="00575419" w:rsidP="00575419">
      <w:pPr>
        <w:numPr>
          <w:ilvl w:val="0"/>
          <w:numId w:val="13"/>
        </w:num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  <w:r w:rsidRPr="00872C49">
        <w:rPr>
          <w:b/>
          <w:i/>
          <w:sz w:val="23"/>
          <w:szCs w:val="23"/>
        </w:rPr>
        <w:t xml:space="preserve">Ask only about those aspects which have not already been discussed: </w:t>
      </w:r>
    </w:p>
    <w:p w14:paraId="6B29DBD4" w14:textId="77777777" w:rsidR="00575419" w:rsidRPr="00872C49" w:rsidRDefault="00575419" w:rsidP="000A229E">
      <w:pPr>
        <w:ind w:left="288" w:hanging="288"/>
        <w:rPr>
          <w:sz w:val="23"/>
          <w:szCs w:val="23"/>
        </w:rPr>
      </w:pPr>
    </w:p>
    <w:p w14:paraId="0FF528F3" w14:textId="74E87DAB" w:rsidR="000A229E" w:rsidRPr="00872C49" w:rsidRDefault="000A229E">
      <w:pPr>
        <w:pStyle w:val="ListParagraph"/>
        <w:numPr>
          <w:ilvl w:val="0"/>
          <w:numId w:val="18"/>
        </w:numPr>
        <w:rPr>
          <w:sz w:val="23"/>
          <w:szCs w:val="23"/>
        </w:rPr>
      </w:pPr>
      <w:r w:rsidRPr="00872C49">
        <w:rPr>
          <w:b/>
          <w:sz w:val="23"/>
          <w:szCs w:val="23"/>
        </w:rPr>
        <w:t xml:space="preserve">G.1  </w:t>
      </w:r>
      <w:r w:rsidRPr="00872C49">
        <w:rPr>
          <w:sz w:val="23"/>
          <w:szCs w:val="23"/>
        </w:rPr>
        <w:t xml:space="preserve">Whether </w:t>
      </w:r>
      <w:r w:rsidR="007B5529" w:rsidRPr="00872C49">
        <w:rPr>
          <w:sz w:val="23"/>
          <w:szCs w:val="23"/>
        </w:rPr>
        <w:t xml:space="preserve">and how </w:t>
      </w:r>
      <w:r w:rsidRPr="00872C49">
        <w:rPr>
          <w:sz w:val="23"/>
          <w:szCs w:val="23"/>
        </w:rPr>
        <w:t xml:space="preserve">your child’s doctors </w:t>
      </w:r>
      <w:r w:rsidR="00096FB0" w:rsidRPr="00872C49">
        <w:rPr>
          <w:sz w:val="23"/>
          <w:szCs w:val="23"/>
        </w:rPr>
        <w:t xml:space="preserve">(including specialists, surgeons, hospitalists, etc.) </w:t>
      </w:r>
      <w:r w:rsidRPr="00872C49">
        <w:rPr>
          <w:sz w:val="23"/>
          <w:szCs w:val="23"/>
        </w:rPr>
        <w:t>kept you adequately i</w:t>
      </w:r>
      <w:r w:rsidR="007B5529" w:rsidRPr="00872C49">
        <w:rPr>
          <w:sz w:val="23"/>
          <w:szCs w:val="23"/>
        </w:rPr>
        <w:t>nformed about your child’s care?</w:t>
      </w:r>
    </w:p>
    <w:p w14:paraId="0746C729" w14:textId="3346DF6E" w:rsidR="00390C85" w:rsidRPr="00872C49" w:rsidRDefault="00BC5F12" w:rsidP="00390C85">
      <w:pPr>
        <w:pStyle w:val="ListParagraph"/>
        <w:numPr>
          <w:ilvl w:val="0"/>
          <w:numId w:val="18"/>
        </w:numPr>
        <w:rPr>
          <w:sz w:val="23"/>
          <w:szCs w:val="23"/>
        </w:rPr>
      </w:pPr>
      <w:r w:rsidRPr="00872C49">
        <w:rPr>
          <w:b/>
          <w:sz w:val="23"/>
          <w:szCs w:val="23"/>
        </w:rPr>
        <w:t>G.</w:t>
      </w:r>
      <w:r w:rsidR="00281720" w:rsidRPr="00872C49">
        <w:rPr>
          <w:b/>
          <w:sz w:val="23"/>
          <w:szCs w:val="23"/>
        </w:rPr>
        <w:t>2</w:t>
      </w:r>
      <w:r w:rsidRPr="00872C49">
        <w:rPr>
          <w:sz w:val="23"/>
          <w:szCs w:val="23"/>
        </w:rPr>
        <w:t xml:space="preserve"> </w:t>
      </w:r>
      <w:r w:rsidR="00E24A7C" w:rsidRPr="00872C49">
        <w:rPr>
          <w:sz w:val="23"/>
          <w:szCs w:val="23"/>
        </w:rPr>
        <w:t>To what extend did you feel like</w:t>
      </w:r>
      <w:r w:rsidR="00390C85" w:rsidRPr="00872C49">
        <w:rPr>
          <w:sz w:val="23"/>
          <w:szCs w:val="23"/>
        </w:rPr>
        <w:t xml:space="preserve"> </w:t>
      </w:r>
      <w:r w:rsidRPr="00872C49">
        <w:rPr>
          <w:sz w:val="23"/>
          <w:szCs w:val="23"/>
        </w:rPr>
        <w:t xml:space="preserve">the doctors </w:t>
      </w:r>
      <w:r w:rsidR="00390C85" w:rsidRPr="00872C49">
        <w:rPr>
          <w:sz w:val="23"/>
          <w:szCs w:val="23"/>
        </w:rPr>
        <w:t>were</w:t>
      </w:r>
      <w:r w:rsidRPr="00872C49">
        <w:rPr>
          <w:sz w:val="23"/>
          <w:szCs w:val="23"/>
        </w:rPr>
        <w:t xml:space="preserve"> warm, compassionate, and </w:t>
      </w:r>
      <w:r w:rsidR="00390C85" w:rsidRPr="00872C49">
        <w:rPr>
          <w:sz w:val="23"/>
          <w:szCs w:val="23"/>
        </w:rPr>
        <w:t>caring?</w:t>
      </w:r>
    </w:p>
    <w:p w14:paraId="372219B4" w14:textId="77777777" w:rsidR="00F70784" w:rsidRPr="00872C49" w:rsidRDefault="00F70784" w:rsidP="00BC5F12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</w:rPr>
      </w:pPr>
    </w:p>
    <w:p w14:paraId="4AF56E32" w14:textId="5903E06E" w:rsidR="00F70784" w:rsidRPr="00872C49" w:rsidRDefault="00F70784" w:rsidP="00672751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sz w:val="23"/>
          <w:szCs w:val="23"/>
        </w:rPr>
      </w:pPr>
      <w:r w:rsidRPr="00872C49">
        <w:rPr>
          <w:b/>
          <w:sz w:val="23"/>
          <w:szCs w:val="23"/>
        </w:rPr>
        <w:t xml:space="preserve">NEW.  </w:t>
      </w:r>
      <w:r w:rsidR="001400E4" w:rsidRPr="00872C49">
        <w:rPr>
          <w:sz w:val="23"/>
          <w:szCs w:val="23"/>
        </w:rPr>
        <w:t xml:space="preserve">How were the interactions with other people who cared for your child when in the hospital? </w:t>
      </w:r>
    </w:p>
    <w:p w14:paraId="449145C3" w14:textId="77777777" w:rsidR="00F70784" w:rsidRPr="00872C49" w:rsidRDefault="00F70784" w:rsidP="00F70784">
      <w:pPr>
        <w:pStyle w:val="ListParagraph"/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648"/>
        <w:rPr>
          <w:sz w:val="23"/>
          <w:szCs w:val="23"/>
        </w:rPr>
      </w:pPr>
    </w:p>
    <w:p w14:paraId="142E1C44" w14:textId="77777777" w:rsidR="00F70784" w:rsidRPr="00872C49" w:rsidRDefault="00F70784" w:rsidP="00F70784">
      <w:pPr>
        <w:numPr>
          <w:ilvl w:val="0"/>
          <w:numId w:val="13"/>
        </w:num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  <w:r w:rsidRPr="00872C49">
        <w:rPr>
          <w:b/>
          <w:i/>
          <w:sz w:val="23"/>
          <w:szCs w:val="23"/>
        </w:rPr>
        <w:t xml:space="preserve">Ask only about those aspects which have not already been discussed. </w:t>
      </w:r>
    </w:p>
    <w:p w14:paraId="1DFD1351" w14:textId="10C9662E" w:rsidR="00F70784" w:rsidRPr="00872C49" w:rsidRDefault="00F70784" w:rsidP="00672751">
      <w:pPr>
        <w:pStyle w:val="ListParagraph"/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648"/>
        <w:rPr>
          <w:sz w:val="23"/>
          <w:szCs w:val="23"/>
        </w:rPr>
      </w:pPr>
      <w:r w:rsidRPr="00872C49">
        <w:rPr>
          <w:sz w:val="23"/>
          <w:szCs w:val="23"/>
        </w:rPr>
        <w:tab/>
      </w:r>
    </w:p>
    <w:p w14:paraId="10DAD9EE" w14:textId="0FEEFBF3" w:rsidR="00F70784" w:rsidRPr="00872C49" w:rsidRDefault="00F70784" w:rsidP="00F70784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  <w:r w:rsidRPr="00872C49">
        <w:rPr>
          <w:b/>
          <w:sz w:val="23"/>
          <w:szCs w:val="23"/>
        </w:rPr>
        <w:t xml:space="preserve">NEW.1 </w:t>
      </w:r>
      <w:r w:rsidRPr="00872C49">
        <w:rPr>
          <w:sz w:val="23"/>
          <w:szCs w:val="23"/>
        </w:rPr>
        <w:t>How did you feel about</w:t>
      </w:r>
      <w:r w:rsidR="002A6F72" w:rsidRPr="00872C49">
        <w:rPr>
          <w:sz w:val="23"/>
          <w:szCs w:val="23"/>
        </w:rPr>
        <w:t xml:space="preserve"> how</w:t>
      </w:r>
      <w:r w:rsidRPr="00872C49">
        <w:rPr>
          <w:sz w:val="23"/>
          <w:szCs w:val="23"/>
        </w:rPr>
        <w:t xml:space="preserve"> the</w:t>
      </w:r>
      <w:r w:rsidR="001400E4" w:rsidRPr="00872C49">
        <w:rPr>
          <w:sz w:val="23"/>
          <w:szCs w:val="23"/>
        </w:rPr>
        <w:t>se other people communicated with you</w:t>
      </w:r>
      <w:r w:rsidR="002A6F72" w:rsidRPr="00872C49">
        <w:rPr>
          <w:sz w:val="23"/>
          <w:szCs w:val="23"/>
        </w:rPr>
        <w:t xml:space="preserve"> and your child</w:t>
      </w:r>
      <w:r w:rsidR="001400E4" w:rsidRPr="00872C49">
        <w:rPr>
          <w:sz w:val="23"/>
          <w:szCs w:val="23"/>
        </w:rPr>
        <w:t xml:space="preserve">? </w:t>
      </w:r>
    </w:p>
    <w:p w14:paraId="36E72839" w14:textId="74425A13" w:rsidR="00F70784" w:rsidRPr="00872C49" w:rsidRDefault="00F70784" w:rsidP="00F70784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  <w:r w:rsidRPr="00872C49">
        <w:rPr>
          <w:b/>
          <w:sz w:val="23"/>
          <w:szCs w:val="23"/>
        </w:rPr>
        <w:t>NEW.2</w:t>
      </w:r>
      <w:r w:rsidRPr="00872C49">
        <w:rPr>
          <w:sz w:val="23"/>
          <w:szCs w:val="23"/>
        </w:rPr>
        <w:t xml:space="preserve"> How</w:t>
      </w:r>
      <w:r w:rsidRPr="00872C49">
        <w:rPr>
          <w:b/>
          <w:sz w:val="23"/>
          <w:szCs w:val="23"/>
        </w:rPr>
        <w:t xml:space="preserve"> </w:t>
      </w:r>
      <w:r w:rsidRPr="00872C49">
        <w:rPr>
          <w:sz w:val="23"/>
          <w:szCs w:val="23"/>
        </w:rPr>
        <w:t>well did the</w:t>
      </w:r>
      <w:r w:rsidR="001400E4" w:rsidRPr="00872C49">
        <w:rPr>
          <w:sz w:val="23"/>
          <w:szCs w:val="23"/>
        </w:rPr>
        <w:t xml:space="preserve">se others </w:t>
      </w:r>
      <w:r w:rsidRPr="00872C49">
        <w:rPr>
          <w:sz w:val="23"/>
          <w:szCs w:val="23"/>
        </w:rPr>
        <w:t>help you or your child feel comfortable during the hospital stay?</w:t>
      </w:r>
    </w:p>
    <w:p w14:paraId="5CFEE55A" w14:textId="32471304" w:rsidR="00F70784" w:rsidRPr="00872C49" w:rsidRDefault="00F70784" w:rsidP="00F70784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3"/>
          <w:szCs w:val="23"/>
        </w:rPr>
      </w:pPr>
      <w:r w:rsidRPr="00872C49">
        <w:rPr>
          <w:b/>
          <w:sz w:val="23"/>
          <w:szCs w:val="23"/>
        </w:rPr>
        <w:t xml:space="preserve">NEW.3 </w:t>
      </w:r>
      <w:r w:rsidRPr="00872C49">
        <w:rPr>
          <w:sz w:val="23"/>
          <w:szCs w:val="23"/>
        </w:rPr>
        <w:t>To what extent</w:t>
      </w:r>
      <w:r w:rsidR="001400E4" w:rsidRPr="00872C49">
        <w:rPr>
          <w:sz w:val="23"/>
          <w:szCs w:val="23"/>
        </w:rPr>
        <w:t xml:space="preserve"> were these others </w:t>
      </w:r>
      <w:r w:rsidRPr="00872C49">
        <w:rPr>
          <w:sz w:val="23"/>
          <w:szCs w:val="23"/>
        </w:rPr>
        <w:t>warm, compassionate, and caring?</w:t>
      </w:r>
      <w:r w:rsidRPr="00872C49">
        <w:rPr>
          <w:sz w:val="23"/>
          <w:szCs w:val="23"/>
        </w:rPr>
        <w:tab/>
      </w:r>
    </w:p>
    <w:p w14:paraId="39B194F2" w14:textId="77777777" w:rsidR="00F70784" w:rsidRPr="00872C49" w:rsidRDefault="00F70784" w:rsidP="00F70784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1ABB26DF" w14:textId="77777777" w:rsidR="00F70784" w:rsidRPr="00872C49" w:rsidRDefault="00F70784" w:rsidP="00F70784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</w:p>
    <w:p w14:paraId="1930AECC" w14:textId="77777777" w:rsidR="00D134BE" w:rsidRPr="00872C49" w:rsidRDefault="00D134BE" w:rsidP="004A34D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</w:rPr>
      </w:pPr>
    </w:p>
    <w:p w14:paraId="7E661297" w14:textId="5E09890A" w:rsidR="004A34DA" w:rsidRPr="00872C49" w:rsidRDefault="00F70784" w:rsidP="004A34D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sz w:val="23"/>
          <w:szCs w:val="23"/>
        </w:rPr>
      </w:pPr>
      <w:r w:rsidRPr="00872C49">
        <w:rPr>
          <w:b/>
          <w:sz w:val="23"/>
          <w:szCs w:val="23"/>
        </w:rPr>
        <w:t>H</w:t>
      </w:r>
      <w:r w:rsidR="004A34DA" w:rsidRPr="00872C49">
        <w:rPr>
          <w:b/>
          <w:sz w:val="23"/>
          <w:szCs w:val="23"/>
        </w:rPr>
        <w:t xml:space="preserve">.  </w:t>
      </w:r>
      <w:bookmarkStart w:id="3" w:name="_Hlk523402542"/>
      <w:r w:rsidR="00CD0B87" w:rsidRPr="00872C49">
        <w:rPr>
          <w:sz w:val="23"/>
          <w:szCs w:val="23"/>
        </w:rPr>
        <w:t>We would like to learn a bit more about your experience with places where your child spent time while in the hospital – for example, his or her room [</w:t>
      </w:r>
      <w:r w:rsidR="00CD0B87" w:rsidRPr="00872C49">
        <w:rPr>
          <w:i/>
          <w:sz w:val="23"/>
          <w:szCs w:val="23"/>
        </w:rPr>
        <w:t>substitute NICU bay if someone who had NICU experience</w:t>
      </w:r>
      <w:r w:rsidR="00022229" w:rsidRPr="00872C49">
        <w:rPr>
          <w:sz w:val="23"/>
          <w:szCs w:val="23"/>
        </w:rPr>
        <w:t>] or</w:t>
      </w:r>
      <w:r w:rsidR="00CD0B87" w:rsidRPr="00872C49">
        <w:rPr>
          <w:sz w:val="23"/>
          <w:szCs w:val="23"/>
        </w:rPr>
        <w:t xml:space="preserve"> the emergency department.  To what extent and in what ways did these settings feel like places where your child could heal and be cared for in an age-appropriate way?</w:t>
      </w:r>
      <w:bookmarkEnd w:id="3"/>
    </w:p>
    <w:p w14:paraId="2CE42DAF" w14:textId="77777777" w:rsidR="004A34DA" w:rsidRPr="00872C49" w:rsidRDefault="004A34DA" w:rsidP="004A34D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</w:rPr>
      </w:pPr>
    </w:p>
    <w:p w14:paraId="3AAC9F7F" w14:textId="77777777" w:rsidR="002D0DA8" w:rsidRPr="00872C49" w:rsidRDefault="002D0DA8" w:rsidP="00BC5F12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</w:rPr>
      </w:pPr>
    </w:p>
    <w:p w14:paraId="0B6FA0DC" w14:textId="77777777" w:rsidR="002D0DA8" w:rsidRPr="00872C49" w:rsidRDefault="002D0DA8" w:rsidP="00BC5F12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</w:rPr>
      </w:pPr>
    </w:p>
    <w:p w14:paraId="4BC92A31" w14:textId="349C1565" w:rsidR="00281720" w:rsidRPr="00872C49" w:rsidRDefault="00F70784" w:rsidP="0028172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sz w:val="23"/>
          <w:szCs w:val="23"/>
        </w:rPr>
      </w:pPr>
      <w:r w:rsidRPr="00872C49">
        <w:rPr>
          <w:b/>
          <w:sz w:val="23"/>
          <w:szCs w:val="23"/>
        </w:rPr>
        <w:t>I</w:t>
      </w:r>
      <w:r w:rsidR="00281720" w:rsidRPr="00872C49">
        <w:rPr>
          <w:b/>
          <w:sz w:val="23"/>
          <w:szCs w:val="23"/>
        </w:rPr>
        <w:t xml:space="preserve">.  </w:t>
      </w:r>
      <w:r w:rsidR="00281720" w:rsidRPr="00872C49">
        <w:rPr>
          <w:sz w:val="23"/>
          <w:szCs w:val="23"/>
        </w:rPr>
        <w:t xml:space="preserve">What about the preparation for </w:t>
      </w:r>
      <w:r w:rsidR="00D134BE" w:rsidRPr="00872C49">
        <w:rPr>
          <w:sz w:val="23"/>
          <w:szCs w:val="23"/>
        </w:rPr>
        <w:t xml:space="preserve">your child leaving the hospital? </w:t>
      </w:r>
      <w:r w:rsidR="00CD0B87" w:rsidRPr="00872C49">
        <w:rPr>
          <w:sz w:val="23"/>
          <w:szCs w:val="23"/>
        </w:rPr>
        <w:t>How well d</w:t>
      </w:r>
      <w:r w:rsidR="00281720" w:rsidRPr="00872C49">
        <w:rPr>
          <w:sz w:val="23"/>
          <w:szCs w:val="23"/>
        </w:rPr>
        <w:t xml:space="preserve">id doctors, nurses and </w:t>
      </w:r>
      <w:r w:rsidR="002A6F72" w:rsidRPr="00872C49">
        <w:rPr>
          <w:sz w:val="23"/>
          <w:szCs w:val="23"/>
        </w:rPr>
        <w:t>others caring for your child</w:t>
      </w:r>
      <w:r w:rsidR="00281720" w:rsidRPr="00872C49">
        <w:rPr>
          <w:sz w:val="23"/>
          <w:szCs w:val="23"/>
        </w:rPr>
        <w:t xml:space="preserve"> </w:t>
      </w:r>
      <w:r w:rsidR="00D134BE" w:rsidRPr="00872C49">
        <w:rPr>
          <w:sz w:val="23"/>
          <w:szCs w:val="23"/>
        </w:rPr>
        <w:t>prepare you for this transition and involve you in the process of deciding when the time was right?</w:t>
      </w:r>
    </w:p>
    <w:p w14:paraId="547AC39B" w14:textId="77777777" w:rsidR="002D0DA8" w:rsidRPr="00872C49" w:rsidRDefault="002D0DA8" w:rsidP="00BC5F12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</w:rPr>
      </w:pPr>
    </w:p>
    <w:p w14:paraId="04AEE72E" w14:textId="77777777" w:rsidR="002D0DA8" w:rsidRPr="00872C49" w:rsidRDefault="002D0DA8" w:rsidP="00BC5F12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</w:rPr>
      </w:pPr>
    </w:p>
    <w:p w14:paraId="4594FE76" w14:textId="77777777" w:rsidR="004A34DA" w:rsidRPr="00872C49" w:rsidRDefault="004A34DA">
      <w:pPr>
        <w:widowControl/>
        <w:autoSpaceDE/>
        <w:autoSpaceDN/>
        <w:adjustRightInd/>
        <w:spacing w:after="200" w:line="276" w:lineRule="auto"/>
        <w:rPr>
          <w:b/>
          <w:sz w:val="23"/>
          <w:szCs w:val="23"/>
        </w:rPr>
      </w:pPr>
    </w:p>
    <w:p w14:paraId="7FF2DBAA" w14:textId="77777777" w:rsidR="004A34DA" w:rsidRPr="00872C49" w:rsidRDefault="004A34DA">
      <w:pPr>
        <w:widowControl/>
        <w:autoSpaceDE/>
        <w:autoSpaceDN/>
        <w:adjustRightInd/>
        <w:spacing w:after="200" w:line="276" w:lineRule="auto"/>
        <w:rPr>
          <w:b/>
          <w:sz w:val="23"/>
          <w:szCs w:val="23"/>
        </w:rPr>
      </w:pPr>
    </w:p>
    <w:p w14:paraId="22E2110E" w14:textId="77777777" w:rsidR="004A34DA" w:rsidRPr="00872C49" w:rsidRDefault="004A34DA">
      <w:pPr>
        <w:widowControl/>
        <w:autoSpaceDE/>
        <w:autoSpaceDN/>
        <w:adjustRightInd/>
        <w:spacing w:after="200" w:line="276" w:lineRule="auto"/>
        <w:rPr>
          <w:b/>
          <w:sz w:val="23"/>
          <w:szCs w:val="23"/>
        </w:rPr>
      </w:pPr>
    </w:p>
    <w:p w14:paraId="55B50925" w14:textId="77777777" w:rsidR="004A34DA" w:rsidRPr="00872C49" w:rsidRDefault="004A34DA">
      <w:pPr>
        <w:widowControl/>
        <w:autoSpaceDE/>
        <w:autoSpaceDN/>
        <w:adjustRightInd/>
        <w:spacing w:after="200" w:line="276" w:lineRule="auto"/>
        <w:rPr>
          <w:b/>
          <w:sz w:val="23"/>
          <w:szCs w:val="23"/>
        </w:rPr>
      </w:pPr>
    </w:p>
    <w:p w14:paraId="1D2CC016" w14:textId="77777777" w:rsidR="004A34DA" w:rsidRPr="00872C49" w:rsidRDefault="004A34DA">
      <w:pPr>
        <w:widowControl/>
        <w:autoSpaceDE/>
        <w:autoSpaceDN/>
        <w:adjustRightInd/>
        <w:spacing w:after="200" w:line="276" w:lineRule="auto"/>
        <w:rPr>
          <w:b/>
          <w:sz w:val="23"/>
          <w:szCs w:val="23"/>
        </w:rPr>
      </w:pPr>
    </w:p>
    <w:p w14:paraId="58D1D831" w14:textId="7AFD36D3" w:rsidR="002A6F72" w:rsidRPr="00872C49" w:rsidRDefault="002A6F72">
      <w:pPr>
        <w:widowControl/>
        <w:autoSpaceDE/>
        <w:autoSpaceDN/>
        <w:adjustRightInd/>
        <w:spacing w:after="200" w:line="276" w:lineRule="auto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br w:type="page"/>
      </w:r>
    </w:p>
    <w:p w14:paraId="44E78955" w14:textId="26728CC6" w:rsidR="002D0DA8" w:rsidRPr="00872C49" w:rsidRDefault="00B43431" w:rsidP="00672751">
      <w:pPr>
        <w:widowControl/>
        <w:autoSpaceDE/>
        <w:autoSpaceDN/>
        <w:adjustRightInd/>
        <w:spacing w:line="276" w:lineRule="auto"/>
        <w:outlineLvl w:val="0"/>
        <w:rPr>
          <w:b/>
          <w:sz w:val="23"/>
          <w:szCs w:val="23"/>
        </w:rPr>
      </w:pPr>
      <w:bookmarkStart w:id="4" w:name="_Hlk523402674"/>
      <w:r>
        <w:rPr>
          <w:b/>
          <w:sz w:val="23"/>
          <w:szCs w:val="23"/>
        </w:rPr>
        <w:t>CHILD</w:t>
      </w:r>
      <w:r w:rsidR="00EE4528">
        <w:rPr>
          <w:b/>
          <w:sz w:val="23"/>
          <w:szCs w:val="23"/>
        </w:rPr>
        <w:t xml:space="preserve"> </w:t>
      </w:r>
      <w:r w:rsidR="002B433F" w:rsidRPr="00872C49">
        <w:rPr>
          <w:b/>
          <w:sz w:val="23"/>
          <w:szCs w:val="23"/>
        </w:rPr>
        <w:t>HCAHPS</w:t>
      </w:r>
      <w:r w:rsidR="004A34DA" w:rsidRPr="00872C49">
        <w:rPr>
          <w:b/>
          <w:sz w:val="23"/>
          <w:szCs w:val="23"/>
        </w:rPr>
        <w:t xml:space="preserve"> DOMAINS IMPLEMENTED WITH SCREENING QUESTIONS</w:t>
      </w:r>
    </w:p>
    <w:bookmarkEnd w:id="4"/>
    <w:tbl>
      <w:tblPr>
        <w:tblStyle w:val="TableGrid"/>
        <w:tblpPr w:leftFromText="180" w:rightFromText="180" w:vertAnchor="text" w:horzAnchor="margin" w:tblpY="198"/>
        <w:tblOverlap w:val="never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72751" w:rsidRPr="00872C49" w14:paraId="07820B30" w14:textId="77777777" w:rsidTr="0077661F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276E2A8B" w14:textId="77777777" w:rsidR="0077661F" w:rsidRPr="00872C49" w:rsidRDefault="0077661F" w:rsidP="0077661F">
            <w:pPr>
              <w:tabs>
                <w:tab w:val="left" w:pos="-1080"/>
                <w:tab w:val="left" w:pos="-720"/>
                <w:tab w:val="left" w:pos="18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b/>
                <w:sz w:val="23"/>
                <w:szCs w:val="23"/>
              </w:rPr>
            </w:pPr>
          </w:p>
          <w:p w14:paraId="16F73C11" w14:textId="20136A5A" w:rsidR="0077661F" w:rsidRPr="00872C49" w:rsidRDefault="004A34DA" w:rsidP="0077661F">
            <w:pPr>
              <w:tabs>
                <w:tab w:val="left" w:pos="-1080"/>
                <w:tab w:val="left" w:pos="-720"/>
                <w:tab w:val="left" w:pos="18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b/>
                <w:sz w:val="23"/>
                <w:szCs w:val="23"/>
              </w:rPr>
            </w:pPr>
            <w:r w:rsidRPr="00872C49">
              <w:rPr>
                <w:b/>
                <w:i/>
                <w:sz w:val="23"/>
                <w:szCs w:val="23"/>
              </w:rPr>
              <w:t xml:space="preserve">NOTE:  To make the survey more efficient and avoid priming responses that are not of high salience to the parent, questions for the following </w:t>
            </w:r>
            <w:r w:rsidR="00EE4528">
              <w:rPr>
                <w:b/>
                <w:i/>
                <w:sz w:val="23"/>
                <w:szCs w:val="23"/>
              </w:rPr>
              <w:t xml:space="preserve">Child </w:t>
            </w:r>
            <w:r w:rsidRPr="00872C49">
              <w:rPr>
                <w:b/>
                <w:i/>
                <w:sz w:val="23"/>
                <w:szCs w:val="23"/>
              </w:rPr>
              <w:t xml:space="preserve">HCAHPS domains were constructed with a built-in screening item to skip respondents past low-salience aspects of the hospital stay. </w:t>
            </w:r>
          </w:p>
          <w:p w14:paraId="25C812B2" w14:textId="77777777" w:rsidR="0077661F" w:rsidRPr="00872C49" w:rsidRDefault="0077661F" w:rsidP="0077661F">
            <w:pPr>
              <w:tabs>
                <w:tab w:val="left" w:pos="-1080"/>
                <w:tab w:val="left" w:pos="-720"/>
                <w:tab w:val="left" w:pos="18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b/>
                <w:sz w:val="23"/>
                <w:szCs w:val="23"/>
              </w:rPr>
            </w:pPr>
          </w:p>
        </w:tc>
      </w:tr>
    </w:tbl>
    <w:p w14:paraId="53D44010" w14:textId="77777777" w:rsidR="002D0DA8" w:rsidRPr="00872C49" w:rsidRDefault="002D0DA8" w:rsidP="002D0DA8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  <w:u w:val="single"/>
        </w:rPr>
      </w:pPr>
    </w:p>
    <w:p w14:paraId="10AA7910" w14:textId="77777777" w:rsidR="002D0DA8" w:rsidRPr="00872C49" w:rsidRDefault="002D0DA8" w:rsidP="002D0DA8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</w:rPr>
      </w:pPr>
    </w:p>
    <w:p w14:paraId="24A3C0AF" w14:textId="77777777" w:rsidR="002D0DA8" w:rsidRPr="00872C49" w:rsidRDefault="002D0DA8" w:rsidP="00BC5F12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</w:rPr>
      </w:pPr>
    </w:p>
    <w:p w14:paraId="1C960106" w14:textId="0C3B6CFA" w:rsidR="00BC5F12" w:rsidRPr="00872C49" w:rsidRDefault="00D134BE" w:rsidP="00BC5F12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sz w:val="23"/>
          <w:szCs w:val="23"/>
        </w:rPr>
      </w:pPr>
      <w:r w:rsidRPr="00872C49">
        <w:rPr>
          <w:b/>
          <w:sz w:val="23"/>
          <w:szCs w:val="23"/>
        </w:rPr>
        <w:t>J</w:t>
      </w:r>
      <w:r w:rsidR="00BC5F12" w:rsidRPr="00872C49">
        <w:rPr>
          <w:b/>
          <w:sz w:val="23"/>
          <w:szCs w:val="23"/>
        </w:rPr>
        <w:t xml:space="preserve">.  </w:t>
      </w:r>
      <w:r w:rsidR="00BC5F12" w:rsidRPr="00872C49">
        <w:rPr>
          <w:sz w:val="23"/>
          <w:szCs w:val="23"/>
        </w:rPr>
        <w:t xml:space="preserve">Was your child old enough at the time of this most </w:t>
      </w:r>
      <w:r w:rsidR="006B0BC8" w:rsidRPr="00872C49">
        <w:rPr>
          <w:sz w:val="23"/>
          <w:szCs w:val="23"/>
        </w:rPr>
        <w:t xml:space="preserve">recent </w:t>
      </w:r>
      <w:r w:rsidR="00BC5F12" w:rsidRPr="00872C49">
        <w:rPr>
          <w:sz w:val="23"/>
          <w:szCs w:val="23"/>
        </w:rPr>
        <w:t>hospitalization to be involved in discussions and choices about his or her medical care?</w:t>
      </w:r>
    </w:p>
    <w:p w14:paraId="681605BD" w14:textId="77777777" w:rsidR="00BC5F12" w:rsidRPr="00872C49" w:rsidRDefault="00BC5F12" w:rsidP="00BC5F12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sz w:val="23"/>
          <w:szCs w:val="23"/>
        </w:rPr>
      </w:pPr>
    </w:p>
    <w:p w14:paraId="3829FB7D" w14:textId="5ED060D3" w:rsidR="00BC5F12" w:rsidRPr="00872C49" w:rsidRDefault="00BC5F12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outlineLvl w:val="0"/>
        <w:rPr>
          <w:b/>
          <w:i/>
          <w:sz w:val="23"/>
          <w:szCs w:val="23"/>
        </w:rPr>
      </w:pPr>
      <w:r w:rsidRPr="00872C49">
        <w:rPr>
          <w:sz w:val="23"/>
          <w:szCs w:val="23"/>
        </w:rPr>
        <w:tab/>
      </w:r>
      <w:r w:rsidRPr="00872C49">
        <w:rPr>
          <w:b/>
          <w:sz w:val="23"/>
          <w:szCs w:val="23"/>
        </w:rPr>
        <w:t xml:space="preserve">IF NO </w:t>
      </w:r>
      <w:r w:rsidRPr="00872C49">
        <w:rPr>
          <w:b/>
          <w:sz w:val="23"/>
          <w:szCs w:val="23"/>
        </w:rPr>
        <w:sym w:font="Wingdings" w:char="F0E8"/>
      </w:r>
      <w:r w:rsidRPr="00872C49">
        <w:rPr>
          <w:b/>
          <w:sz w:val="23"/>
          <w:szCs w:val="23"/>
        </w:rPr>
        <w:t xml:space="preserve"> </w:t>
      </w:r>
      <w:r w:rsidRPr="00872C49">
        <w:rPr>
          <w:sz w:val="23"/>
          <w:szCs w:val="23"/>
        </w:rPr>
        <w:t xml:space="preserve"> </w:t>
      </w:r>
      <w:r w:rsidRPr="00872C49">
        <w:rPr>
          <w:b/>
          <w:i/>
          <w:sz w:val="23"/>
          <w:szCs w:val="23"/>
        </w:rPr>
        <w:t xml:space="preserve">SKIP to Question </w:t>
      </w:r>
      <w:r w:rsidR="00D134BE" w:rsidRPr="00872C49">
        <w:rPr>
          <w:b/>
          <w:i/>
          <w:sz w:val="23"/>
          <w:szCs w:val="23"/>
        </w:rPr>
        <w:t>K</w:t>
      </w:r>
    </w:p>
    <w:p w14:paraId="3C8A00B8" w14:textId="77777777" w:rsidR="00390C85" w:rsidRPr="00872C49" w:rsidRDefault="00390C85" w:rsidP="00BC5F12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</w:rPr>
      </w:pPr>
    </w:p>
    <w:p w14:paraId="2BE66B4C" w14:textId="41AF0466" w:rsidR="00390C85" w:rsidRPr="00872C49" w:rsidRDefault="00390C85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outlineLvl w:val="0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ab/>
        <w:t xml:space="preserve">IF YES </w:t>
      </w:r>
      <w:r w:rsidRPr="00872C49">
        <w:rPr>
          <w:b/>
          <w:sz w:val="23"/>
          <w:szCs w:val="23"/>
        </w:rPr>
        <w:sym w:font="Wingdings" w:char="F0E8"/>
      </w:r>
      <w:r w:rsidRPr="00872C49">
        <w:rPr>
          <w:b/>
          <w:sz w:val="23"/>
          <w:szCs w:val="23"/>
        </w:rPr>
        <w:t xml:space="preserve">  </w:t>
      </w:r>
    </w:p>
    <w:p w14:paraId="154A63EB" w14:textId="61E7F660" w:rsidR="00390C85" w:rsidRPr="00872C49" w:rsidRDefault="00390C85" w:rsidP="00BC5F12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</w:rPr>
      </w:pPr>
    </w:p>
    <w:p w14:paraId="33988347" w14:textId="0D42FCE3" w:rsidR="00EA2E2E" w:rsidRPr="00872C49" w:rsidRDefault="00BC5F12" w:rsidP="00EA2E2E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ab/>
      </w:r>
      <w:r w:rsidR="00D134BE" w:rsidRPr="00872C49">
        <w:rPr>
          <w:b/>
          <w:sz w:val="23"/>
          <w:szCs w:val="23"/>
        </w:rPr>
        <w:t>J</w:t>
      </w:r>
      <w:r w:rsidR="00EA2E2E" w:rsidRPr="00872C49">
        <w:rPr>
          <w:b/>
          <w:sz w:val="23"/>
          <w:szCs w:val="23"/>
        </w:rPr>
        <w:t>.1</w:t>
      </w:r>
      <w:r w:rsidR="00EA2E2E" w:rsidRPr="00872C49">
        <w:rPr>
          <w:b/>
          <w:sz w:val="23"/>
          <w:szCs w:val="23"/>
        </w:rPr>
        <w:t> </w:t>
      </w:r>
      <w:r w:rsidR="00EA2E2E" w:rsidRPr="00872C49">
        <w:rPr>
          <w:sz w:val="23"/>
          <w:szCs w:val="23"/>
        </w:rPr>
        <w:t xml:space="preserve">How </w:t>
      </w:r>
      <w:r w:rsidR="00390C85" w:rsidRPr="00872C49">
        <w:rPr>
          <w:sz w:val="23"/>
          <w:szCs w:val="23"/>
        </w:rPr>
        <w:t>good a job would you say</w:t>
      </w:r>
      <w:r w:rsidR="00EA2E2E" w:rsidRPr="00872C49">
        <w:rPr>
          <w:sz w:val="23"/>
          <w:szCs w:val="23"/>
        </w:rPr>
        <w:t xml:space="preserve"> </w:t>
      </w:r>
      <w:r w:rsidR="002A6F72" w:rsidRPr="00872C49">
        <w:rPr>
          <w:sz w:val="23"/>
          <w:szCs w:val="23"/>
        </w:rPr>
        <w:t>doctors, nurses and others caring for your child</w:t>
      </w:r>
      <w:r w:rsidR="002A6F72" w:rsidRPr="00872C49" w:rsidDel="002A6F72">
        <w:rPr>
          <w:sz w:val="23"/>
          <w:szCs w:val="23"/>
        </w:rPr>
        <w:t xml:space="preserve"> </w:t>
      </w:r>
      <w:r w:rsidR="00390C85" w:rsidRPr="00872C49">
        <w:rPr>
          <w:sz w:val="23"/>
          <w:szCs w:val="23"/>
        </w:rPr>
        <w:t xml:space="preserve">did </w:t>
      </w:r>
      <w:r w:rsidR="006B0BC8" w:rsidRPr="00872C49">
        <w:rPr>
          <w:sz w:val="23"/>
          <w:szCs w:val="23"/>
        </w:rPr>
        <w:t xml:space="preserve">at </w:t>
      </w:r>
      <w:r w:rsidR="00EA2E2E" w:rsidRPr="00872C49">
        <w:rPr>
          <w:sz w:val="23"/>
          <w:szCs w:val="23"/>
        </w:rPr>
        <w:t>involv</w:t>
      </w:r>
      <w:r w:rsidR="00390C85" w:rsidRPr="00872C49">
        <w:rPr>
          <w:sz w:val="23"/>
          <w:szCs w:val="23"/>
        </w:rPr>
        <w:t>ing</w:t>
      </w:r>
      <w:r w:rsidR="00EA2E2E" w:rsidRPr="00872C49">
        <w:rPr>
          <w:sz w:val="23"/>
          <w:szCs w:val="23"/>
        </w:rPr>
        <w:t xml:space="preserve"> your child in discussions about care</w:t>
      </w:r>
      <w:r w:rsidR="00390C85" w:rsidRPr="00872C49">
        <w:rPr>
          <w:sz w:val="23"/>
          <w:szCs w:val="23"/>
        </w:rPr>
        <w:t xml:space="preserve"> in the hospital? What about preparing to leave the hospital?</w:t>
      </w:r>
    </w:p>
    <w:p w14:paraId="7963BDB0" w14:textId="257AC45B" w:rsidR="00680847" w:rsidRPr="00872C49" w:rsidRDefault="00680847" w:rsidP="00362A38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sz w:val="23"/>
          <w:szCs w:val="23"/>
        </w:rPr>
      </w:pPr>
    </w:p>
    <w:p w14:paraId="328B6804" w14:textId="77777777" w:rsidR="0056446D" w:rsidRPr="00872C49" w:rsidRDefault="0056446D" w:rsidP="00362A38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sz w:val="23"/>
          <w:szCs w:val="23"/>
        </w:rPr>
      </w:pPr>
    </w:p>
    <w:p w14:paraId="59244DC5" w14:textId="77777777" w:rsidR="00680847" w:rsidRPr="00872C49" w:rsidRDefault="00680847" w:rsidP="00680847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</w:p>
    <w:p w14:paraId="66A59525" w14:textId="5DEC4523" w:rsidR="00022229" w:rsidRPr="00872C49" w:rsidRDefault="00D134BE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outlineLvl w:val="0"/>
        <w:rPr>
          <w:sz w:val="23"/>
          <w:szCs w:val="23"/>
        </w:rPr>
      </w:pPr>
      <w:r w:rsidRPr="00872C49">
        <w:rPr>
          <w:b/>
          <w:sz w:val="23"/>
          <w:szCs w:val="23"/>
        </w:rPr>
        <w:t>K</w:t>
      </w:r>
      <w:r w:rsidR="001529ED" w:rsidRPr="00872C49">
        <w:rPr>
          <w:b/>
          <w:sz w:val="23"/>
          <w:szCs w:val="23"/>
        </w:rPr>
        <w:t>.</w:t>
      </w:r>
      <w:r w:rsidR="00022229" w:rsidRPr="00872C49">
        <w:rPr>
          <w:sz w:val="23"/>
          <w:szCs w:val="23"/>
        </w:rPr>
        <w:t xml:space="preserve"> While your child was in the hospital, did you ever think about their safety? We are referring to safety broadly</w:t>
      </w:r>
      <w:r w:rsidR="00C55255" w:rsidRPr="00872C49">
        <w:rPr>
          <w:sz w:val="23"/>
          <w:szCs w:val="23"/>
        </w:rPr>
        <w:t xml:space="preserve"> – by s</w:t>
      </w:r>
      <w:r w:rsidR="00022229" w:rsidRPr="00872C49">
        <w:rPr>
          <w:sz w:val="23"/>
          <w:szCs w:val="23"/>
        </w:rPr>
        <w:t xml:space="preserve">afety </w:t>
      </w:r>
      <w:r w:rsidR="00C55255" w:rsidRPr="00872C49">
        <w:rPr>
          <w:sz w:val="23"/>
          <w:szCs w:val="23"/>
        </w:rPr>
        <w:t xml:space="preserve">we mean things the </w:t>
      </w:r>
      <w:r w:rsidR="002A6F72" w:rsidRPr="00872C49">
        <w:rPr>
          <w:sz w:val="23"/>
          <w:szCs w:val="23"/>
        </w:rPr>
        <w:t xml:space="preserve">doctors, nurses and others caring for your child </w:t>
      </w:r>
      <w:r w:rsidR="00C55255" w:rsidRPr="00872C49">
        <w:rPr>
          <w:sz w:val="23"/>
          <w:szCs w:val="23"/>
        </w:rPr>
        <w:t>do to keep patients safe</w:t>
      </w:r>
      <w:r w:rsidR="002A6F72" w:rsidRPr="00872C49">
        <w:rPr>
          <w:sz w:val="23"/>
          <w:szCs w:val="23"/>
        </w:rPr>
        <w:t>, as well as any</w:t>
      </w:r>
      <w:r w:rsidR="00C55255" w:rsidRPr="00872C49">
        <w:rPr>
          <w:sz w:val="23"/>
          <w:szCs w:val="23"/>
        </w:rPr>
        <w:t xml:space="preserve"> mistakes or errors.</w:t>
      </w:r>
      <w:bookmarkStart w:id="5" w:name="_Hlk523402749"/>
    </w:p>
    <w:p w14:paraId="3C31CEEA" w14:textId="77777777" w:rsidR="00022229" w:rsidRPr="00872C49" w:rsidRDefault="00022229" w:rsidP="00CD0B87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outlineLvl w:val="0"/>
        <w:rPr>
          <w:b/>
          <w:sz w:val="23"/>
          <w:szCs w:val="23"/>
        </w:rPr>
      </w:pPr>
    </w:p>
    <w:bookmarkEnd w:id="5"/>
    <w:p w14:paraId="50F75934" w14:textId="77777777" w:rsidR="001529ED" w:rsidRPr="00872C49" w:rsidRDefault="001529ED" w:rsidP="00672751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72BD1513" w14:textId="68D78D42" w:rsidR="00EA2E2E" w:rsidRPr="00872C49" w:rsidRDefault="00EA2E2E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outlineLvl w:val="0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ab/>
        <w:t xml:space="preserve">IF NO </w:t>
      </w:r>
      <w:r w:rsidRPr="00872C49">
        <w:rPr>
          <w:b/>
          <w:sz w:val="23"/>
          <w:szCs w:val="23"/>
        </w:rPr>
        <w:sym w:font="Wingdings" w:char="F0E8"/>
      </w:r>
      <w:r w:rsidRPr="00872C49">
        <w:rPr>
          <w:b/>
          <w:sz w:val="23"/>
          <w:szCs w:val="23"/>
        </w:rPr>
        <w:t xml:space="preserve"> </w:t>
      </w:r>
      <w:r w:rsidRPr="00872C49">
        <w:rPr>
          <w:sz w:val="23"/>
          <w:szCs w:val="23"/>
        </w:rPr>
        <w:t xml:space="preserve"> </w:t>
      </w:r>
      <w:r w:rsidRPr="00872C49">
        <w:rPr>
          <w:b/>
          <w:i/>
          <w:sz w:val="23"/>
          <w:szCs w:val="23"/>
        </w:rPr>
        <w:t xml:space="preserve">SKIP to Question </w:t>
      </w:r>
      <w:r w:rsidR="00D134BE" w:rsidRPr="00872C49">
        <w:rPr>
          <w:b/>
          <w:i/>
          <w:sz w:val="23"/>
          <w:szCs w:val="23"/>
        </w:rPr>
        <w:t>L</w:t>
      </w:r>
    </w:p>
    <w:p w14:paraId="5332BA79" w14:textId="77777777" w:rsidR="005A03CB" w:rsidRPr="00872C49" w:rsidRDefault="005A03CB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</w:p>
    <w:p w14:paraId="4B41CCFD" w14:textId="3ED7F29E" w:rsidR="00EA2E2E" w:rsidRPr="00872C49" w:rsidRDefault="00EA2E2E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outlineLvl w:val="0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ab/>
        <w:t xml:space="preserve">IF YES </w:t>
      </w:r>
      <w:r w:rsidRPr="00872C49">
        <w:rPr>
          <w:b/>
          <w:sz w:val="23"/>
          <w:szCs w:val="23"/>
        </w:rPr>
        <w:sym w:font="Wingdings" w:char="F0E8"/>
      </w:r>
      <w:r w:rsidRPr="00872C49">
        <w:rPr>
          <w:b/>
          <w:sz w:val="23"/>
          <w:szCs w:val="23"/>
        </w:rPr>
        <w:t xml:space="preserve">  </w:t>
      </w:r>
    </w:p>
    <w:p w14:paraId="7D837295" w14:textId="77777777" w:rsidR="00EA2E2E" w:rsidRPr="00872C49" w:rsidRDefault="00EA2E2E" w:rsidP="00EA2E2E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5A1E1FC9" w14:textId="46F53332" w:rsidR="00EA2E2E" w:rsidRPr="00872C49" w:rsidRDefault="00D134BE" w:rsidP="00672751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>K</w:t>
      </w:r>
      <w:r w:rsidR="001529ED" w:rsidRPr="00872C49">
        <w:rPr>
          <w:b/>
          <w:sz w:val="23"/>
          <w:szCs w:val="23"/>
        </w:rPr>
        <w:t>.</w:t>
      </w:r>
      <w:r w:rsidR="00EA2E2E" w:rsidRPr="00872C49">
        <w:rPr>
          <w:b/>
          <w:sz w:val="23"/>
          <w:szCs w:val="23"/>
        </w:rPr>
        <w:t xml:space="preserve">1  </w:t>
      </w:r>
      <w:r w:rsidR="00EA2E2E" w:rsidRPr="00872C49">
        <w:rPr>
          <w:sz w:val="23"/>
          <w:szCs w:val="23"/>
        </w:rPr>
        <w:t xml:space="preserve"> How well were these issues </w:t>
      </w:r>
      <w:r w:rsidR="00096FB0" w:rsidRPr="00872C49">
        <w:rPr>
          <w:sz w:val="23"/>
          <w:szCs w:val="23"/>
        </w:rPr>
        <w:t xml:space="preserve">identified? How well were they </w:t>
      </w:r>
      <w:r w:rsidR="00EA2E2E" w:rsidRPr="00872C49">
        <w:rPr>
          <w:sz w:val="23"/>
          <w:szCs w:val="23"/>
        </w:rPr>
        <w:t>discussed with you – did you feel like you fully understood any risks that your child was facing?</w:t>
      </w:r>
    </w:p>
    <w:p w14:paraId="755DC1F7" w14:textId="55633563" w:rsidR="00EA2E2E" w:rsidRPr="00872C49" w:rsidRDefault="00D134BE" w:rsidP="00672751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sz w:val="23"/>
          <w:szCs w:val="23"/>
        </w:rPr>
      </w:pPr>
      <w:r w:rsidRPr="00872C49">
        <w:rPr>
          <w:b/>
          <w:sz w:val="23"/>
          <w:szCs w:val="23"/>
        </w:rPr>
        <w:t>K</w:t>
      </w:r>
      <w:r w:rsidR="001529ED" w:rsidRPr="00872C49">
        <w:rPr>
          <w:b/>
          <w:sz w:val="23"/>
          <w:szCs w:val="23"/>
        </w:rPr>
        <w:t xml:space="preserve">.2 </w:t>
      </w:r>
      <w:r w:rsidR="00EA2E2E" w:rsidRPr="00872C49">
        <w:rPr>
          <w:sz w:val="23"/>
          <w:szCs w:val="23"/>
        </w:rPr>
        <w:t xml:space="preserve"> To what extent and in what ways did </w:t>
      </w:r>
      <w:r w:rsidR="002A6F72" w:rsidRPr="00872C49">
        <w:rPr>
          <w:sz w:val="23"/>
          <w:szCs w:val="23"/>
        </w:rPr>
        <w:t>doctors, nurses and others caring for your child</w:t>
      </w:r>
      <w:r w:rsidR="002A6F72" w:rsidRPr="00872C49" w:rsidDel="002A6F72">
        <w:rPr>
          <w:sz w:val="23"/>
          <w:szCs w:val="23"/>
        </w:rPr>
        <w:t xml:space="preserve"> </w:t>
      </w:r>
      <w:r w:rsidR="00EA2E2E" w:rsidRPr="00872C49">
        <w:rPr>
          <w:sz w:val="23"/>
          <w:szCs w:val="23"/>
        </w:rPr>
        <w:t xml:space="preserve">appear to be taking care to reduce </w:t>
      </w:r>
      <w:r w:rsidR="00096FB0" w:rsidRPr="00872C49">
        <w:rPr>
          <w:sz w:val="23"/>
          <w:szCs w:val="23"/>
        </w:rPr>
        <w:t xml:space="preserve">any </w:t>
      </w:r>
      <w:r w:rsidR="00EA2E2E" w:rsidRPr="00872C49">
        <w:rPr>
          <w:sz w:val="23"/>
          <w:szCs w:val="23"/>
        </w:rPr>
        <w:t>medical risks and errors?</w:t>
      </w:r>
    </w:p>
    <w:p w14:paraId="01B87FDB" w14:textId="0543C4D9" w:rsidR="00C55255" w:rsidRPr="00872C49" w:rsidRDefault="00C55255" w:rsidP="00C55255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outlineLvl w:val="0"/>
        <w:rPr>
          <w:sz w:val="23"/>
          <w:szCs w:val="23"/>
        </w:rPr>
      </w:pPr>
      <w:r w:rsidRPr="00872C49">
        <w:rPr>
          <w:sz w:val="23"/>
          <w:szCs w:val="23"/>
        </w:rPr>
        <w:tab/>
      </w:r>
      <w:r w:rsidRPr="00872C49">
        <w:rPr>
          <w:sz w:val="23"/>
          <w:szCs w:val="23"/>
        </w:rPr>
        <w:tab/>
      </w:r>
    </w:p>
    <w:p w14:paraId="6DDC95BA" w14:textId="77777777" w:rsidR="001529ED" w:rsidRPr="00872C49" w:rsidRDefault="001529ED" w:rsidP="00672751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sz w:val="23"/>
          <w:szCs w:val="23"/>
        </w:rPr>
      </w:pPr>
    </w:p>
    <w:p w14:paraId="500CF54A" w14:textId="77777777" w:rsidR="001529ED" w:rsidRPr="00872C49" w:rsidRDefault="001529ED" w:rsidP="00672751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</w:rPr>
      </w:pPr>
    </w:p>
    <w:p w14:paraId="1C2AFFA9" w14:textId="0B799399" w:rsidR="001529ED" w:rsidRPr="00872C49" w:rsidRDefault="00D134BE" w:rsidP="00672751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sz w:val="23"/>
          <w:szCs w:val="23"/>
        </w:rPr>
      </w:pPr>
      <w:r w:rsidRPr="00872C49">
        <w:rPr>
          <w:b/>
          <w:sz w:val="23"/>
          <w:szCs w:val="23"/>
        </w:rPr>
        <w:t>L</w:t>
      </w:r>
      <w:r w:rsidR="001529ED" w:rsidRPr="00872C49">
        <w:rPr>
          <w:b/>
          <w:sz w:val="23"/>
          <w:szCs w:val="23"/>
        </w:rPr>
        <w:t xml:space="preserve">.  </w:t>
      </w:r>
      <w:r w:rsidR="001529ED" w:rsidRPr="00872C49">
        <w:rPr>
          <w:sz w:val="23"/>
          <w:szCs w:val="23"/>
        </w:rPr>
        <w:t xml:space="preserve">Over the course of your child’s hospitalizations, was anything notable about the way </w:t>
      </w:r>
      <w:r w:rsidR="002A6F72" w:rsidRPr="00872C49">
        <w:rPr>
          <w:sz w:val="23"/>
          <w:szCs w:val="23"/>
        </w:rPr>
        <w:t>doctors, nurses and others caring for your child</w:t>
      </w:r>
      <w:r w:rsidR="002A6F72" w:rsidRPr="00872C49" w:rsidDel="002A6F72">
        <w:rPr>
          <w:sz w:val="23"/>
          <w:szCs w:val="23"/>
        </w:rPr>
        <w:t xml:space="preserve"> </w:t>
      </w:r>
      <w:r w:rsidR="001529ED" w:rsidRPr="00872C49">
        <w:rPr>
          <w:sz w:val="23"/>
          <w:szCs w:val="23"/>
        </w:rPr>
        <w:t>handled situations that might be painful</w:t>
      </w:r>
      <w:r w:rsidR="0056446D" w:rsidRPr="00872C49">
        <w:rPr>
          <w:sz w:val="23"/>
          <w:szCs w:val="23"/>
        </w:rPr>
        <w:t>,</w:t>
      </w:r>
      <w:r w:rsidR="001529ED" w:rsidRPr="00872C49">
        <w:rPr>
          <w:sz w:val="23"/>
          <w:szCs w:val="23"/>
        </w:rPr>
        <w:t xml:space="preserve"> scary </w:t>
      </w:r>
      <w:r w:rsidR="0056446D" w:rsidRPr="00872C49">
        <w:rPr>
          <w:sz w:val="23"/>
          <w:szCs w:val="23"/>
        </w:rPr>
        <w:t xml:space="preserve">or </w:t>
      </w:r>
      <w:r w:rsidR="006B0BC8" w:rsidRPr="00872C49">
        <w:rPr>
          <w:sz w:val="23"/>
          <w:szCs w:val="23"/>
        </w:rPr>
        <w:t>uncomfortable for</w:t>
      </w:r>
      <w:r w:rsidR="001529ED" w:rsidRPr="00872C49">
        <w:rPr>
          <w:sz w:val="23"/>
          <w:szCs w:val="23"/>
        </w:rPr>
        <w:t xml:space="preserve"> your child?</w:t>
      </w:r>
    </w:p>
    <w:p w14:paraId="4268ECFE" w14:textId="77777777" w:rsidR="001529ED" w:rsidRPr="00872C49" w:rsidRDefault="001529ED" w:rsidP="00672751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sz w:val="23"/>
          <w:szCs w:val="23"/>
        </w:rPr>
      </w:pPr>
    </w:p>
    <w:p w14:paraId="029315B7" w14:textId="15517FB4" w:rsidR="001529ED" w:rsidRPr="00872C49" w:rsidRDefault="001529ED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outlineLvl w:val="0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ab/>
        <w:t xml:space="preserve">IF NO </w:t>
      </w:r>
      <w:r w:rsidRPr="00872C49">
        <w:rPr>
          <w:b/>
          <w:sz w:val="23"/>
          <w:szCs w:val="23"/>
        </w:rPr>
        <w:sym w:font="Wingdings" w:char="F0E8"/>
      </w:r>
      <w:r w:rsidRPr="00872C49">
        <w:rPr>
          <w:b/>
          <w:sz w:val="23"/>
          <w:szCs w:val="23"/>
        </w:rPr>
        <w:t xml:space="preserve"> </w:t>
      </w:r>
      <w:r w:rsidRPr="00872C49">
        <w:rPr>
          <w:sz w:val="23"/>
          <w:szCs w:val="23"/>
        </w:rPr>
        <w:t xml:space="preserve"> </w:t>
      </w:r>
      <w:r w:rsidRPr="00872C49">
        <w:rPr>
          <w:b/>
          <w:i/>
          <w:sz w:val="23"/>
          <w:szCs w:val="23"/>
        </w:rPr>
        <w:t xml:space="preserve">SKIP to Question </w:t>
      </w:r>
      <w:r w:rsidR="00D134BE" w:rsidRPr="00872C49">
        <w:rPr>
          <w:b/>
          <w:i/>
          <w:sz w:val="23"/>
          <w:szCs w:val="23"/>
        </w:rPr>
        <w:t>M</w:t>
      </w:r>
    </w:p>
    <w:p w14:paraId="5FB4C41A" w14:textId="77777777" w:rsidR="001529ED" w:rsidRPr="00872C49" w:rsidRDefault="001529ED" w:rsidP="001529ED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sz w:val="23"/>
          <w:szCs w:val="23"/>
        </w:rPr>
      </w:pPr>
    </w:p>
    <w:p w14:paraId="34D4033F" w14:textId="77777777" w:rsidR="001529ED" w:rsidRPr="00872C49" w:rsidRDefault="001529ED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outlineLvl w:val="0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ab/>
        <w:t xml:space="preserve">IF YES </w:t>
      </w:r>
      <w:r w:rsidRPr="00872C49">
        <w:rPr>
          <w:b/>
          <w:sz w:val="23"/>
          <w:szCs w:val="23"/>
        </w:rPr>
        <w:sym w:font="Wingdings" w:char="F0E8"/>
      </w:r>
      <w:r w:rsidRPr="00872C49">
        <w:rPr>
          <w:b/>
          <w:sz w:val="23"/>
          <w:szCs w:val="23"/>
        </w:rPr>
        <w:t xml:space="preserve">  </w:t>
      </w:r>
    </w:p>
    <w:p w14:paraId="4E589FD1" w14:textId="77777777" w:rsidR="001529ED" w:rsidRPr="00872C49" w:rsidRDefault="001529ED" w:rsidP="00672751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sz w:val="23"/>
          <w:szCs w:val="23"/>
        </w:rPr>
      </w:pPr>
    </w:p>
    <w:p w14:paraId="2E221955" w14:textId="77777777" w:rsidR="005A03CB" w:rsidRPr="00872C49" w:rsidRDefault="005A03CB" w:rsidP="001E09C2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451A9390" w14:textId="253FCE84" w:rsidR="005C483D" w:rsidRPr="00872C49" w:rsidRDefault="00D134BE" w:rsidP="00001E48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  <w:r w:rsidRPr="00872C49">
        <w:rPr>
          <w:b/>
          <w:sz w:val="23"/>
          <w:szCs w:val="23"/>
        </w:rPr>
        <w:t>L</w:t>
      </w:r>
      <w:r w:rsidR="001529ED" w:rsidRPr="00872C49">
        <w:rPr>
          <w:b/>
          <w:sz w:val="23"/>
          <w:szCs w:val="23"/>
        </w:rPr>
        <w:t>.1</w:t>
      </w:r>
      <w:r w:rsidR="001529ED" w:rsidRPr="00872C49">
        <w:rPr>
          <w:sz w:val="23"/>
          <w:szCs w:val="23"/>
        </w:rPr>
        <w:t xml:space="preserve">  </w:t>
      </w:r>
      <w:r w:rsidR="0056446D" w:rsidRPr="00872C49">
        <w:rPr>
          <w:sz w:val="23"/>
          <w:szCs w:val="23"/>
        </w:rPr>
        <w:t xml:space="preserve">What positive experiences </w:t>
      </w:r>
      <w:r w:rsidR="005C483D" w:rsidRPr="00872C49">
        <w:rPr>
          <w:sz w:val="23"/>
          <w:szCs w:val="23"/>
        </w:rPr>
        <w:t xml:space="preserve">(if any) </w:t>
      </w:r>
      <w:r w:rsidR="0056446D" w:rsidRPr="00872C49">
        <w:rPr>
          <w:sz w:val="23"/>
          <w:szCs w:val="23"/>
        </w:rPr>
        <w:t>were most notable</w:t>
      </w:r>
      <w:r w:rsidR="006B0BC8" w:rsidRPr="00872C49">
        <w:rPr>
          <w:sz w:val="23"/>
          <w:szCs w:val="23"/>
        </w:rPr>
        <w:t xml:space="preserve">? </w:t>
      </w:r>
    </w:p>
    <w:p w14:paraId="636574D7" w14:textId="1BE257CD" w:rsidR="00001E48" w:rsidRPr="00872C49" w:rsidRDefault="005C483D" w:rsidP="00001E48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  <w:r w:rsidRPr="00872C49">
        <w:rPr>
          <w:b/>
          <w:sz w:val="23"/>
          <w:szCs w:val="23"/>
        </w:rPr>
        <w:t>L.2</w:t>
      </w:r>
      <w:r w:rsidRPr="00872C49">
        <w:rPr>
          <w:sz w:val="23"/>
          <w:szCs w:val="23"/>
        </w:rPr>
        <w:t xml:space="preserve">  What about negative ones (if any)?</w:t>
      </w:r>
    </w:p>
    <w:p w14:paraId="22904F72" w14:textId="77777777" w:rsidR="00001E48" w:rsidRPr="00872C49" w:rsidRDefault="00001E48" w:rsidP="001E09C2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36036B59" w14:textId="58FBEB12" w:rsidR="0056446D" w:rsidRPr="00872C49" w:rsidRDefault="00D134BE" w:rsidP="00672751">
      <w:pPr>
        <w:widowControl/>
        <w:autoSpaceDE/>
        <w:autoSpaceDN/>
        <w:adjustRightInd/>
        <w:spacing w:after="200" w:line="276" w:lineRule="auto"/>
        <w:rPr>
          <w:sz w:val="23"/>
          <w:szCs w:val="23"/>
        </w:rPr>
      </w:pPr>
      <w:r w:rsidRPr="00872C49">
        <w:rPr>
          <w:b/>
          <w:sz w:val="23"/>
          <w:szCs w:val="23"/>
        </w:rPr>
        <w:t>M</w:t>
      </w:r>
      <w:r w:rsidR="0056446D" w:rsidRPr="00872C49">
        <w:rPr>
          <w:b/>
          <w:sz w:val="23"/>
          <w:szCs w:val="23"/>
        </w:rPr>
        <w:t xml:space="preserve">. </w:t>
      </w:r>
      <w:r w:rsidR="0056446D" w:rsidRPr="00872C49">
        <w:rPr>
          <w:sz w:val="23"/>
          <w:szCs w:val="23"/>
        </w:rPr>
        <w:t>Was privacy on your mind at any point during your child’s hospitalization</w:t>
      </w:r>
      <w:r w:rsidR="006B0BC8" w:rsidRPr="00872C49">
        <w:rPr>
          <w:sz w:val="23"/>
          <w:szCs w:val="23"/>
        </w:rPr>
        <w:t>?</w:t>
      </w:r>
      <w:r w:rsidR="0056446D" w:rsidRPr="00872C49">
        <w:rPr>
          <w:sz w:val="23"/>
          <w:szCs w:val="23"/>
        </w:rPr>
        <w:t>.</w:t>
      </w:r>
    </w:p>
    <w:p w14:paraId="69350F25" w14:textId="00E2ED37" w:rsidR="0056446D" w:rsidRPr="00872C49" w:rsidRDefault="0056446D" w:rsidP="00096FB0">
      <w:pPr>
        <w:widowControl/>
        <w:autoSpaceDE/>
        <w:autoSpaceDN/>
        <w:adjustRightInd/>
        <w:spacing w:after="200" w:line="276" w:lineRule="auto"/>
        <w:outlineLvl w:val="0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ab/>
        <w:t xml:space="preserve">IF NO </w:t>
      </w:r>
      <w:r w:rsidRPr="00872C49">
        <w:rPr>
          <w:b/>
          <w:sz w:val="23"/>
          <w:szCs w:val="23"/>
        </w:rPr>
        <w:sym w:font="Wingdings" w:char="F0E8"/>
      </w:r>
      <w:r w:rsidRPr="00872C49">
        <w:rPr>
          <w:b/>
          <w:sz w:val="23"/>
          <w:szCs w:val="23"/>
        </w:rPr>
        <w:t xml:space="preserve"> </w:t>
      </w:r>
      <w:r w:rsidRPr="00872C49">
        <w:rPr>
          <w:sz w:val="23"/>
          <w:szCs w:val="23"/>
        </w:rPr>
        <w:t xml:space="preserve"> </w:t>
      </w:r>
      <w:r w:rsidRPr="00872C49">
        <w:rPr>
          <w:b/>
          <w:i/>
          <w:sz w:val="23"/>
          <w:szCs w:val="23"/>
        </w:rPr>
        <w:t xml:space="preserve">SKIP to Question </w:t>
      </w:r>
      <w:r w:rsidR="00D134BE" w:rsidRPr="00872C49">
        <w:rPr>
          <w:b/>
          <w:i/>
          <w:sz w:val="23"/>
          <w:szCs w:val="23"/>
        </w:rPr>
        <w:t>N</w:t>
      </w:r>
    </w:p>
    <w:p w14:paraId="3392E77E" w14:textId="77777777" w:rsidR="0056446D" w:rsidRPr="00872C49" w:rsidRDefault="0056446D" w:rsidP="00096FB0">
      <w:pPr>
        <w:widowControl/>
        <w:autoSpaceDE/>
        <w:autoSpaceDN/>
        <w:adjustRightInd/>
        <w:spacing w:after="200" w:line="276" w:lineRule="auto"/>
        <w:outlineLvl w:val="0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ab/>
        <w:t xml:space="preserve">IF YES </w:t>
      </w:r>
      <w:r w:rsidRPr="00872C49">
        <w:rPr>
          <w:b/>
          <w:sz w:val="23"/>
          <w:szCs w:val="23"/>
        </w:rPr>
        <w:sym w:font="Wingdings" w:char="F0E8"/>
      </w:r>
      <w:r w:rsidRPr="00872C49">
        <w:rPr>
          <w:b/>
          <w:sz w:val="23"/>
          <w:szCs w:val="23"/>
        </w:rPr>
        <w:t xml:space="preserve">  </w:t>
      </w:r>
    </w:p>
    <w:p w14:paraId="39F49771" w14:textId="0F3763FD" w:rsidR="0056446D" w:rsidRPr="00872C49" w:rsidRDefault="00D134BE" w:rsidP="0056446D">
      <w:pPr>
        <w:widowControl/>
        <w:autoSpaceDE/>
        <w:autoSpaceDN/>
        <w:adjustRightInd/>
        <w:spacing w:after="200" w:line="276" w:lineRule="auto"/>
        <w:rPr>
          <w:sz w:val="23"/>
          <w:szCs w:val="23"/>
        </w:rPr>
      </w:pPr>
      <w:r w:rsidRPr="00872C49">
        <w:rPr>
          <w:b/>
          <w:sz w:val="23"/>
          <w:szCs w:val="23"/>
        </w:rPr>
        <w:t>M</w:t>
      </w:r>
      <w:r w:rsidR="0056446D" w:rsidRPr="00872C49">
        <w:rPr>
          <w:b/>
          <w:sz w:val="23"/>
          <w:szCs w:val="23"/>
        </w:rPr>
        <w:t>.1</w:t>
      </w:r>
      <w:r w:rsidR="0056446D" w:rsidRPr="00872C49">
        <w:rPr>
          <w:sz w:val="23"/>
          <w:szCs w:val="23"/>
        </w:rPr>
        <w:t xml:space="preserve">  What were the positive </w:t>
      </w:r>
      <w:r w:rsidR="0095781A" w:rsidRPr="00872C49">
        <w:rPr>
          <w:sz w:val="23"/>
          <w:szCs w:val="23"/>
        </w:rPr>
        <w:t>or</w:t>
      </w:r>
      <w:r w:rsidR="0056446D" w:rsidRPr="00872C49">
        <w:rPr>
          <w:sz w:val="23"/>
          <w:szCs w:val="23"/>
        </w:rPr>
        <w:t xml:space="preserve"> negative experiences that </w:t>
      </w:r>
      <w:r w:rsidR="006B0BC8" w:rsidRPr="00872C49">
        <w:rPr>
          <w:sz w:val="23"/>
          <w:szCs w:val="23"/>
        </w:rPr>
        <w:t>caused you to think about privacy?</w:t>
      </w:r>
      <w:r w:rsidR="0056446D" w:rsidRPr="00872C49">
        <w:rPr>
          <w:sz w:val="23"/>
          <w:szCs w:val="23"/>
        </w:rPr>
        <w:t xml:space="preserve"> </w:t>
      </w:r>
    </w:p>
    <w:p w14:paraId="2326067C" w14:textId="77777777" w:rsidR="0056446D" w:rsidRPr="00872C49" w:rsidRDefault="0056446D">
      <w:pPr>
        <w:widowControl/>
        <w:autoSpaceDE/>
        <w:autoSpaceDN/>
        <w:adjustRightInd/>
        <w:spacing w:after="200" w:line="276" w:lineRule="auto"/>
        <w:rPr>
          <w:b/>
          <w:sz w:val="23"/>
          <w:szCs w:val="23"/>
        </w:rPr>
      </w:pPr>
    </w:p>
    <w:p w14:paraId="780D5539" w14:textId="77777777" w:rsidR="0056446D" w:rsidRPr="00872C49" w:rsidRDefault="0056446D">
      <w:pPr>
        <w:widowControl/>
        <w:autoSpaceDE/>
        <w:autoSpaceDN/>
        <w:adjustRightInd/>
        <w:spacing w:after="200" w:line="276" w:lineRule="auto"/>
        <w:rPr>
          <w:b/>
          <w:sz w:val="23"/>
          <w:szCs w:val="23"/>
        </w:rPr>
      </w:pPr>
    </w:p>
    <w:p w14:paraId="54EE411E" w14:textId="2A8EF87F" w:rsidR="00281720" w:rsidRPr="00872C49" w:rsidRDefault="00D134BE" w:rsidP="00096FB0">
      <w:pPr>
        <w:pStyle w:val="CommentText"/>
        <w:outlineLvl w:val="0"/>
        <w:rPr>
          <w:sz w:val="24"/>
          <w:szCs w:val="24"/>
        </w:rPr>
      </w:pPr>
      <w:r w:rsidRPr="00872C49">
        <w:rPr>
          <w:b/>
          <w:sz w:val="23"/>
          <w:szCs w:val="23"/>
        </w:rPr>
        <w:t>N</w:t>
      </w:r>
      <w:r w:rsidR="0056446D" w:rsidRPr="00872C49">
        <w:rPr>
          <w:b/>
          <w:sz w:val="23"/>
          <w:szCs w:val="23"/>
        </w:rPr>
        <w:t xml:space="preserve">. </w:t>
      </w:r>
      <w:r w:rsidR="00281720" w:rsidRPr="00872C49">
        <w:rPr>
          <w:sz w:val="24"/>
          <w:szCs w:val="24"/>
        </w:rPr>
        <w:t>Did anything stand out to you about your child’s experience with admission to the hospital?</w:t>
      </w:r>
    </w:p>
    <w:p w14:paraId="57332C04" w14:textId="77777777" w:rsidR="00281720" w:rsidRPr="00872C49" w:rsidRDefault="00281720" w:rsidP="00281720">
      <w:pPr>
        <w:pStyle w:val="CommentText"/>
        <w:rPr>
          <w:sz w:val="24"/>
          <w:szCs w:val="24"/>
        </w:rPr>
      </w:pPr>
    </w:p>
    <w:p w14:paraId="1AB387CA" w14:textId="7A80A196" w:rsidR="0056446D" w:rsidRPr="00872C49" w:rsidRDefault="0056446D" w:rsidP="00096FB0">
      <w:pPr>
        <w:widowControl/>
        <w:autoSpaceDE/>
        <w:autoSpaceDN/>
        <w:adjustRightInd/>
        <w:spacing w:after="200" w:line="276" w:lineRule="auto"/>
        <w:outlineLvl w:val="0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ab/>
        <w:t xml:space="preserve">IF NO </w:t>
      </w:r>
      <w:r w:rsidRPr="00872C49">
        <w:rPr>
          <w:b/>
          <w:sz w:val="23"/>
          <w:szCs w:val="23"/>
        </w:rPr>
        <w:sym w:font="Wingdings" w:char="F0E8"/>
      </w:r>
      <w:r w:rsidRPr="00872C49">
        <w:rPr>
          <w:b/>
          <w:sz w:val="23"/>
          <w:szCs w:val="23"/>
        </w:rPr>
        <w:t xml:space="preserve"> </w:t>
      </w:r>
      <w:r w:rsidRPr="00872C49">
        <w:rPr>
          <w:sz w:val="23"/>
          <w:szCs w:val="23"/>
        </w:rPr>
        <w:t xml:space="preserve"> </w:t>
      </w:r>
      <w:r w:rsidRPr="00872C49">
        <w:rPr>
          <w:b/>
          <w:i/>
          <w:sz w:val="23"/>
          <w:szCs w:val="23"/>
        </w:rPr>
        <w:t xml:space="preserve">SKIP to Question </w:t>
      </w:r>
      <w:r w:rsidR="007D3634" w:rsidRPr="00872C49">
        <w:rPr>
          <w:b/>
          <w:i/>
          <w:sz w:val="23"/>
          <w:szCs w:val="23"/>
        </w:rPr>
        <w:t>P</w:t>
      </w:r>
    </w:p>
    <w:p w14:paraId="746D1829" w14:textId="77777777" w:rsidR="0056446D" w:rsidRPr="00872C49" w:rsidRDefault="0056446D" w:rsidP="00096FB0">
      <w:pPr>
        <w:widowControl/>
        <w:autoSpaceDE/>
        <w:autoSpaceDN/>
        <w:adjustRightInd/>
        <w:spacing w:after="200" w:line="276" w:lineRule="auto"/>
        <w:outlineLvl w:val="0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ab/>
        <w:t xml:space="preserve">IF YES </w:t>
      </w:r>
      <w:r w:rsidRPr="00872C49">
        <w:rPr>
          <w:b/>
          <w:sz w:val="23"/>
          <w:szCs w:val="23"/>
        </w:rPr>
        <w:sym w:font="Wingdings" w:char="F0E8"/>
      </w:r>
      <w:r w:rsidRPr="00872C49">
        <w:rPr>
          <w:b/>
          <w:sz w:val="23"/>
          <w:szCs w:val="23"/>
        </w:rPr>
        <w:t xml:space="preserve">  </w:t>
      </w:r>
    </w:p>
    <w:p w14:paraId="1844DD8D" w14:textId="5B038DDE" w:rsidR="0056446D" w:rsidRPr="00872C49" w:rsidRDefault="00D134BE" w:rsidP="00096FB0">
      <w:pPr>
        <w:widowControl/>
        <w:autoSpaceDE/>
        <w:autoSpaceDN/>
        <w:adjustRightInd/>
        <w:spacing w:after="200" w:line="276" w:lineRule="auto"/>
        <w:outlineLvl w:val="0"/>
        <w:rPr>
          <w:sz w:val="23"/>
          <w:szCs w:val="23"/>
        </w:rPr>
      </w:pPr>
      <w:r w:rsidRPr="00872C49">
        <w:rPr>
          <w:b/>
          <w:sz w:val="23"/>
          <w:szCs w:val="23"/>
        </w:rPr>
        <w:t>N</w:t>
      </w:r>
      <w:r w:rsidR="0056446D" w:rsidRPr="00872C49">
        <w:rPr>
          <w:b/>
          <w:sz w:val="23"/>
          <w:szCs w:val="23"/>
        </w:rPr>
        <w:t>.1</w:t>
      </w:r>
      <w:r w:rsidR="0056446D" w:rsidRPr="00872C49">
        <w:rPr>
          <w:sz w:val="23"/>
          <w:szCs w:val="23"/>
        </w:rPr>
        <w:t xml:space="preserve">  What were the positive </w:t>
      </w:r>
      <w:r w:rsidR="0095781A" w:rsidRPr="00872C49">
        <w:rPr>
          <w:sz w:val="23"/>
          <w:szCs w:val="23"/>
        </w:rPr>
        <w:t>or</w:t>
      </w:r>
      <w:r w:rsidR="0056446D" w:rsidRPr="00872C49">
        <w:rPr>
          <w:sz w:val="23"/>
          <w:szCs w:val="23"/>
        </w:rPr>
        <w:t xml:space="preserve"> negative experiences that were most notable</w:t>
      </w:r>
      <w:r w:rsidR="006B0BC8" w:rsidRPr="00872C49">
        <w:rPr>
          <w:sz w:val="23"/>
          <w:szCs w:val="23"/>
        </w:rPr>
        <w:t>?</w:t>
      </w:r>
      <w:r w:rsidR="0056446D" w:rsidRPr="00872C49">
        <w:rPr>
          <w:sz w:val="23"/>
          <w:szCs w:val="23"/>
        </w:rPr>
        <w:t xml:space="preserve"> </w:t>
      </w:r>
    </w:p>
    <w:p w14:paraId="05EC6033" w14:textId="77777777" w:rsidR="0056446D" w:rsidRPr="00872C49" w:rsidRDefault="0056446D">
      <w:pPr>
        <w:widowControl/>
        <w:autoSpaceDE/>
        <w:autoSpaceDN/>
        <w:adjustRightInd/>
        <w:spacing w:after="200" w:line="276" w:lineRule="auto"/>
        <w:rPr>
          <w:b/>
          <w:sz w:val="23"/>
          <w:szCs w:val="23"/>
        </w:rPr>
      </w:pPr>
    </w:p>
    <w:p w14:paraId="58333B86" w14:textId="77777777" w:rsidR="0056446D" w:rsidRPr="00872C49" w:rsidRDefault="0056446D">
      <w:pPr>
        <w:widowControl/>
        <w:autoSpaceDE/>
        <w:autoSpaceDN/>
        <w:adjustRightInd/>
        <w:spacing w:after="200" w:line="276" w:lineRule="auto"/>
        <w:rPr>
          <w:b/>
          <w:sz w:val="23"/>
          <w:szCs w:val="23"/>
        </w:rPr>
      </w:pPr>
    </w:p>
    <w:p w14:paraId="36C5299C" w14:textId="3C3A0C19" w:rsidR="0056446D" w:rsidRPr="00872C49" w:rsidRDefault="0056446D">
      <w:pPr>
        <w:widowControl/>
        <w:autoSpaceDE/>
        <w:autoSpaceDN/>
        <w:adjustRightInd/>
        <w:spacing w:after="200" w:line="276" w:lineRule="auto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br w:type="page"/>
      </w:r>
    </w:p>
    <w:p w14:paraId="07BAB4E2" w14:textId="0017C4E8" w:rsidR="004A34DA" w:rsidRPr="00872C49" w:rsidRDefault="004A34DA" w:rsidP="00096FB0">
      <w:pPr>
        <w:widowControl/>
        <w:autoSpaceDE/>
        <w:autoSpaceDN/>
        <w:adjustRightInd/>
        <w:spacing w:line="276" w:lineRule="auto"/>
        <w:outlineLvl w:val="0"/>
        <w:rPr>
          <w:b/>
          <w:sz w:val="23"/>
          <w:szCs w:val="23"/>
        </w:rPr>
      </w:pPr>
      <w:bookmarkStart w:id="6" w:name="_Hlk523402910"/>
      <w:r w:rsidRPr="00872C49">
        <w:rPr>
          <w:b/>
          <w:sz w:val="23"/>
          <w:szCs w:val="23"/>
        </w:rPr>
        <w:t xml:space="preserve">EXPANSION TO INCLUDE DOMAINS DISTAL TO </w:t>
      </w:r>
      <w:r w:rsidR="00B43431">
        <w:rPr>
          <w:b/>
          <w:sz w:val="23"/>
          <w:szCs w:val="23"/>
        </w:rPr>
        <w:t>CHILD</w:t>
      </w:r>
      <w:r w:rsidR="00EE4528">
        <w:rPr>
          <w:b/>
          <w:sz w:val="23"/>
          <w:szCs w:val="23"/>
        </w:rPr>
        <w:t xml:space="preserve"> </w:t>
      </w:r>
      <w:r w:rsidRPr="00872C49">
        <w:rPr>
          <w:b/>
          <w:sz w:val="23"/>
          <w:szCs w:val="23"/>
        </w:rPr>
        <w:t>HCAHPS</w:t>
      </w:r>
    </w:p>
    <w:bookmarkEnd w:id="6"/>
    <w:tbl>
      <w:tblPr>
        <w:tblStyle w:val="TableGrid"/>
        <w:tblpPr w:leftFromText="180" w:rightFromText="180" w:vertAnchor="text" w:horzAnchor="margin" w:tblpY="198"/>
        <w:tblOverlap w:val="never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72751" w:rsidRPr="00872C49" w14:paraId="2697787D" w14:textId="77777777" w:rsidTr="001200F0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78A22026" w14:textId="77777777" w:rsidR="004A34DA" w:rsidRPr="00872C49" w:rsidRDefault="004A34DA" w:rsidP="004A34DA">
            <w:pPr>
              <w:tabs>
                <w:tab w:val="left" w:pos="-1080"/>
                <w:tab w:val="left" w:pos="-720"/>
                <w:tab w:val="left" w:pos="18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b/>
                <w:i/>
                <w:sz w:val="23"/>
                <w:szCs w:val="23"/>
              </w:rPr>
            </w:pPr>
          </w:p>
          <w:p w14:paraId="57FD8076" w14:textId="302F449E" w:rsidR="004A34DA" w:rsidRPr="00872C49" w:rsidRDefault="004A34DA" w:rsidP="004A34DA">
            <w:pPr>
              <w:tabs>
                <w:tab w:val="left" w:pos="-1080"/>
                <w:tab w:val="left" w:pos="-720"/>
                <w:tab w:val="left" w:pos="18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b/>
                <w:i/>
                <w:sz w:val="23"/>
                <w:szCs w:val="23"/>
              </w:rPr>
            </w:pPr>
            <w:r w:rsidRPr="00872C49">
              <w:rPr>
                <w:b/>
                <w:i/>
                <w:sz w:val="23"/>
                <w:szCs w:val="23"/>
              </w:rPr>
              <w:t>NOTE:  The following questions are asked of everyone.</w:t>
            </w:r>
          </w:p>
          <w:p w14:paraId="17E2F372" w14:textId="77777777" w:rsidR="004A34DA" w:rsidRPr="00872C49" w:rsidRDefault="004A34DA" w:rsidP="004A34DA">
            <w:pPr>
              <w:tabs>
                <w:tab w:val="left" w:pos="-1080"/>
                <w:tab w:val="left" w:pos="-720"/>
                <w:tab w:val="left" w:pos="18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b/>
                <w:i/>
                <w:sz w:val="23"/>
                <w:szCs w:val="23"/>
              </w:rPr>
            </w:pPr>
            <w:r w:rsidRPr="00872C49">
              <w:rPr>
                <w:b/>
                <w:i/>
                <w:sz w:val="23"/>
                <w:szCs w:val="23"/>
              </w:rPr>
              <w:t xml:space="preserve">              The “caring and compassion” domain was integrated into the question sequence above</w:t>
            </w:r>
          </w:p>
          <w:p w14:paraId="0F36062C" w14:textId="4CC156E4" w:rsidR="004A34DA" w:rsidRPr="00872C49" w:rsidRDefault="004A34DA" w:rsidP="004A34DA">
            <w:pPr>
              <w:tabs>
                <w:tab w:val="left" w:pos="-1080"/>
                <w:tab w:val="left" w:pos="-720"/>
                <w:tab w:val="left" w:pos="18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b/>
                <w:sz w:val="23"/>
                <w:szCs w:val="23"/>
              </w:rPr>
            </w:pPr>
          </w:p>
        </w:tc>
      </w:tr>
    </w:tbl>
    <w:p w14:paraId="1BF61739" w14:textId="77777777" w:rsidR="004A34DA" w:rsidRPr="00872C49" w:rsidRDefault="004A34DA" w:rsidP="004A34D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  <w:u w:val="single"/>
        </w:rPr>
      </w:pPr>
    </w:p>
    <w:p w14:paraId="0A56DAD6" w14:textId="77777777" w:rsidR="001163D0" w:rsidRPr="00872C49" w:rsidRDefault="001163D0" w:rsidP="001E09C2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6DA87E86" w14:textId="242B176C" w:rsidR="00E310BA" w:rsidRPr="00872C49" w:rsidRDefault="007D3634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outlineLvl w:val="0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>O</w:t>
      </w:r>
      <w:r w:rsidR="00E310BA" w:rsidRPr="00872C49">
        <w:rPr>
          <w:b/>
          <w:sz w:val="23"/>
          <w:szCs w:val="23"/>
        </w:rPr>
        <w:t>. Compassion/emotional support of doctors and nurses when communicating with children and parents</w:t>
      </w:r>
    </w:p>
    <w:p w14:paraId="740AD602" w14:textId="77777777" w:rsidR="00E310BA" w:rsidRPr="00872C49" w:rsidRDefault="00E310BA" w:rsidP="00E310B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5EC10A54" w14:textId="242E4BCC" w:rsidR="00E310BA" w:rsidRPr="00872C49" w:rsidRDefault="00E310BA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outlineLvl w:val="0"/>
        <w:rPr>
          <w:sz w:val="23"/>
          <w:szCs w:val="23"/>
        </w:rPr>
      </w:pPr>
      <w:r w:rsidRPr="00872C49">
        <w:rPr>
          <w:b/>
          <w:sz w:val="23"/>
          <w:szCs w:val="23"/>
        </w:rPr>
        <w:tab/>
      </w:r>
      <w:r w:rsidR="007D3634" w:rsidRPr="00872C49">
        <w:rPr>
          <w:sz w:val="23"/>
          <w:szCs w:val="23"/>
        </w:rPr>
        <w:t>O</w:t>
      </w:r>
      <w:r w:rsidRPr="00872C49">
        <w:rPr>
          <w:sz w:val="23"/>
          <w:szCs w:val="23"/>
        </w:rPr>
        <w:t>1. How compassionate were doctors and nurses towards you and your child?</w:t>
      </w:r>
    </w:p>
    <w:p w14:paraId="2EB61F3E" w14:textId="77777777" w:rsidR="00E310BA" w:rsidRPr="00872C49" w:rsidRDefault="00E310BA" w:rsidP="00E310B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54270B07" w14:textId="77777777" w:rsidR="008828CC" w:rsidRPr="00872C49" w:rsidRDefault="008828CC" w:rsidP="00E310B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62B3FF3F" w14:textId="1F1EA87A" w:rsidR="008828CC" w:rsidRPr="00872C49" w:rsidRDefault="007D3634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outlineLvl w:val="0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>P</w:t>
      </w:r>
      <w:r w:rsidR="00E310BA" w:rsidRPr="00872C49">
        <w:rPr>
          <w:b/>
          <w:sz w:val="23"/>
          <w:szCs w:val="23"/>
        </w:rPr>
        <w:t>. Systemic practices</w:t>
      </w:r>
      <w:r w:rsidR="00E310BA" w:rsidRPr="00872C49">
        <w:rPr>
          <w:sz w:val="23"/>
          <w:szCs w:val="23"/>
        </w:rPr>
        <w:t xml:space="preserve"> affecting patient experience</w:t>
      </w:r>
      <w:r w:rsidR="00E310BA" w:rsidRPr="00872C49">
        <w:rPr>
          <w:b/>
          <w:sz w:val="23"/>
          <w:szCs w:val="23"/>
        </w:rPr>
        <w:t xml:space="preserve"> </w:t>
      </w:r>
    </w:p>
    <w:p w14:paraId="0F04E398" w14:textId="4A78EF0C" w:rsidR="008828CC" w:rsidRPr="00872C49" w:rsidRDefault="008828CC" w:rsidP="00E310B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</w:p>
    <w:p w14:paraId="22C2515A" w14:textId="5F3A5874" w:rsidR="008828CC" w:rsidRPr="00872C49" w:rsidRDefault="007D3634" w:rsidP="00672751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outlineLvl w:val="0"/>
        <w:rPr>
          <w:sz w:val="23"/>
          <w:szCs w:val="23"/>
        </w:rPr>
      </w:pPr>
      <w:r w:rsidRPr="00872C49">
        <w:rPr>
          <w:b/>
          <w:sz w:val="23"/>
          <w:szCs w:val="23"/>
        </w:rPr>
        <w:t>P</w:t>
      </w:r>
      <w:r w:rsidR="008828CC" w:rsidRPr="00872C49">
        <w:rPr>
          <w:b/>
          <w:sz w:val="23"/>
          <w:szCs w:val="23"/>
        </w:rPr>
        <w:t>.1</w:t>
      </w:r>
      <w:r w:rsidR="00E310BA" w:rsidRPr="00872C49">
        <w:rPr>
          <w:sz w:val="23"/>
          <w:szCs w:val="23"/>
        </w:rPr>
        <w:t xml:space="preserve">. How well </w:t>
      </w:r>
      <w:r w:rsidR="00362A38" w:rsidRPr="00872C49">
        <w:rPr>
          <w:sz w:val="23"/>
          <w:szCs w:val="23"/>
        </w:rPr>
        <w:t>would you say</w:t>
      </w:r>
      <w:r w:rsidR="00E310BA" w:rsidRPr="00872C49">
        <w:rPr>
          <w:sz w:val="23"/>
          <w:szCs w:val="23"/>
        </w:rPr>
        <w:t xml:space="preserve"> </w:t>
      </w:r>
      <w:bookmarkStart w:id="7" w:name="_Hlk523404839"/>
      <w:r w:rsidR="00E310BA" w:rsidRPr="00872C49">
        <w:rPr>
          <w:sz w:val="23"/>
          <w:szCs w:val="23"/>
        </w:rPr>
        <w:t xml:space="preserve">the </w:t>
      </w:r>
      <w:r w:rsidR="002A6F72" w:rsidRPr="00872C49">
        <w:rPr>
          <w:sz w:val="23"/>
          <w:szCs w:val="23"/>
        </w:rPr>
        <w:t>doctors, nurses and others caring for your child</w:t>
      </w:r>
      <w:r w:rsidR="002A6F72" w:rsidRPr="00872C49" w:rsidDel="002A6F72">
        <w:rPr>
          <w:sz w:val="23"/>
          <w:szCs w:val="23"/>
        </w:rPr>
        <w:t xml:space="preserve"> </w:t>
      </w:r>
      <w:r w:rsidR="00E310BA" w:rsidRPr="00872C49">
        <w:rPr>
          <w:sz w:val="23"/>
          <w:szCs w:val="23"/>
        </w:rPr>
        <w:t>balance</w:t>
      </w:r>
      <w:r w:rsidR="00362A38" w:rsidRPr="00872C49">
        <w:rPr>
          <w:sz w:val="23"/>
          <w:szCs w:val="23"/>
        </w:rPr>
        <w:t>d</w:t>
      </w:r>
      <w:r w:rsidR="00E310BA" w:rsidRPr="00872C49">
        <w:rPr>
          <w:sz w:val="23"/>
          <w:szCs w:val="23"/>
        </w:rPr>
        <w:t xml:space="preserve"> the</w:t>
      </w:r>
      <w:r w:rsidR="008828CC" w:rsidRPr="00872C49">
        <w:rPr>
          <w:sz w:val="23"/>
          <w:szCs w:val="23"/>
        </w:rPr>
        <w:t xml:space="preserve">ir attention to </w:t>
      </w:r>
      <w:r w:rsidR="00362A38" w:rsidRPr="00872C49">
        <w:rPr>
          <w:sz w:val="23"/>
          <w:szCs w:val="23"/>
        </w:rPr>
        <w:t>necessary</w:t>
      </w:r>
      <w:r w:rsidR="008828CC" w:rsidRPr="00872C49">
        <w:rPr>
          <w:sz w:val="23"/>
          <w:szCs w:val="23"/>
        </w:rPr>
        <w:t xml:space="preserve"> </w:t>
      </w:r>
      <w:r w:rsidR="00E310BA" w:rsidRPr="00872C49">
        <w:rPr>
          <w:sz w:val="23"/>
          <w:szCs w:val="23"/>
        </w:rPr>
        <w:t>routines with the personal needs of your child and your family</w:t>
      </w:r>
      <w:bookmarkEnd w:id="7"/>
      <w:r w:rsidR="00E310BA" w:rsidRPr="00872C49">
        <w:rPr>
          <w:sz w:val="23"/>
          <w:szCs w:val="23"/>
        </w:rPr>
        <w:t>?</w:t>
      </w:r>
    </w:p>
    <w:p w14:paraId="794C9B74" w14:textId="77777777" w:rsidR="00E310BA" w:rsidRPr="00872C49" w:rsidRDefault="00E310BA" w:rsidP="00E310B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78DEE1EF" w14:textId="77777777" w:rsidR="008828CC" w:rsidRPr="00872C49" w:rsidRDefault="008828CC" w:rsidP="00E310B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0AF4BB2A" w14:textId="5C6052EC" w:rsidR="00E310BA" w:rsidRPr="00872C49" w:rsidRDefault="007D3634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outlineLvl w:val="0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>Q</w:t>
      </w:r>
      <w:r w:rsidR="00E310BA" w:rsidRPr="00872C49">
        <w:rPr>
          <w:b/>
          <w:sz w:val="23"/>
          <w:szCs w:val="23"/>
        </w:rPr>
        <w:t>. Technical quality and thoroughness</w:t>
      </w:r>
    </w:p>
    <w:p w14:paraId="69BCDDD9" w14:textId="77777777" w:rsidR="00E310BA" w:rsidRPr="00872C49" w:rsidRDefault="00E310BA" w:rsidP="00E310B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  <w:r w:rsidRPr="00872C49">
        <w:rPr>
          <w:b/>
          <w:sz w:val="23"/>
          <w:szCs w:val="23"/>
        </w:rPr>
        <w:tab/>
      </w:r>
    </w:p>
    <w:p w14:paraId="0D97B264" w14:textId="6B8328BE" w:rsidR="00E310BA" w:rsidRPr="00872C49" w:rsidRDefault="00E310BA" w:rsidP="00362A38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sz w:val="23"/>
          <w:szCs w:val="23"/>
        </w:rPr>
      </w:pPr>
      <w:r w:rsidRPr="00872C49">
        <w:rPr>
          <w:b/>
          <w:sz w:val="23"/>
          <w:szCs w:val="23"/>
        </w:rPr>
        <w:tab/>
      </w:r>
      <w:r w:rsidR="007D3634" w:rsidRPr="00872C49">
        <w:rPr>
          <w:b/>
          <w:sz w:val="23"/>
          <w:szCs w:val="23"/>
        </w:rPr>
        <w:t>Q</w:t>
      </w:r>
      <w:r w:rsidR="008828CC" w:rsidRPr="00872C49">
        <w:rPr>
          <w:b/>
          <w:sz w:val="23"/>
          <w:szCs w:val="23"/>
        </w:rPr>
        <w:t>.</w:t>
      </w:r>
      <w:r w:rsidRPr="00872C49">
        <w:rPr>
          <w:b/>
          <w:sz w:val="23"/>
          <w:szCs w:val="23"/>
        </w:rPr>
        <w:t>1</w:t>
      </w:r>
      <w:r w:rsidRPr="00872C49">
        <w:rPr>
          <w:sz w:val="23"/>
          <w:szCs w:val="23"/>
        </w:rPr>
        <w:t xml:space="preserve"> How thorough </w:t>
      </w:r>
      <w:r w:rsidR="00022229" w:rsidRPr="00872C49">
        <w:rPr>
          <w:sz w:val="23"/>
          <w:szCs w:val="23"/>
        </w:rPr>
        <w:t xml:space="preserve">would you say the </w:t>
      </w:r>
      <w:r w:rsidRPr="00872C49">
        <w:rPr>
          <w:sz w:val="23"/>
          <w:szCs w:val="23"/>
        </w:rPr>
        <w:t>doctors</w:t>
      </w:r>
      <w:r w:rsidR="00752F23" w:rsidRPr="00872C49">
        <w:rPr>
          <w:sz w:val="23"/>
          <w:szCs w:val="23"/>
        </w:rPr>
        <w:t>, nurses, and others caring for your child</w:t>
      </w:r>
      <w:r w:rsidRPr="00872C49">
        <w:rPr>
          <w:sz w:val="23"/>
          <w:szCs w:val="23"/>
        </w:rPr>
        <w:t xml:space="preserve"> </w:t>
      </w:r>
      <w:r w:rsidR="00022229" w:rsidRPr="00872C49">
        <w:rPr>
          <w:sz w:val="23"/>
          <w:szCs w:val="23"/>
        </w:rPr>
        <w:t xml:space="preserve">were </w:t>
      </w:r>
      <w:r w:rsidRPr="00872C49">
        <w:rPr>
          <w:sz w:val="23"/>
          <w:szCs w:val="23"/>
        </w:rPr>
        <w:t>in dealing with your child’</w:t>
      </w:r>
      <w:r w:rsidR="008828CC" w:rsidRPr="00872C49">
        <w:rPr>
          <w:sz w:val="23"/>
          <w:szCs w:val="23"/>
        </w:rPr>
        <w:t>s health needs</w:t>
      </w:r>
      <w:r w:rsidR="00022229" w:rsidRPr="00872C49">
        <w:rPr>
          <w:sz w:val="23"/>
          <w:szCs w:val="23"/>
        </w:rPr>
        <w:t xml:space="preserve">? By thorough we could mean making a diagnosis, making sure treatments are working, </w:t>
      </w:r>
      <w:r w:rsidR="008828CC" w:rsidRPr="00872C49">
        <w:rPr>
          <w:sz w:val="23"/>
          <w:szCs w:val="23"/>
        </w:rPr>
        <w:t>and paying attention to your child’s overall well-being</w:t>
      </w:r>
      <w:r w:rsidR="00022229" w:rsidRPr="00872C49">
        <w:rPr>
          <w:sz w:val="23"/>
          <w:szCs w:val="23"/>
        </w:rPr>
        <w:t>.</w:t>
      </w:r>
    </w:p>
    <w:p w14:paraId="0FA350AA" w14:textId="77777777" w:rsidR="00E310BA" w:rsidRPr="00872C49" w:rsidRDefault="00E310BA" w:rsidP="00E310B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</w:p>
    <w:p w14:paraId="075A554A" w14:textId="1B1ABC7F" w:rsidR="00E310BA" w:rsidRPr="00872C49" w:rsidRDefault="00E310BA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outlineLvl w:val="0"/>
        <w:rPr>
          <w:sz w:val="23"/>
          <w:szCs w:val="23"/>
        </w:rPr>
      </w:pPr>
      <w:r w:rsidRPr="00872C49">
        <w:rPr>
          <w:sz w:val="23"/>
          <w:szCs w:val="23"/>
        </w:rPr>
        <w:tab/>
      </w:r>
      <w:r w:rsidR="007D3634" w:rsidRPr="00872C49">
        <w:rPr>
          <w:b/>
          <w:sz w:val="23"/>
          <w:szCs w:val="23"/>
        </w:rPr>
        <w:t>Q</w:t>
      </w:r>
      <w:r w:rsidR="008828CC" w:rsidRPr="00872C49">
        <w:rPr>
          <w:b/>
          <w:sz w:val="23"/>
          <w:szCs w:val="23"/>
        </w:rPr>
        <w:t>.</w:t>
      </w:r>
      <w:r w:rsidRPr="00872C49">
        <w:rPr>
          <w:b/>
          <w:sz w:val="23"/>
          <w:szCs w:val="23"/>
        </w:rPr>
        <w:t>2</w:t>
      </w:r>
      <w:r w:rsidRPr="00872C49">
        <w:rPr>
          <w:sz w:val="23"/>
          <w:szCs w:val="23"/>
        </w:rPr>
        <w:t xml:space="preserve">. </w:t>
      </w:r>
      <w:r w:rsidR="00753E0B" w:rsidRPr="00872C49">
        <w:rPr>
          <w:sz w:val="23"/>
          <w:szCs w:val="23"/>
        </w:rPr>
        <w:t xml:space="preserve">What was your </w:t>
      </w:r>
      <w:r w:rsidR="009E2673" w:rsidRPr="00872C49">
        <w:rPr>
          <w:sz w:val="23"/>
          <w:szCs w:val="23"/>
        </w:rPr>
        <w:t>impression of</w:t>
      </w:r>
      <w:r w:rsidR="008828CC" w:rsidRPr="00872C49">
        <w:rPr>
          <w:sz w:val="23"/>
          <w:szCs w:val="23"/>
        </w:rPr>
        <w:t xml:space="preserve"> the </w:t>
      </w:r>
      <w:r w:rsidR="00166528" w:rsidRPr="00872C49">
        <w:rPr>
          <w:sz w:val="23"/>
          <w:szCs w:val="23"/>
        </w:rPr>
        <w:t>skill of the medical team providing your child’s care?</w:t>
      </w:r>
    </w:p>
    <w:p w14:paraId="44A2CFC7" w14:textId="77777777" w:rsidR="008828CC" w:rsidRPr="00872C49" w:rsidRDefault="008828CC" w:rsidP="00E310B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</w:p>
    <w:p w14:paraId="3509CDC0" w14:textId="77777777" w:rsidR="008828CC" w:rsidRPr="00872C49" w:rsidRDefault="008828CC" w:rsidP="00E310B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</w:rPr>
      </w:pPr>
    </w:p>
    <w:p w14:paraId="24D17E22" w14:textId="77777777" w:rsidR="00E310BA" w:rsidRPr="00872C49" w:rsidRDefault="00E310BA" w:rsidP="00E310B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13E09A86" w14:textId="6BBE0FA1" w:rsidR="001E09C2" w:rsidRPr="00872C49" w:rsidRDefault="007D3634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outlineLvl w:val="0"/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>R</w:t>
      </w:r>
      <w:r w:rsidR="00E310BA" w:rsidRPr="00872C49">
        <w:rPr>
          <w:b/>
          <w:sz w:val="23"/>
          <w:szCs w:val="23"/>
        </w:rPr>
        <w:t xml:space="preserve">. Coordination of care </w:t>
      </w:r>
    </w:p>
    <w:p w14:paraId="2A94B4B0" w14:textId="77777777" w:rsidR="00E62808" w:rsidRPr="00872C49" w:rsidRDefault="00E62808" w:rsidP="001E09C2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25E48BA5" w14:textId="756A75DE" w:rsidR="00E310BA" w:rsidRPr="00872C49" w:rsidRDefault="00E310BA" w:rsidP="00362A38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sz w:val="23"/>
          <w:szCs w:val="23"/>
        </w:rPr>
      </w:pPr>
      <w:r w:rsidRPr="00872C49">
        <w:rPr>
          <w:b/>
          <w:sz w:val="23"/>
          <w:szCs w:val="23"/>
        </w:rPr>
        <w:tab/>
      </w:r>
      <w:r w:rsidR="007D3634" w:rsidRPr="00872C49">
        <w:rPr>
          <w:b/>
          <w:sz w:val="23"/>
          <w:szCs w:val="23"/>
        </w:rPr>
        <w:t>R</w:t>
      </w:r>
      <w:r w:rsidR="001E424E" w:rsidRPr="00872C49">
        <w:rPr>
          <w:b/>
          <w:sz w:val="23"/>
          <w:szCs w:val="23"/>
        </w:rPr>
        <w:t>.</w:t>
      </w:r>
      <w:r w:rsidRPr="00872C49">
        <w:rPr>
          <w:b/>
          <w:sz w:val="23"/>
          <w:szCs w:val="23"/>
        </w:rPr>
        <w:t>1</w:t>
      </w:r>
      <w:r w:rsidRPr="00872C49">
        <w:rPr>
          <w:sz w:val="23"/>
          <w:szCs w:val="23"/>
        </w:rPr>
        <w:t xml:space="preserve"> </w:t>
      </w:r>
      <w:r w:rsidR="001E424E" w:rsidRPr="00872C49">
        <w:rPr>
          <w:sz w:val="23"/>
          <w:szCs w:val="23"/>
        </w:rPr>
        <w:t>To what extent d</w:t>
      </w:r>
      <w:r w:rsidRPr="00872C49">
        <w:rPr>
          <w:sz w:val="23"/>
          <w:szCs w:val="23"/>
        </w:rPr>
        <w:t xml:space="preserve">id all your </w:t>
      </w:r>
      <w:r w:rsidR="001E424E" w:rsidRPr="00872C49">
        <w:rPr>
          <w:sz w:val="23"/>
          <w:szCs w:val="23"/>
        </w:rPr>
        <w:t xml:space="preserve">child’s </w:t>
      </w:r>
      <w:r w:rsidRPr="00872C49">
        <w:rPr>
          <w:sz w:val="23"/>
          <w:szCs w:val="23"/>
        </w:rPr>
        <w:t xml:space="preserve">doctors and nurses seem informed and up-to-date about your child’s </w:t>
      </w:r>
      <w:r w:rsidR="001E424E" w:rsidRPr="00872C49">
        <w:rPr>
          <w:sz w:val="23"/>
          <w:szCs w:val="23"/>
        </w:rPr>
        <w:t xml:space="preserve">well-being and </w:t>
      </w:r>
      <w:r w:rsidRPr="00872C49">
        <w:rPr>
          <w:sz w:val="23"/>
          <w:szCs w:val="23"/>
        </w:rPr>
        <w:t xml:space="preserve">care? </w:t>
      </w:r>
    </w:p>
    <w:p w14:paraId="4BCE0C43" w14:textId="77777777" w:rsidR="00E310BA" w:rsidRPr="00872C49" w:rsidRDefault="00E310BA" w:rsidP="00DE168F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sz w:val="23"/>
          <w:szCs w:val="23"/>
          <w:u w:val="single"/>
        </w:rPr>
      </w:pPr>
    </w:p>
    <w:p w14:paraId="3AB93F95" w14:textId="14A2D545" w:rsidR="003C53BB" w:rsidRPr="00872C49" w:rsidRDefault="00E310BA" w:rsidP="00096FB0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outlineLvl w:val="0"/>
        <w:rPr>
          <w:sz w:val="23"/>
          <w:szCs w:val="23"/>
        </w:rPr>
      </w:pPr>
      <w:r w:rsidRPr="00872C49">
        <w:rPr>
          <w:sz w:val="23"/>
          <w:szCs w:val="23"/>
        </w:rPr>
        <w:tab/>
      </w:r>
      <w:r w:rsidR="007D3634" w:rsidRPr="00872C49">
        <w:rPr>
          <w:b/>
          <w:sz w:val="23"/>
          <w:szCs w:val="23"/>
        </w:rPr>
        <w:t>R</w:t>
      </w:r>
      <w:r w:rsidR="001E424E" w:rsidRPr="00872C49">
        <w:rPr>
          <w:b/>
          <w:sz w:val="23"/>
          <w:szCs w:val="23"/>
        </w:rPr>
        <w:t>.</w:t>
      </w:r>
      <w:r w:rsidR="00E67256" w:rsidRPr="00872C49">
        <w:rPr>
          <w:b/>
          <w:sz w:val="23"/>
          <w:szCs w:val="23"/>
        </w:rPr>
        <w:t>2</w:t>
      </w:r>
      <w:r w:rsidRPr="00872C49">
        <w:rPr>
          <w:sz w:val="23"/>
          <w:szCs w:val="23"/>
        </w:rPr>
        <w:t xml:space="preserve"> </w:t>
      </w:r>
      <w:r w:rsidR="00E67256" w:rsidRPr="00872C49">
        <w:rPr>
          <w:sz w:val="23"/>
          <w:szCs w:val="23"/>
        </w:rPr>
        <w:t xml:space="preserve">Were there any times when </w:t>
      </w:r>
      <w:r w:rsidR="00096FB0" w:rsidRPr="00872C49">
        <w:rPr>
          <w:sz w:val="23"/>
          <w:szCs w:val="23"/>
        </w:rPr>
        <w:t xml:space="preserve">one or </w:t>
      </w:r>
      <w:r w:rsidR="007E07EB" w:rsidRPr="00872C49">
        <w:rPr>
          <w:sz w:val="23"/>
          <w:szCs w:val="23"/>
        </w:rPr>
        <w:t>more</w:t>
      </w:r>
      <w:r w:rsidR="00096FB0" w:rsidRPr="00872C49">
        <w:rPr>
          <w:sz w:val="23"/>
          <w:szCs w:val="23"/>
        </w:rPr>
        <w:t xml:space="preserve"> </w:t>
      </w:r>
      <w:r w:rsidR="00E67256" w:rsidRPr="00872C49">
        <w:rPr>
          <w:sz w:val="23"/>
          <w:szCs w:val="23"/>
        </w:rPr>
        <w:t>of your child’s</w:t>
      </w:r>
      <w:r w:rsidRPr="00872C49">
        <w:rPr>
          <w:sz w:val="23"/>
          <w:szCs w:val="23"/>
        </w:rPr>
        <w:t xml:space="preserve"> doctors and nurses seem</w:t>
      </w:r>
      <w:r w:rsidR="00E67256" w:rsidRPr="00872C49">
        <w:rPr>
          <w:sz w:val="23"/>
          <w:szCs w:val="23"/>
        </w:rPr>
        <w:t>ed un</w:t>
      </w:r>
      <w:r w:rsidRPr="00872C49">
        <w:rPr>
          <w:sz w:val="23"/>
          <w:szCs w:val="23"/>
        </w:rPr>
        <w:t>aware</w:t>
      </w:r>
      <w:r w:rsidR="00E67256" w:rsidRPr="00872C49">
        <w:rPr>
          <w:sz w:val="23"/>
          <w:szCs w:val="23"/>
        </w:rPr>
        <w:t xml:space="preserve"> of th</w:t>
      </w:r>
      <w:r w:rsidRPr="00872C49">
        <w:rPr>
          <w:sz w:val="23"/>
          <w:szCs w:val="23"/>
        </w:rPr>
        <w:t xml:space="preserve">e actions </w:t>
      </w:r>
      <w:r w:rsidR="00E67256" w:rsidRPr="00872C49">
        <w:rPr>
          <w:sz w:val="23"/>
          <w:szCs w:val="23"/>
        </w:rPr>
        <w:t xml:space="preserve">that </w:t>
      </w:r>
      <w:r w:rsidRPr="00872C49">
        <w:rPr>
          <w:sz w:val="23"/>
          <w:szCs w:val="23"/>
        </w:rPr>
        <w:t xml:space="preserve">other doctors </w:t>
      </w:r>
      <w:r w:rsidR="00E67256" w:rsidRPr="00872C49">
        <w:rPr>
          <w:sz w:val="23"/>
          <w:szCs w:val="23"/>
        </w:rPr>
        <w:t>or</w:t>
      </w:r>
      <w:r w:rsidRPr="00872C49">
        <w:rPr>
          <w:sz w:val="23"/>
          <w:szCs w:val="23"/>
        </w:rPr>
        <w:t xml:space="preserve"> nurses</w:t>
      </w:r>
      <w:r w:rsidR="00E67256" w:rsidRPr="00872C49">
        <w:rPr>
          <w:sz w:val="23"/>
          <w:szCs w:val="23"/>
        </w:rPr>
        <w:t xml:space="preserve"> had taken regarding your child’s </w:t>
      </w:r>
      <w:r w:rsidR="00EE4528" w:rsidRPr="00872C49">
        <w:rPr>
          <w:sz w:val="23"/>
          <w:szCs w:val="23"/>
        </w:rPr>
        <w:t>hospitalization</w:t>
      </w:r>
      <w:r w:rsidRPr="00872C49">
        <w:rPr>
          <w:sz w:val="23"/>
          <w:szCs w:val="23"/>
        </w:rPr>
        <w:t xml:space="preserve">? </w:t>
      </w:r>
    </w:p>
    <w:p w14:paraId="6FC8F76A" w14:textId="77777777" w:rsidR="00E310BA" w:rsidRPr="00872C49" w:rsidRDefault="00E310BA" w:rsidP="00DE168F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  <w:r w:rsidRPr="00872C49">
        <w:rPr>
          <w:b/>
          <w:sz w:val="23"/>
          <w:szCs w:val="23"/>
        </w:rPr>
        <w:t>.</w:t>
      </w:r>
    </w:p>
    <w:p w14:paraId="2748CE4C" w14:textId="77777777" w:rsidR="009E606E" w:rsidRPr="00872C49" w:rsidRDefault="009E606E" w:rsidP="00DE168F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42E8E25D" w14:textId="77777777" w:rsidR="00E67256" w:rsidRPr="00872C49" w:rsidRDefault="00E67256" w:rsidP="00A2299D">
      <w:pPr>
        <w:shd w:val="clear" w:color="auto" w:fill="FFFFFF"/>
        <w:rPr>
          <w:b/>
        </w:rPr>
      </w:pPr>
    </w:p>
    <w:p w14:paraId="4CF6724D" w14:textId="24312A76" w:rsidR="00A2299D" w:rsidRPr="00872C49" w:rsidRDefault="00A2299D" w:rsidP="00096FB0">
      <w:pPr>
        <w:shd w:val="clear" w:color="auto" w:fill="FFFFFF"/>
        <w:outlineLvl w:val="0"/>
        <w:rPr>
          <w:b/>
        </w:rPr>
      </w:pPr>
      <w:r w:rsidRPr="00872C49">
        <w:rPr>
          <w:b/>
        </w:rPr>
        <w:t xml:space="preserve">INCORPORATING </w:t>
      </w:r>
      <w:r w:rsidR="00E67256" w:rsidRPr="00872C49">
        <w:rPr>
          <w:b/>
        </w:rPr>
        <w:t>PROTOYPE</w:t>
      </w:r>
      <w:r w:rsidRPr="00872C49">
        <w:rPr>
          <w:b/>
        </w:rPr>
        <w:t xml:space="preserve"> SHARED DECISION</w:t>
      </w:r>
      <w:r w:rsidR="00E67256" w:rsidRPr="00872C49">
        <w:rPr>
          <w:b/>
        </w:rPr>
        <w:t>-</w:t>
      </w:r>
      <w:r w:rsidRPr="00872C49">
        <w:rPr>
          <w:b/>
        </w:rPr>
        <w:t xml:space="preserve">MAKING </w:t>
      </w:r>
      <w:r w:rsidR="00E67256" w:rsidRPr="00872C49">
        <w:rPr>
          <w:b/>
        </w:rPr>
        <w:t>QUESTIONS</w:t>
      </w:r>
    </w:p>
    <w:p w14:paraId="258BCC3D" w14:textId="77777777" w:rsidR="00A2299D" w:rsidRPr="00872C49" w:rsidRDefault="00A2299D" w:rsidP="00A2299D">
      <w:pPr>
        <w:shd w:val="clear" w:color="auto" w:fill="FFFFFF"/>
      </w:pPr>
    </w:p>
    <w:p w14:paraId="08977336" w14:textId="5FEF2848" w:rsidR="00C55255" w:rsidRPr="00872C49" w:rsidRDefault="007D3634" w:rsidP="00672751">
      <w:pPr>
        <w:shd w:val="clear" w:color="auto" w:fill="FFFFFF"/>
        <w:ind w:left="432" w:hanging="432"/>
      </w:pPr>
      <w:r w:rsidRPr="00872C49">
        <w:rPr>
          <w:b/>
        </w:rPr>
        <w:t>S.a</w:t>
      </w:r>
      <w:r w:rsidR="001E424E" w:rsidRPr="00872C49">
        <w:rPr>
          <w:b/>
        </w:rPr>
        <w:t xml:space="preserve"> </w:t>
      </w:r>
      <w:r w:rsidR="00CD0B87" w:rsidRPr="00872C49">
        <w:t xml:space="preserve"> </w:t>
      </w:r>
      <w:r w:rsidR="00C55255" w:rsidRPr="00872C49">
        <w:t xml:space="preserve">How well, if at all, did the </w:t>
      </w:r>
      <w:r w:rsidR="00752F23" w:rsidRPr="00872C49">
        <w:rPr>
          <w:sz w:val="23"/>
          <w:szCs w:val="23"/>
        </w:rPr>
        <w:t>doctors, nurses and others caring for your child</w:t>
      </w:r>
      <w:r w:rsidR="00752F23" w:rsidRPr="00872C49">
        <w:t xml:space="preserve"> </w:t>
      </w:r>
      <w:r w:rsidR="00C55255" w:rsidRPr="00872C49">
        <w:t xml:space="preserve">take into account you or your child’s perspectives and preferences when talking about your child’s care? </w:t>
      </w:r>
    </w:p>
    <w:p w14:paraId="48AC23D3" w14:textId="77777777" w:rsidR="00CD0B87" w:rsidRPr="00872C49" w:rsidRDefault="00CD0B87" w:rsidP="00CD0B87">
      <w:pPr>
        <w:shd w:val="clear" w:color="auto" w:fill="FFFFFF"/>
        <w:ind w:left="432" w:hanging="432"/>
      </w:pPr>
    </w:p>
    <w:p w14:paraId="40E4D70D" w14:textId="3CEAA214" w:rsidR="00CD0B87" w:rsidRPr="00872C49" w:rsidRDefault="00CD0B87" w:rsidP="00672751">
      <w:pPr>
        <w:shd w:val="clear" w:color="auto" w:fill="FFFFFF"/>
        <w:ind w:left="432"/>
      </w:pPr>
      <w:r w:rsidRPr="00872C49">
        <w:t xml:space="preserve">Probe: </w:t>
      </w:r>
      <w:r w:rsidR="000F5C3A" w:rsidRPr="00872C49">
        <w:t xml:space="preserve">How did they incorporate yours or your child’s perspectives and preferences? </w:t>
      </w:r>
      <w:r w:rsidRPr="00872C49">
        <w:t xml:space="preserve">Can you tell me more about that? </w:t>
      </w:r>
    </w:p>
    <w:p w14:paraId="547FE570" w14:textId="77777777" w:rsidR="00C55255" w:rsidRPr="00872C49" w:rsidRDefault="00C55255" w:rsidP="00672751">
      <w:pPr>
        <w:shd w:val="clear" w:color="auto" w:fill="FFFFFF"/>
        <w:ind w:left="432"/>
      </w:pPr>
    </w:p>
    <w:p w14:paraId="5ED4D20D" w14:textId="77777777" w:rsidR="00CD0B87" w:rsidRPr="00872C49" w:rsidRDefault="00CD0B87" w:rsidP="00672751">
      <w:pPr>
        <w:shd w:val="clear" w:color="auto" w:fill="FFFFFF"/>
        <w:ind w:left="432" w:hanging="432"/>
      </w:pPr>
    </w:p>
    <w:p w14:paraId="04FF5616" w14:textId="77777777" w:rsidR="00CD0B87" w:rsidRPr="00872C49" w:rsidRDefault="00CD0B87" w:rsidP="00672751">
      <w:pPr>
        <w:shd w:val="clear" w:color="auto" w:fill="FFFFFF"/>
        <w:ind w:left="432" w:hanging="432"/>
        <w:rPr>
          <w:b/>
        </w:rPr>
      </w:pPr>
    </w:p>
    <w:p w14:paraId="06F7E39E" w14:textId="74E9379B" w:rsidR="00096FB0" w:rsidRPr="00872C49" w:rsidRDefault="00CD0B87" w:rsidP="00672751">
      <w:pPr>
        <w:shd w:val="clear" w:color="auto" w:fill="FFFFFF"/>
        <w:ind w:left="432" w:hanging="432"/>
      </w:pPr>
      <w:r w:rsidRPr="00872C49">
        <w:rPr>
          <w:b/>
        </w:rPr>
        <w:t>S.b.</w:t>
      </w:r>
      <w:r w:rsidR="000F5C3A" w:rsidRPr="00872C49">
        <w:rPr>
          <w:b/>
        </w:rPr>
        <w:t xml:space="preserve"> </w:t>
      </w:r>
      <w:r w:rsidR="00A2299D" w:rsidRPr="00872C49">
        <w:t>To what degree did you feel like you and/or your child were involved in decisions about your child’s care?</w:t>
      </w:r>
      <w:r w:rsidR="00096FB0" w:rsidRPr="00872C49">
        <w:tab/>
      </w:r>
    </w:p>
    <w:p w14:paraId="71A47616" w14:textId="77777777" w:rsidR="00CD0B87" w:rsidRPr="00872C49" w:rsidRDefault="00CD0B87" w:rsidP="00672751">
      <w:pPr>
        <w:shd w:val="clear" w:color="auto" w:fill="FFFFFF"/>
        <w:ind w:left="432" w:hanging="432"/>
      </w:pPr>
    </w:p>
    <w:p w14:paraId="32CF90DC" w14:textId="57A0AC2F" w:rsidR="00096FB0" w:rsidRPr="00872C49" w:rsidRDefault="00096FB0" w:rsidP="00672751">
      <w:pPr>
        <w:shd w:val="clear" w:color="auto" w:fill="FFFFFF"/>
        <w:ind w:left="432" w:hanging="432"/>
      </w:pPr>
      <w:r w:rsidRPr="00872C49">
        <w:tab/>
        <w:t xml:space="preserve">Probe: Can you provide an example of a decision that you felt you were involved in? </w:t>
      </w:r>
    </w:p>
    <w:p w14:paraId="49FA6E40" w14:textId="4DBD56E2" w:rsidR="00096FB0" w:rsidRPr="00872C49" w:rsidRDefault="00096FB0" w:rsidP="00672751">
      <w:pPr>
        <w:shd w:val="clear" w:color="auto" w:fill="FFFFFF"/>
        <w:ind w:left="432" w:hanging="432"/>
      </w:pPr>
    </w:p>
    <w:p w14:paraId="73BAECB9" w14:textId="471AFDC6" w:rsidR="00096FB0" w:rsidRPr="00872C49" w:rsidRDefault="00096FB0" w:rsidP="00672751">
      <w:pPr>
        <w:shd w:val="clear" w:color="auto" w:fill="FFFFFF"/>
        <w:ind w:left="432" w:hanging="432"/>
      </w:pPr>
      <w:r w:rsidRPr="00872C49">
        <w:tab/>
        <w:t>Could you also provide an example of a decision that you would have like to have been involved in or more involved in but that the doctors or nurses or staff did not seem open to it?</w:t>
      </w:r>
    </w:p>
    <w:p w14:paraId="262CD495" w14:textId="77777777" w:rsidR="00753E0B" w:rsidRPr="00872C49" w:rsidRDefault="00753E0B" w:rsidP="00672751">
      <w:pPr>
        <w:shd w:val="clear" w:color="auto" w:fill="FFFFFF"/>
        <w:ind w:left="432" w:hanging="432"/>
      </w:pPr>
    </w:p>
    <w:p w14:paraId="6B55802C" w14:textId="77777777" w:rsidR="00753E0B" w:rsidRPr="00872C49" w:rsidRDefault="00753E0B" w:rsidP="00362A38">
      <w:pPr>
        <w:shd w:val="clear" w:color="auto" w:fill="FFFFFF"/>
        <w:ind w:left="648" w:hanging="288"/>
      </w:pPr>
    </w:p>
    <w:p w14:paraId="3C1F40BE" w14:textId="3C6DA2F8" w:rsidR="00753E0B" w:rsidRPr="00872C49" w:rsidRDefault="007D3634" w:rsidP="00672751">
      <w:pPr>
        <w:shd w:val="clear" w:color="auto" w:fill="FFFFFF"/>
        <w:ind w:left="432" w:hanging="432"/>
      </w:pPr>
      <w:r w:rsidRPr="00872C49">
        <w:rPr>
          <w:b/>
        </w:rPr>
        <w:t>S.</w:t>
      </w:r>
      <w:r w:rsidR="00CD0B87" w:rsidRPr="00872C49">
        <w:rPr>
          <w:b/>
        </w:rPr>
        <w:t>c</w:t>
      </w:r>
      <w:r w:rsidRPr="00872C49">
        <w:rPr>
          <w:b/>
        </w:rPr>
        <w:t xml:space="preserve"> </w:t>
      </w:r>
      <w:r w:rsidR="00CD0B87" w:rsidRPr="00872C49">
        <w:rPr>
          <w:b/>
        </w:rPr>
        <w:t>.</w:t>
      </w:r>
      <w:r w:rsidR="00753E0B" w:rsidRPr="00872C49">
        <w:t xml:space="preserve">How did you feel about the way </w:t>
      </w:r>
      <w:r w:rsidR="00752F23" w:rsidRPr="00872C49">
        <w:rPr>
          <w:sz w:val="23"/>
          <w:szCs w:val="23"/>
        </w:rPr>
        <w:t>doctors, nurses and others caring for your child</w:t>
      </w:r>
      <w:r w:rsidR="00752F23" w:rsidRPr="00872C49" w:rsidDel="00752F23">
        <w:t xml:space="preserve"> </w:t>
      </w:r>
      <w:r w:rsidR="00753E0B" w:rsidRPr="00872C49">
        <w:t>involved you and your child in making decisions?</w:t>
      </w:r>
      <w:r w:rsidR="00096FB0" w:rsidRPr="00872C49">
        <w:t xml:space="preserve"> </w:t>
      </w:r>
    </w:p>
    <w:p w14:paraId="60FE48EC" w14:textId="77777777" w:rsidR="00CD0B87" w:rsidRPr="00872C49" w:rsidRDefault="00CD0B87" w:rsidP="00672751">
      <w:pPr>
        <w:shd w:val="clear" w:color="auto" w:fill="FFFFFF"/>
        <w:ind w:left="432" w:hanging="432"/>
      </w:pPr>
    </w:p>
    <w:p w14:paraId="1E55429C" w14:textId="2AB9AA59" w:rsidR="00096FB0" w:rsidRPr="00872C49" w:rsidRDefault="00096FB0" w:rsidP="00672751">
      <w:pPr>
        <w:shd w:val="clear" w:color="auto" w:fill="FFFFFF"/>
        <w:ind w:left="432" w:hanging="432"/>
      </w:pPr>
      <w:r w:rsidRPr="00872C49">
        <w:rPr>
          <w:b/>
        </w:rPr>
        <w:tab/>
      </w:r>
      <w:r w:rsidRPr="00872C49">
        <w:t>Probe: Did they ask you at any point about your preferences for involvement?</w:t>
      </w:r>
    </w:p>
    <w:p w14:paraId="2FC8DBEB" w14:textId="5DA8C0AE" w:rsidR="00096FB0" w:rsidRPr="00872C49" w:rsidRDefault="00096FB0" w:rsidP="00672751">
      <w:pPr>
        <w:shd w:val="clear" w:color="auto" w:fill="FFFFFF"/>
        <w:ind w:left="432"/>
      </w:pPr>
      <w:r w:rsidRPr="00872C49">
        <w:t xml:space="preserve">Did they try and include you in decision making? If so, how did you know? </w:t>
      </w:r>
    </w:p>
    <w:p w14:paraId="1E145AC4" w14:textId="77777777" w:rsidR="00A2299D" w:rsidRPr="00872C49" w:rsidRDefault="00A2299D" w:rsidP="00A2299D">
      <w:pPr>
        <w:shd w:val="clear" w:color="auto" w:fill="FFFFFF"/>
        <w:ind w:firstLine="576"/>
      </w:pPr>
    </w:p>
    <w:p w14:paraId="066AB4F7" w14:textId="26069355" w:rsidR="004A34DA" w:rsidRPr="00872C49" w:rsidRDefault="004A34DA" w:rsidP="00672751">
      <w:pPr>
        <w:outlineLvl w:val="0"/>
        <w:rPr>
          <w:b/>
          <w:sz w:val="23"/>
          <w:szCs w:val="23"/>
        </w:rPr>
      </w:pPr>
      <w:r w:rsidRPr="00872C49">
        <w:rPr>
          <w:b/>
        </w:rPr>
        <w:t>CLOSING QUESTIONS</w:t>
      </w:r>
    </w:p>
    <w:tbl>
      <w:tblPr>
        <w:tblStyle w:val="TableGrid"/>
        <w:tblpPr w:leftFromText="180" w:rightFromText="180" w:vertAnchor="text" w:horzAnchor="margin" w:tblpY="198"/>
        <w:tblOverlap w:val="never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72751" w:rsidRPr="00872C49" w14:paraId="556BB497" w14:textId="77777777" w:rsidTr="001200F0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46AD2ACB" w14:textId="77777777" w:rsidR="004A34DA" w:rsidRPr="00872C49" w:rsidRDefault="004A34DA" w:rsidP="001200F0">
            <w:pPr>
              <w:tabs>
                <w:tab w:val="left" w:pos="-1080"/>
                <w:tab w:val="left" w:pos="-720"/>
                <w:tab w:val="left" w:pos="18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b/>
                <w:i/>
                <w:sz w:val="23"/>
                <w:szCs w:val="23"/>
              </w:rPr>
            </w:pPr>
          </w:p>
          <w:p w14:paraId="0F9613C0" w14:textId="767DF897" w:rsidR="004A34DA" w:rsidRPr="00872C49" w:rsidRDefault="004A34DA" w:rsidP="001200F0">
            <w:pPr>
              <w:tabs>
                <w:tab w:val="left" w:pos="-1080"/>
                <w:tab w:val="left" w:pos="-720"/>
                <w:tab w:val="left" w:pos="18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b/>
                <w:i/>
                <w:sz w:val="23"/>
                <w:szCs w:val="23"/>
              </w:rPr>
            </w:pPr>
            <w:r w:rsidRPr="00872C49">
              <w:rPr>
                <w:b/>
                <w:i/>
                <w:sz w:val="23"/>
                <w:szCs w:val="23"/>
              </w:rPr>
              <w:t>NOTE:  The following questions are asked of everyone.</w:t>
            </w:r>
          </w:p>
          <w:p w14:paraId="0B8055E4" w14:textId="77777777" w:rsidR="004A34DA" w:rsidRPr="00872C49" w:rsidRDefault="004A34DA" w:rsidP="001200F0">
            <w:pPr>
              <w:tabs>
                <w:tab w:val="left" w:pos="-1080"/>
                <w:tab w:val="left" w:pos="-720"/>
                <w:tab w:val="left" w:pos="18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b/>
                <w:sz w:val="23"/>
                <w:szCs w:val="23"/>
              </w:rPr>
            </w:pPr>
          </w:p>
        </w:tc>
      </w:tr>
    </w:tbl>
    <w:p w14:paraId="1FFBD781" w14:textId="77777777" w:rsidR="004A34DA" w:rsidRPr="00872C49" w:rsidRDefault="004A34DA" w:rsidP="004A34D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b/>
          <w:sz w:val="23"/>
          <w:szCs w:val="23"/>
          <w:u w:val="single"/>
        </w:rPr>
      </w:pPr>
    </w:p>
    <w:p w14:paraId="1B8730C1" w14:textId="77777777" w:rsidR="004A34DA" w:rsidRPr="00872C49" w:rsidRDefault="004A34DA" w:rsidP="004A34DA">
      <w:pPr>
        <w:tabs>
          <w:tab w:val="left" w:pos="-1080"/>
          <w:tab w:val="left" w:pos="-720"/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/>
          <w:sz w:val="23"/>
          <w:szCs w:val="23"/>
        </w:rPr>
      </w:pPr>
    </w:p>
    <w:p w14:paraId="6CB4C37D" w14:textId="1D15CAD2" w:rsidR="00B54563" w:rsidRPr="00872C49" w:rsidRDefault="007D3634" w:rsidP="00B83129">
      <w:pPr>
        <w:spacing w:after="240"/>
        <w:ind w:left="720" w:hanging="720"/>
        <w:rPr>
          <w:b/>
        </w:rPr>
      </w:pPr>
      <w:r w:rsidRPr="00872C49">
        <w:rPr>
          <w:b/>
        </w:rPr>
        <w:t>T.</w:t>
      </w:r>
      <w:r w:rsidR="00B83129" w:rsidRPr="00872C49">
        <w:rPr>
          <w:b/>
        </w:rPr>
        <w:t>1</w:t>
      </w:r>
      <w:r w:rsidR="00B83129" w:rsidRPr="00872C49">
        <w:t xml:space="preserve"> </w:t>
      </w:r>
      <w:r w:rsidR="00B54563" w:rsidRPr="00872C49">
        <w:t xml:space="preserve">Is there anything else about </w:t>
      </w:r>
      <w:r w:rsidR="00C243F1" w:rsidRPr="00872C49">
        <w:t>you</w:t>
      </w:r>
      <w:r w:rsidR="00362A38" w:rsidRPr="00872C49">
        <w:t>r</w:t>
      </w:r>
      <w:r w:rsidR="00C243F1" w:rsidRPr="00872C49">
        <w:t xml:space="preserve"> and </w:t>
      </w:r>
      <w:r w:rsidR="00B54563" w:rsidRPr="00872C49">
        <w:t>your</w:t>
      </w:r>
      <w:r w:rsidR="00C243F1" w:rsidRPr="00872C49">
        <w:t xml:space="preserve"> child’s most recent</w:t>
      </w:r>
      <w:r w:rsidR="00B54563" w:rsidRPr="00872C49">
        <w:t xml:space="preserve"> </w:t>
      </w:r>
      <w:r w:rsidR="00C243F1" w:rsidRPr="00872C49">
        <w:t xml:space="preserve">hospital </w:t>
      </w:r>
      <w:r w:rsidR="00B54563" w:rsidRPr="00872C49">
        <w:t xml:space="preserve">experiences </w:t>
      </w:r>
      <w:r w:rsidR="00C243F1" w:rsidRPr="00872C49">
        <w:t>that</w:t>
      </w:r>
      <w:r w:rsidR="00B54563" w:rsidRPr="00872C49">
        <w:t xml:space="preserve"> you want to describe before we end this interview? </w:t>
      </w:r>
    </w:p>
    <w:p w14:paraId="6DBC924F" w14:textId="02C17995" w:rsidR="00927386" w:rsidRPr="00872C49" w:rsidRDefault="00B54563" w:rsidP="00964392">
      <w:pPr>
        <w:pStyle w:val="ListParagraph"/>
        <w:spacing w:after="240"/>
        <w:ind w:left="2160" w:hanging="1440"/>
      </w:pPr>
      <w:r w:rsidRPr="00872C49">
        <w:rPr>
          <w:b/>
        </w:rPr>
        <w:t>PROBE</w:t>
      </w:r>
      <w:r w:rsidR="00B83129" w:rsidRPr="00872C49">
        <w:rPr>
          <w:b/>
        </w:rPr>
        <w:t>S</w:t>
      </w:r>
      <w:r w:rsidRPr="00872C49">
        <w:rPr>
          <w:b/>
        </w:rPr>
        <w:t>:</w:t>
      </w:r>
      <w:r w:rsidRPr="00872C49">
        <w:rPr>
          <w:b/>
        </w:rPr>
        <w:tab/>
      </w:r>
      <w:r w:rsidRPr="00872C49">
        <w:t xml:space="preserve">Was there anything surprising about </w:t>
      </w:r>
      <w:r w:rsidR="00C243F1" w:rsidRPr="00872C49">
        <w:t>you</w:t>
      </w:r>
      <w:r w:rsidR="00362A38" w:rsidRPr="00872C49">
        <w:t>r</w:t>
      </w:r>
      <w:r w:rsidR="00C243F1" w:rsidRPr="00872C49">
        <w:t xml:space="preserve"> and </w:t>
      </w:r>
      <w:r w:rsidRPr="00872C49">
        <w:t>your</w:t>
      </w:r>
      <w:r w:rsidR="00C243F1" w:rsidRPr="00872C49">
        <w:t xml:space="preserve"> child’s</w:t>
      </w:r>
      <w:r w:rsidRPr="00872C49">
        <w:t xml:space="preserve"> experiences</w:t>
      </w:r>
      <w:r w:rsidR="004211BC" w:rsidRPr="00872C49">
        <w:t xml:space="preserve"> </w:t>
      </w:r>
      <w:r w:rsidR="00C243F1" w:rsidRPr="00872C49">
        <w:t>in the hospital</w:t>
      </w:r>
      <w:r w:rsidRPr="00872C49">
        <w:t>?</w:t>
      </w:r>
    </w:p>
    <w:p w14:paraId="7645E34C" w14:textId="77777777" w:rsidR="00964392" w:rsidRPr="00872C49" w:rsidRDefault="00964392" w:rsidP="00964392">
      <w:pPr>
        <w:pStyle w:val="ListParagraph"/>
        <w:spacing w:after="240"/>
        <w:ind w:left="2160" w:hanging="1440"/>
      </w:pPr>
    </w:p>
    <w:p w14:paraId="722DCB86" w14:textId="5A9DB7A5" w:rsidR="00015388" w:rsidRPr="00872C49" w:rsidRDefault="00B54563" w:rsidP="00015388">
      <w:pPr>
        <w:pStyle w:val="ListParagraph"/>
        <w:spacing w:after="240"/>
        <w:ind w:left="2160"/>
      </w:pPr>
      <w:r w:rsidRPr="00872C49">
        <w:t xml:space="preserve">Are there questions </w:t>
      </w:r>
      <w:r w:rsidR="004211BC" w:rsidRPr="00872C49">
        <w:t xml:space="preserve">about </w:t>
      </w:r>
      <w:r w:rsidR="00C243F1" w:rsidRPr="00872C49">
        <w:t>you</w:t>
      </w:r>
      <w:r w:rsidR="00362A38" w:rsidRPr="00872C49">
        <w:t>r</w:t>
      </w:r>
      <w:r w:rsidR="00C243F1" w:rsidRPr="00872C49">
        <w:t xml:space="preserve"> and </w:t>
      </w:r>
      <w:r w:rsidR="004211BC" w:rsidRPr="00872C49">
        <w:t xml:space="preserve">your </w:t>
      </w:r>
      <w:r w:rsidR="00362A38" w:rsidRPr="00872C49">
        <w:t xml:space="preserve">child’s </w:t>
      </w:r>
      <w:r w:rsidR="004211BC" w:rsidRPr="00872C49">
        <w:t>experiences</w:t>
      </w:r>
      <w:r w:rsidR="00C243F1" w:rsidRPr="00872C49">
        <w:t xml:space="preserve"> at the hospital </w:t>
      </w:r>
      <w:r w:rsidR="004211BC" w:rsidRPr="00872C49">
        <w:t xml:space="preserve">that </w:t>
      </w:r>
      <w:r w:rsidRPr="00872C49">
        <w:t>I should have asked, but did</w:t>
      </w:r>
      <w:r w:rsidR="004211BC" w:rsidRPr="00872C49">
        <w:t xml:space="preserve"> no</w:t>
      </w:r>
      <w:r w:rsidRPr="00872C49">
        <w:t>t?</w:t>
      </w:r>
    </w:p>
    <w:p w14:paraId="61E5C9B1" w14:textId="77777777" w:rsidR="00B83129" w:rsidRPr="00872C49" w:rsidRDefault="00B83129" w:rsidP="00015388">
      <w:pPr>
        <w:shd w:val="clear" w:color="auto" w:fill="FFFFFF"/>
      </w:pPr>
    </w:p>
    <w:p w14:paraId="47776870" w14:textId="2A4B7016" w:rsidR="00015388" w:rsidRPr="00872C49" w:rsidRDefault="007D3634" w:rsidP="00B83129">
      <w:pPr>
        <w:shd w:val="clear" w:color="auto" w:fill="FFFFFF"/>
        <w:ind w:left="720" w:hanging="720"/>
      </w:pPr>
      <w:r w:rsidRPr="00872C49">
        <w:rPr>
          <w:b/>
        </w:rPr>
        <w:t>T.</w:t>
      </w:r>
      <w:r w:rsidR="00B83129" w:rsidRPr="00872C49">
        <w:rPr>
          <w:b/>
        </w:rPr>
        <w:t>2</w:t>
      </w:r>
      <w:r w:rsidR="00B83129" w:rsidRPr="00872C49">
        <w:t xml:space="preserve"> </w:t>
      </w:r>
      <w:r w:rsidR="00015388" w:rsidRPr="00872C49">
        <w:t xml:space="preserve">We are grateful to you for describing your experiences.  Now, we would like to know how </w:t>
      </w:r>
      <w:r w:rsidR="000A229E" w:rsidRPr="00872C49">
        <w:t xml:space="preserve">all </w:t>
      </w:r>
      <w:r w:rsidR="00015388" w:rsidRPr="00872C49">
        <w:t xml:space="preserve">these </w:t>
      </w:r>
      <w:r w:rsidR="000A229E" w:rsidRPr="00872C49">
        <w:t xml:space="preserve">experiences in the hospital </w:t>
      </w:r>
      <w:r w:rsidR="00015388" w:rsidRPr="00872C49">
        <w:t xml:space="preserve">add up for you.  Overall, would you say your responses </w:t>
      </w:r>
      <w:r w:rsidR="000A229E" w:rsidRPr="00872C49">
        <w:t>taken as a whole could be most accurately described as</w:t>
      </w:r>
      <w:r w:rsidR="00015388" w:rsidRPr="00872C49">
        <w:t>:</w:t>
      </w:r>
    </w:p>
    <w:p w14:paraId="4AEE620F" w14:textId="77777777" w:rsidR="00015388" w:rsidRPr="00872C49" w:rsidRDefault="00015388" w:rsidP="00015388">
      <w:pPr>
        <w:pStyle w:val="Q1-Survey-Question"/>
        <w:rPr>
          <w:szCs w:val="24"/>
        </w:rPr>
      </w:pPr>
    </w:p>
    <w:p w14:paraId="3634BD54" w14:textId="77777777" w:rsidR="00015388" w:rsidRPr="00872C49" w:rsidRDefault="00015388" w:rsidP="00015388">
      <w:pPr>
        <w:pStyle w:val="A1-Survey1DigitRespOptBox"/>
        <w:keepNext/>
        <w:keepLines/>
        <w:rPr>
          <w:szCs w:val="24"/>
        </w:rPr>
      </w:pPr>
      <w:r w:rsidRPr="00872C49">
        <w:rPr>
          <w:szCs w:val="24"/>
          <w:vertAlign w:val="superscript"/>
        </w:rPr>
        <w:t>1</w:t>
      </w:r>
      <w:r w:rsidR="00FE4BD6" w:rsidRPr="00872C49">
        <w:rPr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2C49">
        <w:rPr>
          <w:b/>
          <w:szCs w:val="24"/>
        </w:rPr>
        <w:instrText xml:space="preserve"> FORMCHECKBOX </w:instrText>
      </w:r>
      <w:r w:rsidR="00C70571">
        <w:rPr>
          <w:b/>
          <w:szCs w:val="24"/>
        </w:rPr>
      </w:r>
      <w:r w:rsidR="00C70571">
        <w:rPr>
          <w:b/>
          <w:szCs w:val="24"/>
        </w:rPr>
        <w:fldChar w:fldCharType="separate"/>
      </w:r>
      <w:r w:rsidR="00FE4BD6" w:rsidRPr="00872C49">
        <w:rPr>
          <w:b/>
          <w:szCs w:val="24"/>
        </w:rPr>
        <w:fldChar w:fldCharType="end"/>
      </w:r>
      <w:r w:rsidRPr="00872C49">
        <w:rPr>
          <w:szCs w:val="24"/>
        </w:rPr>
        <w:t>Almost entirely negative</w:t>
      </w:r>
    </w:p>
    <w:p w14:paraId="20501E3A" w14:textId="77777777" w:rsidR="00015388" w:rsidRPr="00872C49" w:rsidRDefault="00015388" w:rsidP="00015388">
      <w:pPr>
        <w:pStyle w:val="A1-Survey1DigitRespOptBox"/>
        <w:keepNext/>
        <w:keepLines/>
        <w:rPr>
          <w:szCs w:val="24"/>
        </w:rPr>
      </w:pPr>
      <w:r w:rsidRPr="00872C49">
        <w:rPr>
          <w:szCs w:val="24"/>
          <w:vertAlign w:val="superscript"/>
        </w:rPr>
        <w:t>2</w:t>
      </w:r>
      <w:r w:rsidR="00FE4BD6" w:rsidRPr="00872C49">
        <w:rPr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2C49">
        <w:rPr>
          <w:b/>
          <w:szCs w:val="24"/>
        </w:rPr>
        <w:instrText xml:space="preserve"> FORMCHECKBOX </w:instrText>
      </w:r>
      <w:r w:rsidR="00C70571">
        <w:rPr>
          <w:b/>
          <w:szCs w:val="24"/>
        </w:rPr>
      </w:r>
      <w:r w:rsidR="00C70571">
        <w:rPr>
          <w:b/>
          <w:szCs w:val="24"/>
        </w:rPr>
        <w:fldChar w:fldCharType="separate"/>
      </w:r>
      <w:r w:rsidR="00FE4BD6" w:rsidRPr="00872C49">
        <w:rPr>
          <w:b/>
          <w:szCs w:val="24"/>
        </w:rPr>
        <w:fldChar w:fldCharType="end"/>
      </w:r>
      <w:r w:rsidRPr="00872C49">
        <w:rPr>
          <w:szCs w:val="24"/>
        </w:rPr>
        <w:t>Mostly negative, but some positive</w:t>
      </w:r>
    </w:p>
    <w:p w14:paraId="3CA46153" w14:textId="77777777" w:rsidR="00015388" w:rsidRPr="00872C49" w:rsidRDefault="00015388" w:rsidP="00015388">
      <w:pPr>
        <w:pStyle w:val="A1-Survey1DigitRespOptBox"/>
        <w:keepNext/>
        <w:keepLines/>
        <w:rPr>
          <w:szCs w:val="24"/>
        </w:rPr>
      </w:pPr>
      <w:r w:rsidRPr="00872C49">
        <w:rPr>
          <w:szCs w:val="24"/>
          <w:vertAlign w:val="superscript"/>
        </w:rPr>
        <w:t>3</w:t>
      </w:r>
      <w:r w:rsidR="00FE4BD6" w:rsidRPr="00872C49">
        <w:rPr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2C49">
        <w:rPr>
          <w:b/>
          <w:szCs w:val="24"/>
        </w:rPr>
        <w:instrText xml:space="preserve"> FORMCHECKBOX </w:instrText>
      </w:r>
      <w:r w:rsidR="00C70571">
        <w:rPr>
          <w:b/>
          <w:szCs w:val="24"/>
        </w:rPr>
      </w:r>
      <w:r w:rsidR="00C70571">
        <w:rPr>
          <w:b/>
          <w:szCs w:val="24"/>
        </w:rPr>
        <w:fldChar w:fldCharType="separate"/>
      </w:r>
      <w:r w:rsidR="00FE4BD6" w:rsidRPr="00872C49">
        <w:rPr>
          <w:b/>
          <w:szCs w:val="24"/>
        </w:rPr>
        <w:fldChar w:fldCharType="end"/>
      </w:r>
      <w:r w:rsidRPr="00872C49">
        <w:rPr>
          <w:szCs w:val="24"/>
        </w:rPr>
        <w:t>An even mix of negative and positive</w:t>
      </w:r>
    </w:p>
    <w:p w14:paraId="09368738" w14:textId="77777777" w:rsidR="00015388" w:rsidRPr="00872C49" w:rsidRDefault="00015388" w:rsidP="00015388">
      <w:pPr>
        <w:shd w:val="clear" w:color="auto" w:fill="FFFFFF"/>
        <w:ind w:firstLine="576"/>
      </w:pPr>
      <w:r w:rsidRPr="00872C49">
        <w:rPr>
          <w:vertAlign w:val="superscript"/>
        </w:rPr>
        <w:t>4</w:t>
      </w:r>
      <w:r w:rsidR="00FE4BD6" w:rsidRPr="00872C49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2C49">
        <w:rPr>
          <w:b/>
        </w:rPr>
        <w:instrText xml:space="preserve"> FORMCHECKBOX </w:instrText>
      </w:r>
      <w:r w:rsidR="00C70571">
        <w:rPr>
          <w:b/>
        </w:rPr>
      </w:r>
      <w:r w:rsidR="00C70571">
        <w:rPr>
          <w:b/>
        </w:rPr>
        <w:fldChar w:fldCharType="separate"/>
      </w:r>
      <w:r w:rsidR="00FE4BD6" w:rsidRPr="00872C49">
        <w:rPr>
          <w:b/>
        </w:rPr>
        <w:fldChar w:fldCharType="end"/>
      </w:r>
      <w:r w:rsidRPr="00872C49">
        <w:t>Mostly positive, but some negative</w:t>
      </w:r>
    </w:p>
    <w:p w14:paraId="0BEE2F90" w14:textId="77777777" w:rsidR="00015388" w:rsidRPr="00872C49" w:rsidRDefault="00015388" w:rsidP="001E03C9">
      <w:pPr>
        <w:shd w:val="clear" w:color="auto" w:fill="FFFFFF"/>
        <w:ind w:firstLine="576"/>
      </w:pPr>
      <w:r w:rsidRPr="00872C49">
        <w:rPr>
          <w:vertAlign w:val="superscript"/>
        </w:rPr>
        <w:t>5</w:t>
      </w:r>
      <w:r w:rsidR="00FE4BD6" w:rsidRPr="00872C49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2C49">
        <w:rPr>
          <w:b/>
        </w:rPr>
        <w:instrText xml:space="preserve"> FORMCHECKBOX </w:instrText>
      </w:r>
      <w:r w:rsidR="00C70571">
        <w:rPr>
          <w:b/>
        </w:rPr>
      </w:r>
      <w:r w:rsidR="00C70571">
        <w:rPr>
          <w:b/>
        </w:rPr>
        <w:fldChar w:fldCharType="separate"/>
      </w:r>
      <w:r w:rsidR="00FE4BD6" w:rsidRPr="00872C49">
        <w:rPr>
          <w:b/>
        </w:rPr>
        <w:fldChar w:fldCharType="end"/>
      </w:r>
      <w:r w:rsidRPr="00872C49">
        <w:t>Almost entirely positive</w:t>
      </w:r>
    </w:p>
    <w:p w14:paraId="4BA34DFA" w14:textId="77777777" w:rsidR="00E310BA" w:rsidRPr="00872C49" w:rsidRDefault="00E310BA" w:rsidP="001E03C9">
      <w:pPr>
        <w:shd w:val="clear" w:color="auto" w:fill="FFFFFF"/>
        <w:ind w:firstLine="576"/>
      </w:pPr>
    </w:p>
    <w:p w14:paraId="12E27447" w14:textId="77777777" w:rsidR="00E310BA" w:rsidRPr="00872C49" w:rsidRDefault="00E310BA" w:rsidP="00362A38">
      <w:pPr>
        <w:shd w:val="clear" w:color="auto" w:fill="FFFFFF"/>
      </w:pPr>
    </w:p>
    <w:sectPr w:rsidR="00E310BA" w:rsidRPr="00872C49" w:rsidSect="002035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62B2D" w14:textId="77777777" w:rsidR="00086FF3" w:rsidRDefault="00086FF3" w:rsidP="00664DB2">
      <w:r>
        <w:separator/>
      </w:r>
    </w:p>
  </w:endnote>
  <w:endnote w:type="continuationSeparator" w:id="0">
    <w:p w14:paraId="46CFDC0B" w14:textId="77777777" w:rsidR="00086FF3" w:rsidRDefault="00086FF3" w:rsidP="0066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706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4BD5E" w14:textId="60DF8413" w:rsidR="00FE3C34" w:rsidRDefault="00FE3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5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967E4D" w14:textId="77777777" w:rsidR="00FE3C34" w:rsidRDefault="00FE3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F360E" w14:textId="77777777" w:rsidR="00086FF3" w:rsidRDefault="00086FF3" w:rsidP="00664DB2">
      <w:r>
        <w:separator/>
      </w:r>
    </w:p>
  </w:footnote>
  <w:footnote w:type="continuationSeparator" w:id="0">
    <w:p w14:paraId="43A556EA" w14:textId="77777777" w:rsidR="00086FF3" w:rsidRDefault="00086FF3" w:rsidP="00664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755FC" w14:textId="4ADB8600" w:rsidR="00FE3C34" w:rsidRPr="00672751" w:rsidRDefault="00FE3C34">
    <w:pPr>
      <w:pStyle w:val="Header"/>
      <w:rPr>
        <w:b/>
        <w:color w:val="7030A0"/>
      </w:rPr>
    </w:pPr>
    <w:r w:rsidRPr="00672751">
      <w:rPr>
        <w:b/>
        <w:color w:val="7030A0"/>
      </w:rPr>
      <w:tab/>
    </w:r>
    <w:r w:rsidRPr="00672751">
      <w:rPr>
        <w:b/>
        <w:color w:val="7030A0"/>
      </w:rPr>
      <w:tab/>
    </w:r>
    <w:r>
      <w:rPr>
        <w:b/>
        <w:color w:val="7030A0"/>
      </w:rPr>
      <w:t>September 6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44E"/>
    <w:multiLevelType w:val="multilevel"/>
    <w:tmpl w:val="BB52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F90707"/>
    <w:multiLevelType w:val="hybridMultilevel"/>
    <w:tmpl w:val="04E2D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5C3E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A91E922C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734A8"/>
    <w:multiLevelType w:val="hybridMultilevel"/>
    <w:tmpl w:val="7DACC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4194"/>
    <w:multiLevelType w:val="hybridMultilevel"/>
    <w:tmpl w:val="69BA7F96"/>
    <w:lvl w:ilvl="0" w:tplc="79FAD0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56171B"/>
    <w:multiLevelType w:val="hybridMultilevel"/>
    <w:tmpl w:val="4858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A3F25"/>
    <w:multiLevelType w:val="hybridMultilevel"/>
    <w:tmpl w:val="FC340DC8"/>
    <w:lvl w:ilvl="0" w:tplc="F0848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546FD"/>
    <w:multiLevelType w:val="hybridMultilevel"/>
    <w:tmpl w:val="3BE07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961C2B"/>
    <w:multiLevelType w:val="hybridMultilevel"/>
    <w:tmpl w:val="A8F8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F3AEE"/>
    <w:multiLevelType w:val="hybridMultilevel"/>
    <w:tmpl w:val="A2C28C9E"/>
    <w:lvl w:ilvl="0" w:tplc="98F09B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D8071A"/>
    <w:multiLevelType w:val="hybridMultilevel"/>
    <w:tmpl w:val="F992F9C6"/>
    <w:lvl w:ilvl="0" w:tplc="FA24C270">
      <w:start w:val="2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0314B2"/>
    <w:multiLevelType w:val="hybridMultilevel"/>
    <w:tmpl w:val="CB3C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234C0"/>
    <w:multiLevelType w:val="hybridMultilevel"/>
    <w:tmpl w:val="3C56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048B2"/>
    <w:multiLevelType w:val="hybridMultilevel"/>
    <w:tmpl w:val="D27A4EB2"/>
    <w:lvl w:ilvl="0" w:tplc="EB28EB8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8837067"/>
    <w:multiLevelType w:val="hybridMultilevel"/>
    <w:tmpl w:val="D81EA068"/>
    <w:lvl w:ilvl="0" w:tplc="0409000B">
      <w:start w:val="1"/>
      <w:numFmt w:val="bullet"/>
      <w:lvlText w:val="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>
    <w:nsid w:val="60167C19"/>
    <w:multiLevelType w:val="hybridMultilevel"/>
    <w:tmpl w:val="378EA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4510B"/>
    <w:multiLevelType w:val="hybridMultilevel"/>
    <w:tmpl w:val="56B6D52C"/>
    <w:lvl w:ilvl="0" w:tplc="C624E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5A9C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A27554"/>
    <w:multiLevelType w:val="hybridMultilevel"/>
    <w:tmpl w:val="C5F83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122DB"/>
    <w:multiLevelType w:val="hybridMultilevel"/>
    <w:tmpl w:val="69BA7F96"/>
    <w:lvl w:ilvl="0" w:tplc="79FAD0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8F13A5"/>
    <w:multiLevelType w:val="hybridMultilevel"/>
    <w:tmpl w:val="79B8076C"/>
    <w:lvl w:ilvl="0" w:tplc="4CFCEE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F130E3"/>
    <w:multiLevelType w:val="hybridMultilevel"/>
    <w:tmpl w:val="4A2C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15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8"/>
  </w:num>
  <w:num w:numId="15">
    <w:abstractNumId w:val="17"/>
  </w:num>
  <w:num w:numId="16">
    <w:abstractNumId w:val="3"/>
  </w:num>
  <w:num w:numId="17">
    <w:abstractNumId w:val="2"/>
  </w:num>
  <w:num w:numId="18">
    <w:abstractNumId w:val="14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8F"/>
    <w:rsid w:val="00001E48"/>
    <w:rsid w:val="00006E30"/>
    <w:rsid w:val="00010F3B"/>
    <w:rsid w:val="00013F4D"/>
    <w:rsid w:val="00015388"/>
    <w:rsid w:val="00020CC8"/>
    <w:rsid w:val="00022229"/>
    <w:rsid w:val="0003588A"/>
    <w:rsid w:val="00041EFB"/>
    <w:rsid w:val="00061A5C"/>
    <w:rsid w:val="0006458F"/>
    <w:rsid w:val="000707B6"/>
    <w:rsid w:val="00081166"/>
    <w:rsid w:val="00084539"/>
    <w:rsid w:val="00086CF3"/>
    <w:rsid w:val="00086FF3"/>
    <w:rsid w:val="00090A40"/>
    <w:rsid w:val="00093D2D"/>
    <w:rsid w:val="00094F21"/>
    <w:rsid w:val="00095D39"/>
    <w:rsid w:val="00096FB0"/>
    <w:rsid w:val="000A229E"/>
    <w:rsid w:val="000B4B96"/>
    <w:rsid w:val="000B6B3F"/>
    <w:rsid w:val="000D1129"/>
    <w:rsid w:val="000F1EB0"/>
    <w:rsid w:val="000F4773"/>
    <w:rsid w:val="000F518A"/>
    <w:rsid w:val="000F5C3A"/>
    <w:rsid w:val="000F5C49"/>
    <w:rsid w:val="00115130"/>
    <w:rsid w:val="001163D0"/>
    <w:rsid w:val="001200F0"/>
    <w:rsid w:val="00130DED"/>
    <w:rsid w:val="00135160"/>
    <w:rsid w:val="001400E4"/>
    <w:rsid w:val="001462E4"/>
    <w:rsid w:val="0014744D"/>
    <w:rsid w:val="001529ED"/>
    <w:rsid w:val="00166528"/>
    <w:rsid w:val="001907BA"/>
    <w:rsid w:val="00191C47"/>
    <w:rsid w:val="0019421B"/>
    <w:rsid w:val="001A655E"/>
    <w:rsid w:val="001B3745"/>
    <w:rsid w:val="001B6E7B"/>
    <w:rsid w:val="001C5BD6"/>
    <w:rsid w:val="001D3D2E"/>
    <w:rsid w:val="001D4405"/>
    <w:rsid w:val="001D4CEC"/>
    <w:rsid w:val="001E03C9"/>
    <w:rsid w:val="001E09C2"/>
    <w:rsid w:val="001E424E"/>
    <w:rsid w:val="001F3F0C"/>
    <w:rsid w:val="0020352D"/>
    <w:rsid w:val="00217539"/>
    <w:rsid w:val="00232168"/>
    <w:rsid w:val="00243F27"/>
    <w:rsid w:val="00253F88"/>
    <w:rsid w:val="0025461C"/>
    <w:rsid w:val="00270470"/>
    <w:rsid w:val="00276CDD"/>
    <w:rsid w:val="00281720"/>
    <w:rsid w:val="00292F99"/>
    <w:rsid w:val="002A4F16"/>
    <w:rsid w:val="002A6F72"/>
    <w:rsid w:val="002A70ED"/>
    <w:rsid w:val="002B433F"/>
    <w:rsid w:val="002B6296"/>
    <w:rsid w:val="002C030F"/>
    <w:rsid w:val="002C09DF"/>
    <w:rsid w:val="002C0F2F"/>
    <w:rsid w:val="002C37B5"/>
    <w:rsid w:val="002D0DA8"/>
    <w:rsid w:val="002F1FD3"/>
    <w:rsid w:val="00300D23"/>
    <w:rsid w:val="003102FE"/>
    <w:rsid w:val="0032320D"/>
    <w:rsid w:val="00337384"/>
    <w:rsid w:val="00362265"/>
    <w:rsid w:val="00362A38"/>
    <w:rsid w:val="0036572F"/>
    <w:rsid w:val="003778A8"/>
    <w:rsid w:val="00390C85"/>
    <w:rsid w:val="003A0CEE"/>
    <w:rsid w:val="003C53BB"/>
    <w:rsid w:val="003E6DE7"/>
    <w:rsid w:val="003F1D40"/>
    <w:rsid w:val="003F69C8"/>
    <w:rsid w:val="00406DFB"/>
    <w:rsid w:val="00412B83"/>
    <w:rsid w:val="004171E2"/>
    <w:rsid w:val="004211BC"/>
    <w:rsid w:val="00441996"/>
    <w:rsid w:val="004430C4"/>
    <w:rsid w:val="00451FBF"/>
    <w:rsid w:val="00454DE1"/>
    <w:rsid w:val="0045777C"/>
    <w:rsid w:val="004624E5"/>
    <w:rsid w:val="00463E9B"/>
    <w:rsid w:val="004842FD"/>
    <w:rsid w:val="0049067C"/>
    <w:rsid w:val="004A34DA"/>
    <w:rsid w:val="004A49E3"/>
    <w:rsid w:val="004B10D2"/>
    <w:rsid w:val="004C1879"/>
    <w:rsid w:val="004C1D25"/>
    <w:rsid w:val="004C36E6"/>
    <w:rsid w:val="004E0DE7"/>
    <w:rsid w:val="004E61EE"/>
    <w:rsid w:val="004F0C0B"/>
    <w:rsid w:val="004F41A0"/>
    <w:rsid w:val="00502D22"/>
    <w:rsid w:val="00515BEB"/>
    <w:rsid w:val="0052791C"/>
    <w:rsid w:val="00552EE3"/>
    <w:rsid w:val="0056446D"/>
    <w:rsid w:val="00575419"/>
    <w:rsid w:val="0059198D"/>
    <w:rsid w:val="00591CB2"/>
    <w:rsid w:val="00595F43"/>
    <w:rsid w:val="005A03CB"/>
    <w:rsid w:val="005B6E21"/>
    <w:rsid w:val="005C285D"/>
    <w:rsid w:val="005C483D"/>
    <w:rsid w:val="005D1884"/>
    <w:rsid w:val="005E1F3C"/>
    <w:rsid w:val="005E7D5C"/>
    <w:rsid w:val="005F3397"/>
    <w:rsid w:val="005F75EB"/>
    <w:rsid w:val="00600D04"/>
    <w:rsid w:val="00616CEC"/>
    <w:rsid w:val="00617DF9"/>
    <w:rsid w:val="00627FE0"/>
    <w:rsid w:val="006305D2"/>
    <w:rsid w:val="006339F1"/>
    <w:rsid w:val="0064154B"/>
    <w:rsid w:val="00647D35"/>
    <w:rsid w:val="00662616"/>
    <w:rsid w:val="00664DB2"/>
    <w:rsid w:val="00665EFD"/>
    <w:rsid w:val="00672751"/>
    <w:rsid w:val="00673D10"/>
    <w:rsid w:val="00680847"/>
    <w:rsid w:val="00686A4C"/>
    <w:rsid w:val="006B0BC8"/>
    <w:rsid w:val="006B12C5"/>
    <w:rsid w:val="006B2A15"/>
    <w:rsid w:val="006B7428"/>
    <w:rsid w:val="006C5514"/>
    <w:rsid w:val="006D26C4"/>
    <w:rsid w:val="006D7EEE"/>
    <w:rsid w:val="0071001B"/>
    <w:rsid w:val="00723404"/>
    <w:rsid w:val="007337E9"/>
    <w:rsid w:val="00752F23"/>
    <w:rsid w:val="00753E0B"/>
    <w:rsid w:val="00763A32"/>
    <w:rsid w:val="0077579F"/>
    <w:rsid w:val="0077661F"/>
    <w:rsid w:val="0079301F"/>
    <w:rsid w:val="00794775"/>
    <w:rsid w:val="007A7557"/>
    <w:rsid w:val="007B5529"/>
    <w:rsid w:val="007B5972"/>
    <w:rsid w:val="007C2C45"/>
    <w:rsid w:val="007D3634"/>
    <w:rsid w:val="007D3E77"/>
    <w:rsid w:val="007E030E"/>
    <w:rsid w:val="007E07EB"/>
    <w:rsid w:val="007E2EE6"/>
    <w:rsid w:val="007F16F3"/>
    <w:rsid w:val="00816B77"/>
    <w:rsid w:val="00821140"/>
    <w:rsid w:val="00822340"/>
    <w:rsid w:val="00830EC7"/>
    <w:rsid w:val="00845533"/>
    <w:rsid w:val="00862E4E"/>
    <w:rsid w:val="008669C1"/>
    <w:rsid w:val="00872C49"/>
    <w:rsid w:val="008760FA"/>
    <w:rsid w:val="008828CC"/>
    <w:rsid w:val="00884A50"/>
    <w:rsid w:val="00894A4A"/>
    <w:rsid w:val="008B2184"/>
    <w:rsid w:val="008B4774"/>
    <w:rsid w:val="008C4EB0"/>
    <w:rsid w:val="008E2CC2"/>
    <w:rsid w:val="00925559"/>
    <w:rsid w:val="00927386"/>
    <w:rsid w:val="00930AB8"/>
    <w:rsid w:val="0093102C"/>
    <w:rsid w:val="0093151E"/>
    <w:rsid w:val="00934202"/>
    <w:rsid w:val="00944676"/>
    <w:rsid w:val="00956415"/>
    <w:rsid w:val="0095781A"/>
    <w:rsid w:val="0096118C"/>
    <w:rsid w:val="00964392"/>
    <w:rsid w:val="009C50AC"/>
    <w:rsid w:val="009D2006"/>
    <w:rsid w:val="009E2673"/>
    <w:rsid w:val="009E606E"/>
    <w:rsid w:val="00A005DA"/>
    <w:rsid w:val="00A1156B"/>
    <w:rsid w:val="00A2299D"/>
    <w:rsid w:val="00A266E1"/>
    <w:rsid w:val="00A310D3"/>
    <w:rsid w:val="00A31829"/>
    <w:rsid w:val="00A509E6"/>
    <w:rsid w:val="00A66470"/>
    <w:rsid w:val="00A73904"/>
    <w:rsid w:val="00A83E03"/>
    <w:rsid w:val="00A93A23"/>
    <w:rsid w:val="00A961C8"/>
    <w:rsid w:val="00AA2FA1"/>
    <w:rsid w:val="00AA33F9"/>
    <w:rsid w:val="00AB3E96"/>
    <w:rsid w:val="00AB5742"/>
    <w:rsid w:val="00AB76C6"/>
    <w:rsid w:val="00AE2959"/>
    <w:rsid w:val="00B07B51"/>
    <w:rsid w:val="00B12DB6"/>
    <w:rsid w:val="00B17056"/>
    <w:rsid w:val="00B332A9"/>
    <w:rsid w:val="00B3769C"/>
    <w:rsid w:val="00B402AB"/>
    <w:rsid w:val="00B405A3"/>
    <w:rsid w:val="00B413D5"/>
    <w:rsid w:val="00B42218"/>
    <w:rsid w:val="00B43431"/>
    <w:rsid w:val="00B46841"/>
    <w:rsid w:val="00B54563"/>
    <w:rsid w:val="00B55321"/>
    <w:rsid w:val="00B62380"/>
    <w:rsid w:val="00B65B98"/>
    <w:rsid w:val="00B7646A"/>
    <w:rsid w:val="00B83129"/>
    <w:rsid w:val="00B93F36"/>
    <w:rsid w:val="00BA105D"/>
    <w:rsid w:val="00BA28DE"/>
    <w:rsid w:val="00BB4188"/>
    <w:rsid w:val="00BC02DE"/>
    <w:rsid w:val="00BC1211"/>
    <w:rsid w:val="00BC5F12"/>
    <w:rsid w:val="00BE3443"/>
    <w:rsid w:val="00BE3572"/>
    <w:rsid w:val="00C013B4"/>
    <w:rsid w:val="00C164A3"/>
    <w:rsid w:val="00C243F1"/>
    <w:rsid w:val="00C55255"/>
    <w:rsid w:val="00C55E50"/>
    <w:rsid w:val="00C56072"/>
    <w:rsid w:val="00C60C4B"/>
    <w:rsid w:val="00C70571"/>
    <w:rsid w:val="00C711BE"/>
    <w:rsid w:val="00C81845"/>
    <w:rsid w:val="00C8294A"/>
    <w:rsid w:val="00C86910"/>
    <w:rsid w:val="00C927B8"/>
    <w:rsid w:val="00C93B2D"/>
    <w:rsid w:val="00CA24A8"/>
    <w:rsid w:val="00CB1AF2"/>
    <w:rsid w:val="00CB553D"/>
    <w:rsid w:val="00CC0EE4"/>
    <w:rsid w:val="00CC1483"/>
    <w:rsid w:val="00CD0B87"/>
    <w:rsid w:val="00CE4054"/>
    <w:rsid w:val="00CE58FE"/>
    <w:rsid w:val="00CF1B13"/>
    <w:rsid w:val="00CF1E23"/>
    <w:rsid w:val="00CF5055"/>
    <w:rsid w:val="00D00C04"/>
    <w:rsid w:val="00D05BCA"/>
    <w:rsid w:val="00D134BE"/>
    <w:rsid w:val="00D24B0E"/>
    <w:rsid w:val="00D40012"/>
    <w:rsid w:val="00D6019B"/>
    <w:rsid w:val="00D913AC"/>
    <w:rsid w:val="00D935EA"/>
    <w:rsid w:val="00D95E18"/>
    <w:rsid w:val="00D97AA4"/>
    <w:rsid w:val="00DA70FB"/>
    <w:rsid w:val="00DC1082"/>
    <w:rsid w:val="00DD2275"/>
    <w:rsid w:val="00DE168F"/>
    <w:rsid w:val="00DE31F2"/>
    <w:rsid w:val="00DE6B89"/>
    <w:rsid w:val="00DE7C21"/>
    <w:rsid w:val="00DF2D6F"/>
    <w:rsid w:val="00DF7CC4"/>
    <w:rsid w:val="00E0289B"/>
    <w:rsid w:val="00E16E82"/>
    <w:rsid w:val="00E24692"/>
    <w:rsid w:val="00E24A7C"/>
    <w:rsid w:val="00E310BA"/>
    <w:rsid w:val="00E314FF"/>
    <w:rsid w:val="00E62808"/>
    <w:rsid w:val="00E66B23"/>
    <w:rsid w:val="00E67256"/>
    <w:rsid w:val="00E752B1"/>
    <w:rsid w:val="00E85D76"/>
    <w:rsid w:val="00E85E20"/>
    <w:rsid w:val="00E91567"/>
    <w:rsid w:val="00E949F3"/>
    <w:rsid w:val="00EA2E2E"/>
    <w:rsid w:val="00EA68AF"/>
    <w:rsid w:val="00EB24A9"/>
    <w:rsid w:val="00EE4528"/>
    <w:rsid w:val="00EF60D9"/>
    <w:rsid w:val="00F13906"/>
    <w:rsid w:val="00F15246"/>
    <w:rsid w:val="00F17426"/>
    <w:rsid w:val="00F35988"/>
    <w:rsid w:val="00F4362D"/>
    <w:rsid w:val="00F44403"/>
    <w:rsid w:val="00F51B98"/>
    <w:rsid w:val="00F60CF1"/>
    <w:rsid w:val="00F642FE"/>
    <w:rsid w:val="00F70784"/>
    <w:rsid w:val="00F75FAE"/>
    <w:rsid w:val="00FA6B3D"/>
    <w:rsid w:val="00FB1820"/>
    <w:rsid w:val="00FB1DB1"/>
    <w:rsid w:val="00FB1E17"/>
    <w:rsid w:val="00FB2870"/>
    <w:rsid w:val="00FB5582"/>
    <w:rsid w:val="00FC2A08"/>
    <w:rsid w:val="00FC3E1B"/>
    <w:rsid w:val="00FE3C34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1D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E1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E0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11D7F"/>
    <w:rPr>
      <w:rFonts w:ascii="Lucida Grande" w:hAnsi="Lucida Grande"/>
      <w:sz w:val="18"/>
      <w:szCs w:val="18"/>
    </w:rPr>
  </w:style>
  <w:style w:type="paragraph" w:customStyle="1" w:styleId="SL-FlLftSgl">
    <w:name w:val="SL-Fl Lft Sgl"/>
    <w:uiPriority w:val="99"/>
    <w:rsid w:val="004E0D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-Subtitle-Survey">
    <w:name w:val="ST-Subtitle-Survey"/>
    <w:basedOn w:val="SL-FlLftSgl"/>
    <w:next w:val="SL-FlLftSgl"/>
    <w:uiPriority w:val="99"/>
    <w:rsid w:val="004E0DE7"/>
    <w:pPr>
      <w:keepNext/>
      <w:keepLines/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sz w:val="26"/>
      <w:szCs w:val="26"/>
    </w:rPr>
  </w:style>
  <w:style w:type="paragraph" w:customStyle="1" w:styleId="Q1-Survey-Question">
    <w:name w:val="Q1-Survey-Question"/>
    <w:basedOn w:val="Normal"/>
    <w:uiPriority w:val="99"/>
    <w:rsid w:val="004E0DE7"/>
    <w:pPr>
      <w:keepNext/>
      <w:keepLines/>
      <w:widowControl/>
      <w:tabs>
        <w:tab w:val="left" w:pos="432"/>
      </w:tabs>
      <w:autoSpaceDE/>
      <w:autoSpaceDN/>
      <w:adjustRightInd/>
      <w:spacing w:after="180"/>
      <w:ind w:left="432" w:hanging="432"/>
    </w:pPr>
    <w:rPr>
      <w:szCs w:val="20"/>
    </w:rPr>
  </w:style>
  <w:style w:type="character" w:styleId="CommentReference">
    <w:name w:val="annotation reference"/>
    <w:uiPriority w:val="99"/>
    <w:semiHidden/>
    <w:rsid w:val="004E0D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0DE7"/>
    <w:pPr>
      <w:widowControl/>
      <w:autoSpaceDE/>
      <w:autoSpaceDN/>
      <w:adjustRightInd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DE7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E0D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84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9E6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9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D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D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D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B2"/>
    <w:rPr>
      <w:rFonts w:ascii="Times New Roman" w:eastAsia="Times New Roman" w:hAnsi="Times New Roman" w:cs="Times New Roman"/>
      <w:sz w:val="24"/>
      <w:szCs w:val="24"/>
    </w:rPr>
  </w:style>
  <w:style w:type="paragraph" w:customStyle="1" w:styleId="A1-Survey1DigitRespOptBox">
    <w:name w:val="A1-Survey 1 Digit RespOptBox"/>
    <w:basedOn w:val="Normal"/>
    <w:uiPriority w:val="99"/>
    <w:rsid w:val="00015388"/>
    <w:pPr>
      <w:widowControl/>
      <w:tabs>
        <w:tab w:val="left" w:pos="1008"/>
      </w:tabs>
      <w:autoSpaceDE/>
      <w:autoSpaceDN/>
      <w:adjustRightInd/>
      <w:spacing w:before="40" w:after="40"/>
      <w:ind w:left="1008" w:hanging="432"/>
    </w:pPr>
    <w:rPr>
      <w:szCs w:val="20"/>
    </w:rPr>
  </w:style>
  <w:style w:type="paragraph" w:customStyle="1" w:styleId="Default">
    <w:name w:val="Default"/>
    <w:rsid w:val="00484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D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096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E1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E0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11D7F"/>
    <w:rPr>
      <w:rFonts w:ascii="Lucida Grande" w:hAnsi="Lucida Grande"/>
      <w:sz w:val="18"/>
      <w:szCs w:val="18"/>
    </w:rPr>
  </w:style>
  <w:style w:type="paragraph" w:customStyle="1" w:styleId="SL-FlLftSgl">
    <w:name w:val="SL-Fl Lft Sgl"/>
    <w:uiPriority w:val="99"/>
    <w:rsid w:val="004E0D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-Subtitle-Survey">
    <w:name w:val="ST-Subtitle-Survey"/>
    <w:basedOn w:val="SL-FlLftSgl"/>
    <w:next w:val="SL-FlLftSgl"/>
    <w:uiPriority w:val="99"/>
    <w:rsid w:val="004E0DE7"/>
    <w:pPr>
      <w:keepNext/>
      <w:keepLines/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sz w:val="26"/>
      <w:szCs w:val="26"/>
    </w:rPr>
  </w:style>
  <w:style w:type="paragraph" w:customStyle="1" w:styleId="Q1-Survey-Question">
    <w:name w:val="Q1-Survey-Question"/>
    <w:basedOn w:val="Normal"/>
    <w:uiPriority w:val="99"/>
    <w:rsid w:val="004E0DE7"/>
    <w:pPr>
      <w:keepNext/>
      <w:keepLines/>
      <w:widowControl/>
      <w:tabs>
        <w:tab w:val="left" w:pos="432"/>
      </w:tabs>
      <w:autoSpaceDE/>
      <w:autoSpaceDN/>
      <w:adjustRightInd/>
      <w:spacing w:after="180"/>
      <w:ind w:left="432" w:hanging="432"/>
    </w:pPr>
    <w:rPr>
      <w:szCs w:val="20"/>
    </w:rPr>
  </w:style>
  <w:style w:type="character" w:styleId="CommentReference">
    <w:name w:val="annotation reference"/>
    <w:uiPriority w:val="99"/>
    <w:semiHidden/>
    <w:rsid w:val="004E0D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0DE7"/>
    <w:pPr>
      <w:widowControl/>
      <w:autoSpaceDE/>
      <w:autoSpaceDN/>
      <w:adjustRightInd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DE7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E0D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84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9E6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9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D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D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D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B2"/>
    <w:rPr>
      <w:rFonts w:ascii="Times New Roman" w:eastAsia="Times New Roman" w:hAnsi="Times New Roman" w:cs="Times New Roman"/>
      <w:sz w:val="24"/>
      <w:szCs w:val="24"/>
    </w:rPr>
  </w:style>
  <w:style w:type="paragraph" w:customStyle="1" w:styleId="A1-Survey1DigitRespOptBox">
    <w:name w:val="A1-Survey 1 Digit RespOptBox"/>
    <w:basedOn w:val="Normal"/>
    <w:uiPriority w:val="99"/>
    <w:rsid w:val="00015388"/>
    <w:pPr>
      <w:widowControl/>
      <w:tabs>
        <w:tab w:val="left" w:pos="1008"/>
      </w:tabs>
      <w:autoSpaceDE/>
      <w:autoSpaceDN/>
      <w:adjustRightInd/>
      <w:spacing w:before="40" w:after="40"/>
      <w:ind w:left="1008" w:hanging="432"/>
    </w:pPr>
    <w:rPr>
      <w:szCs w:val="20"/>
    </w:rPr>
  </w:style>
  <w:style w:type="paragraph" w:customStyle="1" w:styleId="Default">
    <w:name w:val="Default"/>
    <w:rsid w:val="00484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D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096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B06A-F5E2-428C-8988-7CA0850C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chlesinger</dc:creator>
  <cp:lastModifiedBy>SYSTEM</cp:lastModifiedBy>
  <cp:revision>2</cp:revision>
  <cp:lastPrinted>2013-06-06T23:39:00Z</cp:lastPrinted>
  <dcterms:created xsi:type="dcterms:W3CDTF">2019-03-26T18:55:00Z</dcterms:created>
  <dcterms:modified xsi:type="dcterms:W3CDTF">2019-03-26T18:55:00Z</dcterms:modified>
</cp:coreProperties>
</file>